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FB" w:rsidRDefault="00CC11FB" w:rsidP="00CC11FB">
      <w:pPr>
        <w:jc w:val="center"/>
        <w:rPr>
          <w:color w:val="7030A0"/>
          <w:sz w:val="28"/>
          <w:szCs w:val="28"/>
        </w:rPr>
      </w:pPr>
    </w:p>
    <w:p w:rsidR="00CC11FB" w:rsidRDefault="00CC11FB" w:rsidP="00CC11FB">
      <w:pPr>
        <w:jc w:val="center"/>
        <w:rPr>
          <w:color w:val="7030A0"/>
          <w:sz w:val="28"/>
          <w:szCs w:val="28"/>
        </w:rPr>
      </w:pPr>
    </w:p>
    <w:p w:rsidR="00CC11FB" w:rsidRDefault="00CC11FB" w:rsidP="00CC11FB">
      <w:pPr>
        <w:jc w:val="center"/>
        <w:rPr>
          <w:color w:val="7030A0"/>
          <w:sz w:val="28"/>
          <w:szCs w:val="28"/>
        </w:rPr>
      </w:pPr>
    </w:p>
    <w:p w:rsidR="00CC11FB" w:rsidRDefault="00815C44" w:rsidP="00CC11FB">
      <w:pPr>
        <w:jc w:val="center"/>
        <w:rPr>
          <w:color w:val="7030A0"/>
          <w:sz w:val="52"/>
          <w:szCs w:val="52"/>
        </w:rPr>
      </w:pPr>
      <w:r w:rsidRPr="00815C44">
        <w:rPr>
          <w:color w:val="7030A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3.4pt;height:59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АРТОТЕКА"/>
          </v:shape>
        </w:pict>
      </w:r>
      <w:r w:rsidR="00CC11FB" w:rsidRPr="00CC11FB">
        <w:rPr>
          <w:color w:val="7030A0"/>
          <w:sz w:val="52"/>
          <w:szCs w:val="52"/>
        </w:rPr>
        <w:t xml:space="preserve"> </w:t>
      </w:r>
    </w:p>
    <w:p w:rsidR="00A76953" w:rsidRDefault="00A76953" w:rsidP="00CC11FB">
      <w:pPr>
        <w:jc w:val="center"/>
        <w:rPr>
          <w:color w:val="7030A0"/>
          <w:sz w:val="52"/>
          <w:szCs w:val="52"/>
        </w:rPr>
      </w:pPr>
    </w:p>
    <w:p w:rsidR="00A76953" w:rsidRDefault="00CC11FB" w:rsidP="00CC11FB">
      <w:pPr>
        <w:jc w:val="center"/>
        <w:rPr>
          <w:color w:val="7030A0"/>
          <w:sz w:val="52"/>
          <w:szCs w:val="52"/>
        </w:rPr>
      </w:pPr>
      <w:r w:rsidRPr="004F1451">
        <w:rPr>
          <w:color w:val="7030A0"/>
          <w:sz w:val="52"/>
          <w:szCs w:val="52"/>
        </w:rPr>
        <w:t xml:space="preserve">Коми-пермяцкий фольклор в </w:t>
      </w:r>
    </w:p>
    <w:p w:rsidR="00CC11FB" w:rsidRDefault="00CC11FB" w:rsidP="00CC11FB">
      <w:pPr>
        <w:jc w:val="center"/>
        <w:rPr>
          <w:color w:val="7030A0"/>
          <w:sz w:val="52"/>
          <w:szCs w:val="52"/>
        </w:rPr>
      </w:pPr>
      <w:r w:rsidRPr="004F1451">
        <w:rPr>
          <w:color w:val="7030A0"/>
          <w:sz w:val="52"/>
          <w:szCs w:val="52"/>
        </w:rPr>
        <w:t>детском саду</w:t>
      </w:r>
    </w:p>
    <w:p w:rsidR="00751C27" w:rsidRDefault="00751C27" w:rsidP="00751C27">
      <w:pPr>
        <w:pStyle w:val="a5"/>
        <w:spacing w:after="0"/>
        <w:ind w:left="1341"/>
        <w:jc w:val="right"/>
        <w:rPr>
          <w:rFonts w:ascii="Times New Roman" w:eastAsia="Times New Roman" w:hAnsi="Times New Roman"/>
          <w:color w:val="7030A0"/>
          <w:sz w:val="52"/>
          <w:szCs w:val="52"/>
          <w:lang w:eastAsia="ru-RU"/>
        </w:rPr>
      </w:pPr>
    </w:p>
    <w:p w:rsidR="00751C27" w:rsidRDefault="00751C27" w:rsidP="00751C27">
      <w:pPr>
        <w:pStyle w:val="a5"/>
        <w:spacing w:after="0"/>
        <w:ind w:left="1341"/>
        <w:jc w:val="center"/>
        <w:rPr>
          <w:rFonts w:ascii="Times New Roman" w:hAnsi="Times New Roman"/>
          <w:sz w:val="28"/>
          <w:szCs w:val="28"/>
        </w:rPr>
      </w:pPr>
    </w:p>
    <w:p w:rsidR="00751C27" w:rsidRDefault="00751C27" w:rsidP="00751C27">
      <w:pPr>
        <w:pStyle w:val="a5"/>
        <w:spacing w:after="0"/>
        <w:ind w:left="1341"/>
        <w:jc w:val="center"/>
        <w:rPr>
          <w:rFonts w:ascii="Times New Roman" w:hAnsi="Times New Roman"/>
          <w:sz w:val="28"/>
          <w:szCs w:val="28"/>
        </w:rPr>
      </w:pPr>
    </w:p>
    <w:p w:rsidR="00751C27" w:rsidRPr="00751C27" w:rsidRDefault="00751C27" w:rsidP="00751C27">
      <w:pPr>
        <w:pStyle w:val="a5"/>
        <w:spacing w:after="0"/>
        <w:ind w:left="1341"/>
        <w:jc w:val="center"/>
        <w:rPr>
          <w:rFonts w:ascii="Times New Roman" w:hAnsi="Times New Roman"/>
          <w:sz w:val="28"/>
          <w:szCs w:val="28"/>
        </w:rPr>
      </w:pPr>
      <w:r w:rsidRPr="00751C27">
        <w:rPr>
          <w:rFonts w:ascii="Times New Roman" w:hAnsi="Times New Roman"/>
          <w:sz w:val="28"/>
          <w:szCs w:val="28"/>
        </w:rPr>
        <w:t>Автор – Климова З.В.</w:t>
      </w:r>
    </w:p>
    <w:p w:rsidR="00751C27" w:rsidRPr="00751C27" w:rsidRDefault="00751C27" w:rsidP="00751C27">
      <w:pPr>
        <w:pStyle w:val="a5"/>
        <w:spacing w:after="0"/>
        <w:ind w:left="786"/>
        <w:jc w:val="center"/>
        <w:rPr>
          <w:rFonts w:ascii="Times New Roman" w:hAnsi="Times New Roman"/>
          <w:sz w:val="28"/>
          <w:szCs w:val="28"/>
        </w:rPr>
      </w:pPr>
      <w:r w:rsidRPr="00751C27">
        <w:rPr>
          <w:rFonts w:ascii="Times New Roman" w:hAnsi="Times New Roman"/>
          <w:sz w:val="28"/>
          <w:szCs w:val="28"/>
        </w:rPr>
        <w:t>воспитатель разновозрастной группы</w:t>
      </w:r>
    </w:p>
    <w:p w:rsidR="00CC11FB" w:rsidRDefault="00CC11FB" w:rsidP="00CC11F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48350" cy="4389120"/>
            <wp:effectExtent l="19050" t="0" r="0" b="0"/>
            <wp:wrapNone/>
            <wp:docPr id="1" name="Рисунок 1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1FB" w:rsidRPr="00CC11FB" w:rsidRDefault="00CC11FB" w:rsidP="00CC11FB"/>
    <w:p w:rsidR="00CC11FB" w:rsidRDefault="00CC11FB" w:rsidP="00CC11FB"/>
    <w:p w:rsidR="00CC11FB" w:rsidRDefault="00CC11FB" w:rsidP="00CC11FB">
      <w:pPr>
        <w:tabs>
          <w:tab w:val="left" w:pos="3972"/>
        </w:tabs>
      </w:pPr>
      <w:r>
        <w:tab/>
      </w:r>
    </w:p>
    <w:p w:rsidR="00CC11FB" w:rsidRDefault="00CC11FB" w:rsidP="00CC11FB">
      <w:pPr>
        <w:tabs>
          <w:tab w:val="left" w:pos="3972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5848350" cy="4389120"/>
            <wp:effectExtent l="19050" t="0" r="0" b="0"/>
            <wp:wrapNone/>
            <wp:docPr id="14" name="Рисунок 14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1FB" w:rsidRDefault="00CC11FB" w:rsidP="00CC11FB">
      <w:pPr>
        <w:tabs>
          <w:tab w:val="left" w:pos="3972"/>
        </w:tabs>
      </w:pPr>
      <w:r w:rsidRPr="00CC11F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48350" cy="4389120"/>
            <wp:effectExtent l="19050" t="0" r="0" b="0"/>
            <wp:wrapNone/>
            <wp:docPr id="2" name="Рисунок 1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1FB" w:rsidRPr="00CC11FB" w:rsidRDefault="00CC11FB" w:rsidP="00CC11FB"/>
    <w:p w:rsidR="00CC11FB" w:rsidRPr="00CC11FB" w:rsidRDefault="00CC11FB" w:rsidP="00CC11FB"/>
    <w:p w:rsidR="00CC11FB" w:rsidRPr="00CC11FB" w:rsidRDefault="00815C44" w:rsidP="00CC11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.95pt;margin-top:4.65pt;width:359.4pt;height:220.8pt;z-index:251662336">
            <v:textbox style="mso-next-textbox:#_x0000_s1029">
              <w:txbxContent>
                <w:p w:rsidR="00AC05F0" w:rsidRDefault="00AC05F0">
                  <w:pPr>
                    <w:rPr>
                      <w:sz w:val="28"/>
                      <w:szCs w:val="28"/>
                    </w:rPr>
                  </w:pPr>
                  <w:r w:rsidRPr="00AC05F0">
                    <w:rPr>
                      <w:sz w:val="28"/>
                      <w:szCs w:val="28"/>
                    </w:rPr>
                    <w:t>Цель: приобщение детей к коми-пермяцкому фольклору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D86E24" w:rsidRDefault="00D86E24">
                  <w:pPr>
                    <w:rPr>
                      <w:sz w:val="28"/>
                      <w:szCs w:val="28"/>
                    </w:rPr>
                  </w:pPr>
                </w:p>
                <w:p w:rsidR="00AC05F0" w:rsidRDefault="00AC05F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дачи:</w:t>
                  </w:r>
                </w:p>
                <w:p w:rsidR="00AC05F0" w:rsidRDefault="00AC05F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Приобщать детей к коми-пермяцкому фольклору</w:t>
                  </w:r>
                  <w:r w:rsidR="00D86E24">
                    <w:rPr>
                      <w:sz w:val="28"/>
                      <w:szCs w:val="28"/>
                    </w:rPr>
                    <w:t>.</w:t>
                  </w:r>
                </w:p>
                <w:p w:rsidR="00D86E24" w:rsidRDefault="00D86E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Развивать коммуникативные навыки детей.</w:t>
                  </w:r>
                </w:p>
                <w:p w:rsidR="00D86E24" w:rsidRDefault="00D86E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.Воспитывать интерес к народному художественному </w:t>
                  </w:r>
                </w:p>
                <w:p w:rsidR="00D86E24" w:rsidRPr="00AC05F0" w:rsidRDefault="00D86E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ворчеству.</w:t>
                  </w:r>
                </w:p>
              </w:txbxContent>
            </v:textbox>
          </v:shape>
        </w:pict>
      </w:r>
    </w:p>
    <w:p w:rsidR="00CC11FB" w:rsidRPr="00CC11FB" w:rsidRDefault="00CC11FB" w:rsidP="00CC11FB"/>
    <w:p w:rsidR="00CC11FB" w:rsidRPr="00CC11FB" w:rsidRDefault="00CC11FB" w:rsidP="00CC11FB"/>
    <w:p w:rsidR="00CC11FB" w:rsidRPr="00CC11FB" w:rsidRDefault="00CC11FB" w:rsidP="00CC11FB"/>
    <w:p w:rsidR="00CC11FB" w:rsidRPr="00CC11FB" w:rsidRDefault="00CC11FB" w:rsidP="00CC11FB"/>
    <w:p w:rsidR="00CC11FB" w:rsidRPr="00CC11FB" w:rsidRDefault="00CC11FB" w:rsidP="00CC11FB"/>
    <w:p w:rsidR="00CC11FB" w:rsidRPr="00CC11FB" w:rsidRDefault="00CC11FB" w:rsidP="00CC11FB"/>
    <w:p w:rsidR="00CC11FB" w:rsidRPr="00CC11FB" w:rsidRDefault="00CC11FB" w:rsidP="00CC11FB"/>
    <w:p w:rsidR="00CC11FB" w:rsidRPr="00CC11FB" w:rsidRDefault="00CC11FB" w:rsidP="00CC11FB"/>
    <w:p w:rsidR="00CC11FB" w:rsidRPr="00CC11FB" w:rsidRDefault="00CC11FB" w:rsidP="00CC11FB"/>
    <w:p w:rsidR="00CC11FB" w:rsidRPr="00CC11FB" w:rsidRDefault="00CC11FB" w:rsidP="00CC11FB"/>
    <w:p w:rsidR="00CC11FB" w:rsidRPr="00CC11FB" w:rsidRDefault="00CC11FB" w:rsidP="00CC11FB"/>
    <w:p w:rsidR="00CC11FB" w:rsidRPr="00CC11FB" w:rsidRDefault="00CC11FB" w:rsidP="00CC11FB"/>
    <w:p w:rsidR="00CC11FB" w:rsidRPr="00CC11FB" w:rsidRDefault="00CC11FB" w:rsidP="00CC11FB"/>
    <w:p w:rsidR="00CC11FB" w:rsidRPr="00CC11FB" w:rsidRDefault="00CC11FB" w:rsidP="00CC11FB"/>
    <w:p w:rsidR="00CC11FB" w:rsidRPr="00CC11FB" w:rsidRDefault="00CC11FB" w:rsidP="00CC11FB"/>
    <w:p w:rsidR="00CC11FB" w:rsidRPr="00CC11FB" w:rsidRDefault="00CC11FB" w:rsidP="00CC11FB"/>
    <w:p w:rsidR="00CC11FB" w:rsidRPr="00CC11FB" w:rsidRDefault="00CC11FB" w:rsidP="00CC11FB"/>
    <w:p w:rsidR="00CC11FB" w:rsidRPr="00CC11FB" w:rsidRDefault="00CC11FB" w:rsidP="00CC11FB"/>
    <w:p w:rsidR="00CC11FB" w:rsidRPr="00CC11FB" w:rsidRDefault="00CC11FB" w:rsidP="00CC11FB"/>
    <w:p w:rsidR="00CC11FB" w:rsidRDefault="00CC11FB" w:rsidP="00CC11FB">
      <w:pPr>
        <w:jc w:val="right"/>
      </w:pPr>
    </w:p>
    <w:p w:rsidR="00CC11FB" w:rsidRDefault="00815C44" w:rsidP="00CC11FB">
      <w:r>
        <w:rPr>
          <w:noProof/>
        </w:rPr>
        <w:lastRenderedPageBreak/>
        <w:pict>
          <v:shape id="_x0000_s1031" type="#_x0000_t202" style="position:absolute;margin-left:45.75pt;margin-top:41.7pt;width:374.4pt;height:261pt;z-index:251664384">
            <v:textbox style="mso-next-textbox:#_x0000_s1031">
              <w:txbxContent>
                <w:p w:rsidR="00F34987" w:rsidRDefault="00F34987" w:rsidP="00F34987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Трупкӧтаннэз (</w:t>
                  </w:r>
                  <w:proofErr w:type="spellStart"/>
                  <w:r>
                    <w:rPr>
                      <w:color w:val="FF0000"/>
                      <w:sz w:val="32"/>
                      <w:szCs w:val="32"/>
                    </w:rPr>
                    <w:t>потешки</w:t>
                  </w:r>
                  <w:proofErr w:type="spellEnd"/>
                  <w:r>
                    <w:rPr>
                      <w:color w:val="FF0000"/>
                      <w:sz w:val="32"/>
                      <w:szCs w:val="32"/>
                    </w:rPr>
                    <w:t>)</w:t>
                  </w:r>
                  <w:r w:rsidRPr="00296FD0">
                    <w:rPr>
                      <w:color w:val="FF0000"/>
                      <w:sz w:val="32"/>
                      <w:szCs w:val="32"/>
                    </w:rPr>
                    <w:t>:</w:t>
                  </w:r>
                </w:p>
                <w:p w:rsidR="00F34987" w:rsidRPr="008B4DCB" w:rsidRDefault="00F34987" w:rsidP="00F34987">
                  <w:pPr>
                    <w:pStyle w:val="a5"/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8B4DCB">
                    <w:rPr>
                      <w:rFonts w:ascii="Times New Roman" w:hAnsi="Times New Roman"/>
                      <w:sz w:val="28"/>
                      <w:szCs w:val="28"/>
                    </w:rPr>
                    <w:t>Тачи-гыг</w:t>
                  </w:r>
                  <w:proofErr w:type="spellEnd"/>
                  <w:r w:rsidRPr="008B4DCB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B4DCB">
                    <w:rPr>
                      <w:rFonts w:ascii="Times New Roman" w:hAnsi="Times New Roman"/>
                      <w:sz w:val="28"/>
                      <w:szCs w:val="28"/>
                    </w:rPr>
                    <w:t>тачи</w:t>
                  </w:r>
                  <w:proofErr w:type="spellEnd"/>
                  <w:r w:rsidRPr="008B4DCB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8B4DCB">
                    <w:rPr>
                      <w:rFonts w:ascii="Times New Roman" w:hAnsi="Times New Roman"/>
                      <w:sz w:val="28"/>
                      <w:szCs w:val="28"/>
                    </w:rPr>
                    <w:t>гыг</w:t>
                  </w:r>
                  <w:proofErr w:type="spellEnd"/>
                  <w:r w:rsidRPr="008B4DCB">
                    <w:rPr>
                      <w:rFonts w:ascii="Times New Roman" w:hAnsi="Times New Roman"/>
                      <w:sz w:val="28"/>
                      <w:szCs w:val="28"/>
                    </w:rPr>
                    <w:t>!</w:t>
                  </w:r>
                </w:p>
                <w:p w:rsidR="00F34987" w:rsidRPr="008B4DCB" w:rsidRDefault="00F34987" w:rsidP="00F3498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B4DCB">
                    <w:rPr>
                      <w:sz w:val="28"/>
                      <w:szCs w:val="28"/>
                    </w:rPr>
                    <w:t>Бабӧ керӧма кулиг,</w:t>
                  </w:r>
                </w:p>
                <w:p w:rsidR="00F34987" w:rsidRPr="008B4DCB" w:rsidRDefault="00F34987" w:rsidP="00F3498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B4DCB">
                    <w:rPr>
                      <w:sz w:val="28"/>
                      <w:szCs w:val="28"/>
                    </w:rPr>
                    <w:t>Вия тупӧсёккезӧн</w:t>
                  </w:r>
                </w:p>
                <w:p w:rsidR="00F34987" w:rsidRPr="008B4DCB" w:rsidRDefault="00F34987" w:rsidP="00F3498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B4DCB">
                    <w:rPr>
                      <w:sz w:val="28"/>
                      <w:szCs w:val="28"/>
                    </w:rPr>
                    <w:t>Вердӧ челядёккезӧс.</w:t>
                  </w:r>
                </w:p>
                <w:p w:rsidR="00F34987" w:rsidRPr="008B4DCB" w:rsidRDefault="00F34987" w:rsidP="00F3498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B4DCB">
                    <w:rPr>
                      <w:sz w:val="28"/>
                      <w:szCs w:val="28"/>
                    </w:rPr>
                    <w:t>Кыкӧ сетам Дашалӧ,</w:t>
                  </w:r>
                </w:p>
                <w:p w:rsidR="00F34987" w:rsidRPr="008B4DCB" w:rsidRDefault="00F34987" w:rsidP="00F3498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B4DCB">
                    <w:rPr>
                      <w:sz w:val="28"/>
                      <w:szCs w:val="28"/>
                    </w:rPr>
                    <w:t>Кыкӧ сетам Пашалӧ,</w:t>
                  </w:r>
                </w:p>
                <w:p w:rsidR="00F34987" w:rsidRPr="008B4DCB" w:rsidRDefault="00F34987" w:rsidP="00F3498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B4DCB">
                    <w:rPr>
                      <w:sz w:val="28"/>
                      <w:szCs w:val="28"/>
                    </w:rPr>
                    <w:t>Кыкӧ - Танюнымлӧ</w:t>
                  </w:r>
                </w:p>
                <w:p w:rsidR="00F34987" w:rsidRPr="008B4DCB" w:rsidRDefault="00F34987" w:rsidP="00F3498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B4DCB">
                    <w:rPr>
                      <w:sz w:val="28"/>
                      <w:szCs w:val="28"/>
                    </w:rPr>
                    <w:t>Кыкӧ – Ванюнымлӧ,</w:t>
                  </w:r>
                </w:p>
                <w:p w:rsidR="00F34987" w:rsidRPr="008B4DCB" w:rsidRDefault="00F34987" w:rsidP="00F3498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B4DCB">
                    <w:rPr>
                      <w:sz w:val="28"/>
                      <w:szCs w:val="28"/>
                    </w:rPr>
                    <w:t xml:space="preserve">Ой кытшӧм </w:t>
                  </w:r>
                  <w:proofErr w:type="spellStart"/>
                  <w:r w:rsidRPr="008B4DCB">
                    <w:rPr>
                      <w:sz w:val="28"/>
                      <w:szCs w:val="28"/>
                    </w:rPr>
                    <w:t>эд</w:t>
                  </w:r>
                  <w:proofErr w:type="spellEnd"/>
                  <w:r w:rsidRPr="008B4DCB">
                    <w:rPr>
                      <w:sz w:val="28"/>
                      <w:szCs w:val="28"/>
                    </w:rPr>
                    <w:t xml:space="preserve"> чӧскытӧсь</w:t>
                  </w:r>
                </w:p>
                <w:p w:rsidR="00F34987" w:rsidRPr="008B4DCB" w:rsidRDefault="00F34987" w:rsidP="00F3498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B4DCB">
                    <w:rPr>
                      <w:sz w:val="28"/>
                      <w:szCs w:val="28"/>
                    </w:rPr>
                    <w:t>Баблӧн тупӧссезыс!</w:t>
                  </w:r>
                </w:p>
                <w:p w:rsidR="00F34987" w:rsidRDefault="00F34987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64.95pt;margin-top:41.7pt;width:337.2pt;height:261pt;z-index:251663360">
            <v:textbox style="mso-next-textbox:#_x0000_s1030">
              <w:txbxContent>
                <w:p w:rsidR="00F34987" w:rsidRDefault="00F34987" w:rsidP="00F34987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Трупкӧтаннэз (</w:t>
                  </w:r>
                  <w:proofErr w:type="spellStart"/>
                  <w:r>
                    <w:rPr>
                      <w:color w:val="FF0000"/>
                      <w:sz w:val="32"/>
                      <w:szCs w:val="32"/>
                    </w:rPr>
                    <w:t>потешки</w:t>
                  </w:r>
                  <w:proofErr w:type="spellEnd"/>
                  <w:r>
                    <w:rPr>
                      <w:color w:val="FF0000"/>
                      <w:sz w:val="32"/>
                      <w:szCs w:val="32"/>
                    </w:rPr>
                    <w:t>)</w:t>
                  </w:r>
                  <w:r w:rsidRPr="00296FD0">
                    <w:rPr>
                      <w:color w:val="FF0000"/>
                      <w:sz w:val="32"/>
                      <w:szCs w:val="32"/>
                    </w:rPr>
                    <w:t>:</w:t>
                  </w:r>
                </w:p>
                <w:p w:rsidR="00F34987" w:rsidRPr="008B4DCB" w:rsidRDefault="00F34987" w:rsidP="00F34987">
                  <w:pPr>
                    <w:pStyle w:val="a5"/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8B4DCB">
                    <w:rPr>
                      <w:rFonts w:ascii="Times New Roman" w:hAnsi="Times New Roman"/>
                      <w:sz w:val="28"/>
                      <w:szCs w:val="28"/>
                    </w:rPr>
                    <w:t>Тачи-гыг</w:t>
                  </w:r>
                  <w:proofErr w:type="spellEnd"/>
                  <w:r w:rsidRPr="008B4DCB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B4DCB">
                    <w:rPr>
                      <w:rFonts w:ascii="Times New Roman" w:hAnsi="Times New Roman"/>
                      <w:sz w:val="28"/>
                      <w:szCs w:val="28"/>
                    </w:rPr>
                    <w:t>тачи</w:t>
                  </w:r>
                  <w:proofErr w:type="spellEnd"/>
                  <w:r w:rsidRPr="008B4DCB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8B4DCB">
                    <w:rPr>
                      <w:rFonts w:ascii="Times New Roman" w:hAnsi="Times New Roman"/>
                      <w:sz w:val="28"/>
                      <w:szCs w:val="28"/>
                    </w:rPr>
                    <w:t>гыг</w:t>
                  </w:r>
                  <w:proofErr w:type="spellEnd"/>
                  <w:r w:rsidRPr="008B4DCB">
                    <w:rPr>
                      <w:rFonts w:ascii="Times New Roman" w:hAnsi="Times New Roman"/>
                      <w:sz w:val="28"/>
                      <w:szCs w:val="28"/>
                    </w:rPr>
                    <w:t>!</w:t>
                  </w:r>
                </w:p>
                <w:p w:rsidR="00F34987" w:rsidRPr="008B4DCB" w:rsidRDefault="00F34987" w:rsidP="00F3498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B4DCB">
                    <w:rPr>
                      <w:sz w:val="28"/>
                      <w:szCs w:val="28"/>
                    </w:rPr>
                    <w:t>Бабӧ керӧма кулиг,</w:t>
                  </w:r>
                </w:p>
                <w:p w:rsidR="00F34987" w:rsidRPr="008B4DCB" w:rsidRDefault="00F34987" w:rsidP="00F3498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B4DCB">
                    <w:rPr>
                      <w:sz w:val="28"/>
                      <w:szCs w:val="28"/>
                    </w:rPr>
                    <w:t>Вия тупӧсёккезӧн</w:t>
                  </w:r>
                </w:p>
                <w:p w:rsidR="00F34987" w:rsidRPr="008B4DCB" w:rsidRDefault="00F34987" w:rsidP="00F3498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B4DCB">
                    <w:rPr>
                      <w:sz w:val="28"/>
                      <w:szCs w:val="28"/>
                    </w:rPr>
                    <w:t>Вердӧ челядёккезӧс.</w:t>
                  </w:r>
                </w:p>
                <w:p w:rsidR="00F34987" w:rsidRPr="008B4DCB" w:rsidRDefault="00F34987" w:rsidP="00F3498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B4DCB">
                    <w:rPr>
                      <w:sz w:val="28"/>
                      <w:szCs w:val="28"/>
                    </w:rPr>
                    <w:t>Кыкӧ сетам Дашалӧ,</w:t>
                  </w:r>
                </w:p>
                <w:p w:rsidR="00F34987" w:rsidRPr="008B4DCB" w:rsidRDefault="00F34987" w:rsidP="00F3498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B4DCB">
                    <w:rPr>
                      <w:sz w:val="28"/>
                      <w:szCs w:val="28"/>
                    </w:rPr>
                    <w:t>Кыкӧ сетам Пашалӧ,</w:t>
                  </w:r>
                </w:p>
                <w:p w:rsidR="00F34987" w:rsidRPr="008B4DCB" w:rsidRDefault="00F34987" w:rsidP="00F3498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B4DCB">
                    <w:rPr>
                      <w:sz w:val="28"/>
                      <w:szCs w:val="28"/>
                    </w:rPr>
                    <w:t>Кыкӧ - Танюнымлӧ</w:t>
                  </w:r>
                </w:p>
                <w:p w:rsidR="00F34987" w:rsidRPr="008B4DCB" w:rsidRDefault="00F34987" w:rsidP="00F3498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B4DCB">
                    <w:rPr>
                      <w:sz w:val="28"/>
                      <w:szCs w:val="28"/>
                    </w:rPr>
                    <w:t>Кыкӧ – Ванюнымлӧ,</w:t>
                  </w:r>
                </w:p>
                <w:p w:rsidR="00F34987" w:rsidRPr="008B4DCB" w:rsidRDefault="00F34987" w:rsidP="00F3498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B4DCB">
                    <w:rPr>
                      <w:sz w:val="28"/>
                      <w:szCs w:val="28"/>
                    </w:rPr>
                    <w:t xml:space="preserve">Ой кытшӧм </w:t>
                  </w:r>
                  <w:proofErr w:type="spellStart"/>
                  <w:r w:rsidRPr="008B4DCB">
                    <w:rPr>
                      <w:sz w:val="28"/>
                      <w:szCs w:val="28"/>
                    </w:rPr>
                    <w:t>эд</w:t>
                  </w:r>
                  <w:proofErr w:type="spellEnd"/>
                  <w:r w:rsidRPr="008B4DCB">
                    <w:rPr>
                      <w:sz w:val="28"/>
                      <w:szCs w:val="28"/>
                    </w:rPr>
                    <w:t xml:space="preserve"> чӧскытӧсь</w:t>
                  </w:r>
                </w:p>
                <w:p w:rsidR="00F34987" w:rsidRPr="008B4DCB" w:rsidRDefault="00F34987" w:rsidP="00F3498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B4DCB">
                    <w:rPr>
                      <w:sz w:val="28"/>
                      <w:szCs w:val="28"/>
                    </w:rPr>
                    <w:t>Баблӧн тупӧссезыс!</w:t>
                  </w:r>
                </w:p>
                <w:p w:rsidR="00F34987" w:rsidRDefault="00F34987"/>
              </w:txbxContent>
            </v:textbox>
          </v:shape>
        </w:pict>
      </w:r>
      <w:r w:rsidR="00CC11FB">
        <w:rPr>
          <w:noProof/>
        </w:rPr>
        <w:drawing>
          <wp:inline distT="0" distB="0" distL="0" distR="0">
            <wp:extent cx="5852160" cy="4389120"/>
            <wp:effectExtent l="19050" t="0" r="0" b="0"/>
            <wp:docPr id="15" name="Рисунок 15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1FB" w:rsidRDefault="00CC11FB" w:rsidP="00CC11FB"/>
    <w:p w:rsidR="00CC11FB" w:rsidRDefault="00815C44" w:rsidP="00CC11FB">
      <w:r>
        <w:rPr>
          <w:noProof/>
        </w:rPr>
        <w:pict>
          <v:shape id="_x0000_s1032" type="#_x0000_t202" style="position:absolute;margin-left:49.35pt;margin-top:42.3pt;width:370.8pt;height:259.8pt;z-index:251665408">
            <v:textbox>
              <w:txbxContent>
                <w:p w:rsidR="00CA7D1F" w:rsidRDefault="00CA7D1F" w:rsidP="00CA7D1F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CA7D1F" w:rsidRPr="00CA7D1F" w:rsidRDefault="00CA7D1F" w:rsidP="00CA7D1F">
                  <w:pPr>
                    <w:pStyle w:val="a5"/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7D1F">
                    <w:rPr>
                      <w:rFonts w:ascii="Times New Roman" w:hAnsi="Times New Roman"/>
                      <w:sz w:val="28"/>
                      <w:szCs w:val="28"/>
                    </w:rPr>
                    <w:t>Обр. В. Климова «Баба ордӧ».</w:t>
                  </w:r>
                </w:p>
                <w:p w:rsidR="00CA7D1F" w:rsidRPr="00CA7D1F" w:rsidRDefault="00CA7D1F" w:rsidP="00CA7D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A7D1F">
                    <w:rPr>
                      <w:sz w:val="28"/>
                      <w:szCs w:val="28"/>
                    </w:rPr>
                    <w:t>Рӧктам – гӧнитам,</w:t>
                  </w:r>
                </w:p>
                <w:p w:rsidR="00CA7D1F" w:rsidRPr="00CA7D1F" w:rsidRDefault="00CA7D1F" w:rsidP="00CA7D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A7D1F">
                    <w:rPr>
                      <w:sz w:val="28"/>
                      <w:szCs w:val="28"/>
                    </w:rPr>
                    <w:t xml:space="preserve">Баба ордӧ </w:t>
                  </w:r>
                  <w:proofErr w:type="spellStart"/>
                  <w:r w:rsidRPr="00CA7D1F">
                    <w:rPr>
                      <w:sz w:val="28"/>
                      <w:szCs w:val="28"/>
                    </w:rPr>
                    <w:t>мунам</w:t>
                  </w:r>
                  <w:proofErr w:type="spellEnd"/>
                  <w:r w:rsidRPr="00CA7D1F">
                    <w:rPr>
                      <w:sz w:val="28"/>
                      <w:szCs w:val="28"/>
                    </w:rPr>
                    <w:t>.</w:t>
                  </w:r>
                </w:p>
                <w:p w:rsidR="00CA7D1F" w:rsidRPr="00CA7D1F" w:rsidRDefault="00CA7D1F" w:rsidP="00CA7D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A7D1F">
                    <w:rPr>
                      <w:sz w:val="28"/>
                      <w:szCs w:val="28"/>
                    </w:rPr>
                    <w:t xml:space="preserve">Баба керӧ </w:t>
                  </w:r>
                  <w:proofErr w:type="spellStart"/>
                  <w:r w:rsidRPr="00CA7D1F">
                    <w:rPr>
                      <w:sz w:val="28"/>
                      <w:szCs w:val="28"/>
                    </w:rPr>
                    <w:t>черинянь</w:t>
                  </w:r>
                  <w:proofErr w:type="spellEnd"/>
                  <w:r w:rsidRPr="00CA7D1F">
                    <w:rPr>
                      <w:sz w:val="28"/>
                      <w:szCs w:val="28"/>
                    </w:rPr>
                    <w:t>,</w:t>
                  </w:r>
                </w:p>
                <w:p w:rsidR="00CA7D1F" w:rsidRPr="00CA7D1F" w:rsidRDefault="00CA7D1F" w:rsidP="00CA7D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A7D1F">
                    <w:rPr>
                      <w:sz w:val="28"/>
                      <w:szCs w:val="28"/>
                    </w:rPr>
                    <w:t xml:space="preserve">Баба пуӧ </w:t>
                  </w:r>
                  <w:proofErr w:type="spellStart"/>
                  <w:r w:rsidRPr="00CA7D1F">
                    <w:rPr>
                      <w:sz w:val="28"/>
                      <w:szCs w:val="28"/>
                    </w:rPr>
                    <w:t>пелинянь</w:t>
                  </w:r>
                  <w:proofErr w:type="spellEnd"/>
                  <w:r w:rsidRPr="00CA7D1F">
                    <w:rPr>
                      <w:sz w:val="28"/>
                      <w:szCs w:val="28"/>
                    </w:rPr>
                    <w:t>.</w:t>
                  </w:r>
                </w:p>
                <w:p w:rsidR="00CA7D1F" w:rsidRPr="00CA7D1F" w:rsidRDefault="00CA7D1F" w:rsidP="00CA7D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A7D1F">
                    <w:rPr>
                      <w:sz w:val="28"/>
                      <w:szCs w:val="28"/>
                    </w:rPr>
                    <w:t>Вердас</w:t>
                  </w:r>
                  <w:proofErr w:type="spellEnd"/>
                  <w:r w:rsidRPr="00CA7D1F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A7D1F">
                    <w:rPr>
                      <w:sz w:val="28"/>
                      <w:szCs w:val="28"/>
                    </w:rPr>
                    <w:t>юкталас</w:t>
                  </w:r>
                  <w:proofErr w:type="spellEnd"/>
                  <w:r w:rsidRPr="00CA7D1F">
                    <w:rPr>
                      <w:sz w:val="28"/>
                      <w:szCs w:val="28"/>
                    </w:rPr>
                    <w:t>,</w:t>
                  </w:r>
                </w:p>
                <w:p w:rsidR="00CA7D1F" w:rsidRPr="00CA7D1F" w:rsidRDefault="00CA7D1F" w:rsidP="00CA7D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A7D1F">
                    <w:rPr>
                      <w:sz w:val="28"/>
                      <w:szCs w:val="28"/>
                    </w:rPr>
                    <w:t xml:space="preserve">Сказка </w:t>
                  </w:r>
                  <w:proofErr w:type="spellStart"/>
                  <w:r w:rsidRPr="00CA7D1F">
                    <w:rPr>
                      <w:sz w:val="28"/>
                      <w:szCs w:val="28"/>
                    </w:rPr>
                    <w:t>висьталас</w:t>
                  </w:r>
                  <w:proofErr w:type="spellEnd"/>
                  <w:r w:rsidRPr="00CA7D1F">
                    <w:rPr>
                      <w:sz w:val="28"/>
                      <w:szCs w:val="28"/>
                    </w:rPr>
                    <w:t>.</w:t>
                  </w:r>
                </w:p>
                <w:p w:rsidR="00F30F78" w:rsidRPr="00CA7D1F" w:rsidRDefault="00F30F78" w:rsidP="00CA7D1F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11FB">
        <w:rPr>
          <w:noProof/>
        </w:rPr>
        <w:drawing>
          <wp:inline distT="0" distB="0" distL="0" distR="0">
            <wp:extent cx="5852160" cy="4389120"/>
            <wp:effectExtent l="19050" t="0" r="0" b="0"/>
            <wp:docPr id="16" name="Рисунок 16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87" w:rsidRDefault="00F34987" w:rsidP="00CC11FB"/>
    <w:p w:rsidR="00F34987" w:rsidRDefault="00815C44" w:rsidP="00CC11FB">
      <w:r>
        <w:rPr>
          <w:noProof/>
        </w:rPr>
        <w:lastRenderedPageBreak/>
        <w:pict>
          <v:shape id="_x0000_s1033" type="#_x0000_t202" style="position:absolute;margin-left:49.95pt;margin-top:42.3pt;width:369pt;height:258pt;z-index:251666432">
            <v:textbox>
              <w:txbxContent>
                <w:p w:rsidR="002C2CAB" w:rsidRPr="002C2CAB" w:rsidRDefault="002C2CAB" w:rsidP="002C2CAB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Ваокӧй, ваокӧй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</w:p>
                <w:p w:rsidR="002C2CAB" w:rsidRPr="002C2CAB" w:rsidRDefault="002C2CAB" w:rsidP="002C2CA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2C2CAB">
                    <w:rPr>
                      <w:sz w:val="28"/>
                      <w:szCs w:val="28"/>
                    </w:rPr>
                    <w:t>Миссьӧт чужӧмокӧс,</w:t>
                  </w:r>
                </w:p>
                <w:p w:rsidR="002C2CAB" w:rsidRPr="002C2CAB" w:rsidRDefault="002C2CAB" w:rsidP="002C2CA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2C2CAB">
                    <w:rPr>
                      <w:sz w:val="28"/>
                      <w:szCs w:val="28"/>
                    </w:rPr>
                    <w:t xml:space="preserve">Мед </w:t>
                  </w:r>
                  <w:proofErr w:type="spellStart"/>
                  <w:r w:rsidRPr="002C2CAB">
                    <w:rPr>
                      <w:sz w:val="28"/>
                      <w:szCs w:val="28"/>
                    </w:rPr>
                    <w:t>югял</w:t>
                  </w:r>
                  <w:r w:rsidRPr="002C2CAB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2C2CAB">
                    <w:rPr>
                      <w:sz w:val="28"/>
                      <w:szCs w:val="28"/>
                    </w:rPr>
                    <w:t xml:space="preserve">сӧ </w:t>
                  </w:r>
                  <w:proofErr w:type="spellStart"/>
                  <w:r w:rsidRPr="002C2CAB">
                    <w:rPr>
                      <w:sz w:val="28"/>
                      <w:szCs w:val="28"/>
                    </w:rPr>
                    <w:t>синоккез</w:t>
                  </w:r>
                  <w:proofErr w:type="spellEnd"/>
                  <w:r w:rsidRPr="002C2CAB">
                    <w:rPr>
                      <w:sz w:val="28"/>
                      <w:szCs w:val="28"/>
                    </w:rPr>
                    <w:t>,</w:t>
                  </w:r>
                </w:p>
                <w:p w:rsidR="002C2CAB" w:rsidRPr="002C2CAB" w:rsidRDefault="002C2CAB" w:rsidP="002C2CA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2C2CAB">
                    <w:rPr>
                      <w:sz w:val="28"/>
                      <w:szCs w:val="28"/>
                    </w:rPr>
                    <w:t>Гӧрдӧт</w:t>
                  </w:r>
                  <w:proofErr w:type="spellStart"/>
                  <w:r w:rsidRPr="002C2CAB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2C2CAB">
                    <w:rPr>
                      <w:sz w:val="28"/>
                      <w:szCs w:val="28"/>
                    </w:rPr>
                    <w:t xml:space="preserve">сӧ </w:t>
                  </w:r>
                  <w:proofErr w:type="spellStart"/>
                  <w:r w:rsidRPr="002C2CAB">
                    <w:rPr>
                      <w:sz w:val="28"/>
                      <w:szCs w:val="28"/>
                    </w:rPr>
                    <w:t>рожабаноккез</w:t>
                  </w:r>
                  <w:proofErr w:type="spellEnd"/>
                  <w:r w:rsidRPr="002C2CAB">
                    <w:rPr>
                      <w:sz w:val="28"/>
                      <w:szCs w:val="28"/>
                    </w:rPr>
                    <w:t>,</w:t>
                  </w:r>
                </w:p>
                <w:p w:rsidR="002C2CAB" w:rsidRPr="002C2CAB" w:rsidRDefault="002C2CAB" w:rsidP="002C2CA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2C2CAB">
                    <w:rPr>
                      <w:sz w:val="28"/>
                      <w:szCs w:val="28"/>
                    </w:rPr>
                    <w:t xml:space="preserve">Мед </w:t>
                  </w:r>
                  <w:proofErr w:type="spellStart"/>
                  <w:r w:rsidRPr="002C2CAB">
                    <w:rPr>
                      <w:sz w:val="28"/>
                      <w:szCs w:val="28"/>
                    </w:rPr>
                    <w:t>серал</w:t>
                  </w:r>
                  <w:r w:rsidRPr="002C2CAB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2C2CAB">
                    <w:rPr>
                      <w:sz w:val="28"/>
                      <w:szCs w:val="28"/>
                    </w:rPr>
                    <w:t>с ӧмок,</w:t>
                  </w:r>
                </w:p>
                <w:p w:rsidR="002C2CAB" w:rsidRDefault="002C2CAB" w:rsidP="002C2CA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2C2CAB">
                    <w:rPr>
                      <w:sz w:val="28"/>
                      <w:szCs w:val="28"/>
                    </w:rPr>
                    <w:t xml:space="preserve">Мед </w:t>
                  </w:r>
                  <w:proofErr w:type="spellStart"/>
                  <w:r w:rsidRPr="002C2CAB">
                    <w:rPr>
                      <w:sz w:val="28"/>
                      <w:szCs w:val="28"/>
                    </w:rPr>
                    <w:t>курччасис</w:t>
                  </w:r>
                  <w:proofErr w:type="spellEnd"/>
                  <w:r w:rsidRPr="002C2CA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2CAB">
                    <w:rPr>
                      <w:sz w:val="28"/>
                      <w:szCs w:val="28"/>
                    </w:rPr>
                    <w:t>пинёк</w:t>
                  </w:r>
                  <w:proofErr w:type="spellEnd"/>
                  <w:r w:rsidRPr="002C2CAB">
                    <w:rPr>
                      <w:sz w:val="28"/>
                      <w:szCs w:val="28"/>
                    </w:rPr>
                    <w:t>.</w:t>
                  </w:r>
                </w:p>
                <w:p w:rsidR="002C2CAB" w:rsidRPr="002C2CAB" w:rsidRDefault="002C2CAB" w:rsidP="002C2CA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2C2CAB" w:rsidRPr="002C2CAB" w:rsidRDefault="002C2CAB" w:rsidP="002C2CAB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Ёма-кулёма</w:t>
                  </w:r>
                  <w:proofErr w:type="spellEnd"/>
                </w:p>
                <w:p w:rsidR="002C2CAB" w:rsidRPr="002C2CAB" w:rsidRDefault="002C2CAB" w:rsidP="002C2CAB">
                  <w:pPr>
                    <w:pStyle w:val="a5"/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Паськыт</w:t>
                  </w:r>
                  <w:proofErr w:type="spellEnd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 xml:space="preserve"> ӧма,</w:t>
                  </w:r>
                </w:p>
                <w:p w:rsidR="002C2CAB" w:rsidRPr="002C2CAB" w:rsidRDefault="002C2CAB" w:rsidP="002C2CAB">
                  <w:pPr>
                    <w:pStyle w:val="a5"/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 xml:space="preserve">Чегӧм </w:t>
                  </w:r>
                  <w:proofErr w:type="spellStart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сюра</w:t>
                  </w:r>
                  <w:proofErr w:type="spellEnd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2C2CAB" w:rsidRPr="002C2CAB" w:rsidRDefault="002C2CAB" w:rsidP="002C2CAB">
                  <w:pPr>
                    <w:pStyle w:val="a5"/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Чукыля</w:t>
                  </w:r>
                  <w:proofErr w:type="spellEnd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 xml:space="preserve"> юра,</w:t>
                  </w:r>
                </w:p>
                <w:p w:rsidR="002C2CAB" w:rsidRPr="002C2CAB" w:rsidRDefault="002C2CAB" w:rsidP="002C2CAB">
                  <w:pPr>
                    <w:pStyle w:val="a5"/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Киэт</w:t>
                  </w:r>
                  <w:proofErr w:type="spellEnd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кураннэз</w:t>
                  </w:r>
                  <w:proofErr w:type="spellEnd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2C2CAB" w:rsidRPr="002C2CAB" w:rsidRDefault="002C2CAB" w:rsidP="002C2CAB">
                  <w:pPr>
                    <w:pStyle w:val="a5"/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Коккет</w:t>
                  </w:r>
                  <w:proofErr w:type="spellEnd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кольтаннэз</w:t>
                  </w:r>
                  <w:proofErr w:type="spellEnd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2C2CAB" w:rsidRPr="002C2CAB" w:rsidRDefault="002C2CAB" w:rsidP="002C2CAB">
                  <w:pPr>
                    <w:pStyle w:val="a5"/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C2CAB" w:rsidRDefault="002C2CAB" w:rsidP="002C2CAB">
                  <w:pPr>
                    <w:spacing w:line="360" w:lineRule="auto"/>
                  </w:pPr>
                </w:p>
              </w:txbxContent>
            </v:textbox>
          </v:shape>
        </w:pict>
      </w:r>
      <w:r w:rsidR="00F34987" w:rsidRPr="00F34987">
        <w:rPr>
          <w:noProof/>
        </w:rPr>
        <w:drawing>
          <wp:inline distT="0" distB="0" distL="0" distR="0">
            <wp:extent cx="5852160" cy="4389120"/>
            <wp:effectExtent l="19050" t="0" r="0" b="0"/>
            <wp:docPr id="18" name="Рисунок 16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87" w:rsidRDefault="00F34987" w:rsidP="00CC11FB"/>
    <w:p w:rsidR="00F34987" w:rsidRDefault="00815C44" w:rsidP="00CC11FB">
      <w:r>
        <w:rPr>
          <w:noProof/>
        </w:rPr>
        <w:pict>
          <v:shape id="_x0000_s1034" type="#_x0000_t202" style="position:absolute;margin-left:45.75pt;margin-top:40.5pt;width:373.2pt;height:261.6pt;z-index:251667456">
            <v:textbox>
              <w:txbxContent>
                <w:p w:rsidR="002C2CAB" w:rsidRDefault="002C2CAB" w:rsidP="002C2CAB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2C2CAB" w:rsidRPr="002C2CAB" w:rsidRDefault="002C2CAB" w:rsidP="002C2CAB">
                  <w:pPr>
                    <w:pStyle w:val="a5"/>
                    <w:numPr>
                      <w:ilvl w:val="0"/>
                      <w:numId w:val="2"/>
                    </w:num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Чики-чок</w:t>
                  </w:r>
                  <w:proofErr w:type="spellEnd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чики-чок</w:t>
                  </w:r>
                  <w:proofErr w:type="spellEnd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2C2CAB" w:rsidRPr="002C2CAB" w:rsidRDefault="002C2CAB" w:rsidP="002C2CAB">
                  <w:pPr>
                    <w:pStyle w:val="a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 xml:space="preserve">Рӧктӧ туй </w:t>
                  </w:r>
                  <w:proofErr w:type="spellStart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кузя</w:t>
                  </w:r>
                  <w:proofErr w:type="spellEnd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 xml:space="preserve"> вӧлок,</w:t>
                  </w:r>
                </w:p>
                <w:p w:rsidR="002C2CAB" w:rsidRPr="002C2CAB" w:rsidRDefault="002C2CAB" w:rsidP="002C2CAB">
                  <w:pPr>
                    <w:pStyle w:val="a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 xml:space="preserve">Рӧктӧ туй </w:t>
                  </w:r>
                  <w:proofErr w:type="spellStart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кузя</w:t>
                  </w:r>
                  <w:proofErr w:type="spellEnd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 xml:space="preserve"> вӧлок,</w:t>
                  </w:r>
                </w:p>
                <w:p w:rsidR="002C2CAB" w:rsidRPr="002C2CAB" w:rsidRDefault="002C2CAB" w:rsidP="002C2CAB">
                  <w:pPr>
                    <w:pStyle w:val="a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 xml:space="preserve">Да горалӧ </w:t>
                  </w:r>
                  <w:proofErr w:type="spellStart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сильканок</w:t>
                  </w:r>
                  <w:proofErr w:type="spellEnd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2C2CAB" w:rsidRPr="002C2CAB" w:rsidRDefault="002C2CAB" w:rsidP="002C2CAB">
                  <w:pPr>
                    <w:pStyle w:val="a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Динь-динь-динь-дон</w:t>
                  </w:r>
                  <w:proofErr w:type="spellEnd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2C2CAB" w:rsidRPr="002C2CAB" w:rsidRDefault="002C2CAB" w:rsidP="002C2CAB">
                  <w:pPr>
                    <w:pStyle w:val="a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Динь-динь-динь-дон</w:t>
                  </w:r>
                  <w:proofErr w:type="spellEnd"/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2C2CAB" w:rsidRPr="002C2CAB" w:rsidRDefault="002C2CAB" w:rsidP="002C2CAB">
                  <w:pPr>
                    <w:pStyle w:val="a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C2CAB" w:rsidRPr="002C2CAB" w:rsidRDefault="002C2CAB" w:rsidP="002C2CAB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34987" w:rsidRPr="00F34987">
        <w:rPr>
          <w:noProof/>
        </w:rPr>
        <w:drawing>
          <wp:inline distT="0" distB="0" distL="0" distR="0">
            <wp:extent cx="5852160" cy="4389120"/>
            <wp:effectExtent l="19050" t="0" r="0" b="0"/>
            <wp:docPr id="19" name="Рисунок 16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1F" w:rsidRDefault="00CA7D1F" w:rsidP="00CC11FB"/>
    <w:p w:rsidR="00CA7D1F" w:rsidRDefault="00815C44" w:rsidP="00CC11FB">
      <w:r>
        <w:rPr>
          <w:noProof/>
        </w:rPr>
        <w:lastRenderedPageBreak/>
        <w:pict>
          <v:shape id="_x0000_s1035" type="#_x0000_t202" style="position:absolute;margin-left:45.15pt;margin-top:41.1pt;width:372pt;height:258pt;z-index:251668480">
            <v:textbox>
              <w:txbxContent>
                <w:p w:rsidR="002C2CAB" w:rsidRDefault="002C2CAB" w:rsidP="002C2CAB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2C2CAB">
                    <w:rPr>
                      <w:color w:val="FF0000"/>
                      <w:sz w:val="28"/>
                      <w:szCs w:val="28"/>
                    </w:rPr>
                    <w:t>Дразничан</w:t>
                  </w:r>
                  <w:proofErr w:type="spellEnd"/>
                  <w:r w:rsidR="00010F6A">
                    <w:rPr>
                      <w:color w:val="FF0000"/>
                      <w:sz w:val="28"/>
                      <w:szCs w:val="28"/>
                    </w:rPr>
                    <w:t xml:space="preserve"> (дразнилки)</w:t>
                  </w:r>
                  <w:r w:rsidRPr="002C2CAB">
                    <w:rPr>
                      <w:color w:val="FF0000"/>
                      <w:sz w:val="28"/>
                      <w:szCs w:val="28"/>
                    </w:rPr>
                    <w:t>:</w:t>
                  </w:r>
                </w:p>
                <w:p w:rsidR="002C2CAB" w:rsidRPr="00AE6A02" w:rsidRDefault="002C2CAB" w:rsidP="002C2CAB">
                  <w:pPr>
                    <w:pStyle w:val="a5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E6A02">
                    <w:rPr>
                      <w:rFonts w:ascii="Times New Roman" w:hAnsi="Times New Roman"/>
                      <w:sz w:val="28"/>
                      <w:szCs w:val="28"/>
                    </w:rPr>
                    <w:t>Висьтав</w:t>
                  </w:r>
                  <w:proofErr w:type="spellEnd"/>
                  <w:r w:rsidRPr="00AE6A02">
                    <w:rPr>
                      <w:rFonts w:ascii="Times New Roman" w:hAnsi="Times New Roman"/>
                      <w:sz w:val="28"/>
                      <w:szCs w:val="28"/>
                    </w:rPr>
                    <w:t>: «А»</w:t>
                  </w:r>
                </w:p>
                <w:p w:rsidR="002C2CAB" w:rsidRPr="00B66B25" w:rsidRDefault="002C2CAB" w:rsidP="002C2CAB">
                  <w:pPr>
                    <w:rPr>
                      <w:sz w:val="28"/>
                      <w:szCs w:val="28"/>
                    </w:rPr>
                  </w:pPr>
                  <w:r w:rsidRPr="00B66B25">
                    <w:rPr>
                      <w:sz w:val="28"/>
                      <w:szCs w:val="28"/>
                    </w:rPr>
                    <w:t>-А!</w:t>
                  </w:r>
                </w:p>
                <w:p w:rsidR="002C2CAB" w:rsidRPr="00B66B25" w:rsidRDefault="002C2CAB" w:rsidP="002C2CAB">
                  <w:pPr>
                    <w:rPr>
                      <w:sz w:val="28"/>
                      <w:szCs w:val="28"/>
                    </w:rPr>
                  </w:pPr>
                  <w:r w:rsidRPr="00B66B25">
                    <w:rPr>
                      <w:sz w:val="28"/>
                      <w:szCs w:val="28"/>
                    </w:rPr>
                    <w:t xml:space="preserve">-Ӧмат кӧш </w:t>
                  </w:r>
                  <w:proofErr w:type="spellStart"/>
                  <w:r w:rsidRPr="00B66B25">
                    <w:rPr>
                      <w:sz w:val="28"/>
                      <w:szCs w:val="28"/>
                    </w:rPr>
                    <w:t>ва</w:t>
                  </w:r>
                  <w:proofErr w:type="spellEnd"/>
                  <w:r w:rsidRPr="00B66B25">
                    <w:rPr>
                      <w:sz w:val="28"/>
                      <w:szCs w:val="28"/>
                    </w:rPr>
                    <w:t>.</w:t>
                  </w:r>
                </w:p>
                <w:p w:rsidR="002C2CAB" w:rsidRPr="00AE6A02" w:rsidRDefault="002C2CAB" w:rsidP="002C2CAB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E6A02">
                    <w:rPr>
                      <w:rFonts w:ascii="Times New Roman" w:hAnsi="Times New Roman"/>
                      <w:sz w:val="28"/>
                      <w:szCs w:val="28"/>
                    </w:rPr>
                    <w:t>Шу</w:t>
                  </w:r>
                  <w:proofErr w:type="spellEnd"/>
                  <w:r w:rsidRPr="00AE6A02">
                    <w:rPr>
                      <w:rFonts w:ascii="Times New Roman" w:hAnsi="Times New Roman"/>
                      <w:sz w:val="28"/>
                      <w:szCs w:val="28"/>
                    </w:rPr>
                    <w:t>: «Ямка»</w:t>
                  </w:r>
                </w:p>
                <w:p w:rsidR="002C2CAB" w:rsidRPr="00B66B25" w:rsidRDefault="002C2CAB" w:rsidP="002C2CAB">
                  <w:pPr>
                    <w:rPr>
                      <w:sz w:val="28"/>
                      <w:szCs w:val="28"/>
                    </w:rPr>
                  </w:pPr>
                  <w:r w:rsidRPr="00B66B25">
                    <w:rPr>
                      <w:sz w:val="28"/>
                      <w:szCs w:val="28"/>
                    </w:rPr>
                    <w:t>-Ямка.</w:t>
                  </w:r>
                </w:p>
                <w:p w:rsidR="002C2CAB" w:rsidRDefault="002C2CAB" w:rsidP="002C2CAB">
                  <w:pPr>
                    <w:rPr>
                      <w:sz w:val="28"/>
                      <w:szCs w:val="28"/>
                    </w:rPr>
                  </w:pPr>
                  <w:r w:rsidRPr="00B66B25">
                    <w:rPr>
                      <w:sz w:val="28"/>
                      <w:szCs w:val="28"/>
                    </w:rPr>
                    <w:t>-</w:t>
                  </w:r>
                  <w:proofErr w:type="spellStart"/>
                  <w:r w:rsidRPr="00B66B25">
                    <w:rPr>
                      <w:sz w:val="28"/>
                      <w:szCs w:val="28"/>
                    </w:rPr>
                    <w:t>Мамыт</w:t>
                  </w:r>
                  <w:proofErr w:type="spellEnd"/>
                  <w:r w:rsidRPr="00B66B2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B25">
                    <w:rPr>
                      <w:sz w:val="28"/>
                      <w:szCs w:val="28"/>
                    </w:rPr>
                    <w:t>кульпиянка</w:t>
                  </w:r>
                  <w:proofErr w:type="spellEnd"/>
                  <w:r w:rsidRPr="00B66B25">
                    <w:rPr>
                      <w:sz w:val="28"/>
                      <w:szCs w:val="28"/>
                    </w:rPr>
                    <w:t>.</w:t>
                  </w:r>
                </w:p>
                <w:p w:rsidR="002C2CAB" w:rsidRPr="002C2CAB" w:rsidRDefault="002C2CAB" w:rsidP="002C2CAB">
                  <w:pPr>
                    <w:pStyle w:val="a5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исьта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: «Ӧр</w:t>
                  </w:r>
                  <w:r w:rsidRPr="00AE6A02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-  Ӧр                                                                                    </w:t>
                  </w:r>
                  <w:r w:rsidRPr="002C2CAB">
                    <w:rPr>
                      <w:rFonts w:ascii="Times New Roman" w:hAnsi="Times New Roman"/>
                      <w:sz w:val="28"/>
                      <w:szCs w:val="28"/>
                    </w:rPr>
                    <w:t>-  Сёй петшӧр!</w:t>
                  </w:r>
                </w:p>
                <w:p w:rsidR="00010F6A" w:rsidRDefault="00010F6A" w:rsidP="00010F6A">
                  <w:pPr>
                    <w:pStyle w:val="a5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у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: «Чука».</w:t>
                  </w:r>
                </w:p>
                <w:p w:rsidR="00010F6A" w:rsidRDefault="00010F6A" w:rsidP="00010F6A">
                  <w:pPr>
                    <w:pStyle w:val="a5"/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Чука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ны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бӧбӧтчука.</w:t>
                  </w:r>
                </w:p>
                <w:p w:rsidR="00010F6A" w:rsidRDefault="00010F6A" w:rsidP="00010F6A">
                  <w:pPr>
                    <w:pStyle w:val="a5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исьта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: «вундӧм</w:t>
                  </w:r>
                  <w:r w:rsidRPr="00AE6A02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010F6A" w:rsidRPr="00AE6A02" w:rsidRDefault="00010F6A" w:rsidP="00010F6A">
                  <w:pPr>
                    <w:ind w:left="360"/>
                    <w:rPr>
                      <w:sz w:val="28"/>
                      <w:szCs w:val="28"/>
                    </w:rPr>
                  </w:pPr>
                  <w:r w:rsidRPr="00FD4267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Вундӧм. Кынӧмыт дундӧм.</w:t>
                  </w:r>
                </w:p>
                <w:p w:rsidR="002C2CAB" w:rsidRPr="002C2CAB" w:rsidRDefault="002C2CAB" w:rsidP="002C2CAB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A7D1F" w:rsidRPr="00CA7D1F">
        <w:rPr>
          <w:noProof/>
        </w:rPr>
        <w:drawing>
          <wp:inline distT="0" distB="0" distL="0" distR="0">
            <wp:extent cx="5852160" cy="4389120"/>
            <wp:effectExtent l="19050" t="0" r="0" b="0"/>
            <wp:docPr id="23" name="Рисунок 16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1F" w:rsidRDefault="00CA7D1F" w:rsidP="00CC11FB"/>
    <w:p w:rsidR="00CA7D1F" w:rsidRDefault="00815C44" w:rsidP="00CC11FB">
      <w:r>
        <w:rPr>
          <w:noProof/>
        </w:rPr>
        <w:pict>
          <v:shape id="_x0000_s1036" type="#_x0000_t202" style="position:absolute;margin-left:45.15pt;margin-top:40.5pt;width:376.8pt;height:261pt;z-index:251669504">
            <v:textbox>
              <w:txbxContent>
                <w:p w:rsidR="00010F6A" w:rsidRPr="00680EBF" w:rsidRDefault="00010F6A" w:rsidP="00010F6A">
                  <w:pPr>
                    <w:rPr>
                      <w:color w:val="7030A0"/>
                      <w:sz w:val="32"/>
                      <w:szCs w:val="32"/>
                    </w:rPr>
                  </w:pPr>
                  <w:r>
                    <w:rPr>
                      <w:color w:val="7030A0"/>
                      <w:sz w:val="32"/>
                      <w:szCs w:val="32"/>
                    </w:rPr>
                    <w:t xml:space="preserve">                     </w:t>
                  </w:r>
                  <w:r w:rsidRPr="00680EBF">
                    <w:rPr>
                      <w:color w:val="7030A0"/>
                      <w:sz w:val="32"/>
                      <w:szCs w:val="32"/>
                    </w:rPr>
                    <w:t>Кагаонмӧсьтаннэз</w:t>
                  </w:r>
                  <w:r>
                    <w:rPr>
                      <w:color w:val="7030A0"/>
                      <w:sz w:val="32"/>
                      <w:szCs w:val="32"/>
                    </w:rPr>
                    <w:t xml:space="preserve"> (колыбельные)</w:t>
                  </w:r>
                  <w:r w:rsidRPr="00680EBF">
                    <w:rPr>
                      <w:color w:val="7030A0"/>
                      <w:sz w:val="32"/>
                      <w:szCs w:val="32"/>
                    </w:rPr>
                    <w:t>:</w:t>
                  </w:r>
                </w:p>
                <w:p w:rsidR="00010F6A" w:rsidRPr="00010F6A" w:rsidRDefault="00010F6A" w:rsidP="00010F6A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0F6A">
                    <w:rPr>
                      <w:rFonts w:ascii="Times New Roman" w:hAnsi="Times New Roman"/>
                      <w:sz w:val="28"/>
                      <w:szCs w:val="28"/>
                    </w:rPr>
                    <w:t>Ӧ-у-ӧ, ӧ-у-ӧ,</w:t>
                  </w:r>
                </w:p>
                <w:p w:rsidR="00010F6A" w:rsidRPr="00010F6A" w:rsidRDefault="00010F6A" w:rsidP="00010F6A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10F6A">
                    <w:rPr>
                      <w:sz w:val="28"/>
                      <w:szCs w:val="28"/>
                    </w:rPr>
                    <w:t>Горадзульыс</w:t>
                  </w:r>
                  <w:proofErr w:type="spellEnd"/>
                  <w:r w:rsidRPr="00010F6A">
                    <w:rPr>
                      <w:sz w:val="28"/>
                      <w:szCs w:val="28"/>
                    </w:rPr>
                    <w:t xml:space="preserve">  узьӧ,</w:t>
                  </w:r>
                </w:p>
                <w:p w:rsidR="00010F6A" w:rsidRPr="00010F6A" w:rsidRDefault="00010F6A" w:rsidP="00010F6A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10F6A">
                    <w:rPr>
                      <w:sz w:val="28"/>
                      <w:szCs w:val="28"/>
                    </w:rPr>
                    <w:t>Чочком</w:t>
                  </w:r>
                  <w:proofErr w:type="spellEnd"/>
                  <w:r w:rsidRPr="00010F6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0F6A">
                    <w:rPr>
                      <w:sz w:val="28"/>
                      <w:szCs w:val="28"/>
                    </w:rPr>
                    <w:t>юсьыс</w:t>
                  </w:r>
                  <w:proofErr w:type="spellEnd"/>
                  <w:r w:rsidRPr="00010F6A">
                    <w:rPr>
                      <w:sz w:val="28"/>
                      <w:szCs w:val="28"/>
                    </w:rPr>
                    <w:t xml:space="preserve"> бабӧ,</w:t>
                  </w:r>
                </w:p>
                <w:p w:rsidR="00010F6A" w:rsidRPr="00010F6A" w:rsidRDefault="00010F6A" w:rsidP="00010F6A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10F6A">
                    <w:rPr>
                      <w:sz w:val="28"/>
                      <w:szCs w:val="28"/>
                    </w:rPr>
                    <w:t>Перыт</w:t>
                  </w:r>
                  <w:proofErr w:type="spellEnd"/>
                  <w:r w:rsidRPr="00010F6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0F6A">
                    <w:rPr>
                      <w:sz w:val="28"/>
                      <w:szCs w:val="28"/>
                    </w:rPr>
                    <w:t>кокыс</w:t>
                  </w:r>
                  <w:proofErr w:type="spellEnd"/>
                  <w:r w:rsidRPr="00010F6A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10F6A">
                    <w:rPr>
                      <w:sz w:val="28"/>
                      <w:szCs w:val="28"/>
                    </w:rPr>
                    <w:t>Небыт</w:t>
                  </w:r>
                  <w:proofErr w:type="spellEnd"/>
                  <w:r w:rsidRPr="00010F6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0F6A">
                    <w:rPr>
                      <w:sz w:val="28"/>
                      <w:szCs w:val="28"/>
                    </w:rPr>
                    <w:t>бокыс</w:t>
                  </w:r>
                  <w:proofErr w:type="spellEnd"/>
                  <w:r w:rsidRPr="00010F6A">
                    <w:rPr>
                      <w:sz w:val="28"/>
                      <w:szCs w:val="28"/>
                    </w:rPr>
                    <w:t>,</w:t>
                  </w:r>
                </w:p>
                <w:p w:rsidR="00010F6A" w:rsidRPr="00010F6A" w:rsidRDefault="00010F6A" w:rsidP="00010F6A">
                  <w:pPr>
                    <w:rPr>
                      <w:sz w:val="28"/>
                      <w:szCs w:val="28"/>
                    </w:rPr>
                  </w:pPr>
                  <w:r w:rsidRPr="00010F6A">
                    <w:rPr>
                      <w:sz w:val="28"/>
                      <w:szCs w:val="28"/>
                    </w:rPr>
                    <w:t>Йӧв сёйисьиньӧй.</w:t>
                  </w:r>
                </w:p>
                <w:p w:rsidR="00010F6A" w:rsidRPr="00010F6A" w:rsidRDefault="00010F6A" w:rsidP="00010F6A">
                  <w:pPr>
                    <w:rPr>
                      <w:sz w:val="28"/>
                      <w:szCs w:val="28"/>
                    </w:rPr>
                  </w:pPr>
                  <w:r w:rsidRPr="00010F6A">
                    <w:rPr>
                      <w:sz w:val="28"/>
                      <w:szCs w:val="28"/>
                    </w:rPr>
                    <w:t>Ӧ-у-ӧ, ӧ-у-ӧ,</w:t>
                  </w:r>
                </w:p>
                <w:p w:rsidR="00010F6A" w:rsidRPr="00010F6A" w:rsidRDefault="00010F6A" w:rsidP="00010F6A">
                  <w:pPr>
                    <w:rPr>
                      <w:sz w:val="28"/>
                      <w:szCs w:val="28"/>
                    </w:rPr>
                  </w:pPr>
                  <w:r w:rsidRPr="00010F6A">
                    <w:rPr>
                      <w:sz w:val="28"/>
                      <w:szCs w:val="28"/>
                    </w:rPr>
                    <w:t xml:space="preserve">Менам </w:t>
                  </w:r>
                  <w:proofErr w:type="spellStart"/>
                  <w:r w:rsidRPr="00010F6A">
                    <w:rPr>
                      <w:sz w:val="28"/>
                      <w:szCs w:val="28"/>
                    </w:rPr>
                    <w:t>дорйисьыс</w:t>
                  </w:r>
                  <w:proofErr w:type="spellEnd"/>
                  <w:r w:rsidRPr="00010F6A">
                    <w:rPr>
                      <w:sz w:val="28"/>
                      <w:szCs w:val="28"/>
                    </w:rPr>
                    <w:t xml:space="preserve"> бабӧ,</w:t>
                  </w:r>
                </w:p>
                <w:p w:rsidR="00010F6A" w:rsidRPr="00010F6A" w:rsidRDefault="00010F6A" w:rsidP="00010F6A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10F6A">
                    <w:rPr>
                      <w:sz w:val="28"/>
                      <w:szCs w:val="28"/>
                    </w:rPr>
                    <w:t>Шонд</w:t>
                  </w:r>
                  <w:r w:rsidRPr="00010F6A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010F6A">
                    <w:rPr>
                      <w:sz w:val="28"/>
                      <w:szCs w:val="28"/>
                    </w:rPr>
                    <w:t>банаыс</w:t>
                  </w:r>
                  <w:proofErr w:type="spellEnd"/>
                  <w:r w:rsidRPr="00010F6A">
                    <w:rPr>
                      <w:sz w:val="28"/>
                      <w:szCs w:val="28"/>
                    </w:rPr>
                    <w:t xml:space="preserve">, мед ни </w:t>
                  </w:r>
                  <w:proofErr w:type="spellStart"/>
                  <w:r w:rsidRPr="00010F6A">
                    <w:rPr>
                      <w:sz w:val="28"/>
                      <w:szCs w:val="28"/>
                    </w:rPr>
                    <w:t>донаыс</w:t>
                  </w:r>
                  <w:proofErr w:type="spellEnd"/>
                  <w:r w:rsidRPr="00010F6A">
                    <w:rPr>
                      <w:sz w:val="28"/>
                      <w:szCs w:val="28"/>
                    </w:rPr>
                    <w:t>.</w:t>
                  </w:r>
                </w:p>
                <w:p w:rsidR="00010F6A" w:rsidRPr="00010F6A" w:rsidRDefault="00010F6A" w:rsidP="00010F6A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0F6A">
                    <w:rPr>
                      <w:rFonts w:ascii="Times New Roman" w:hAnsi="Times New Roman"/>
                      <w:sz w:val="28"/>
                      <w:szCs w:val="28"/>
                    </w:rPr>
                    <w:t>Ӧ-ӧ-ӧ-ӧ,</w:t>
                  </w:r>
                </w:p>
                <w:p w:rsidR="00010F6A" w:rsidRPr="00010F6A" w:rsidRDefault="00010F6A" w:rsidP="00010F6A">
                  <w:pPr>
                    <w:rPr>
                      <w:sz w:val="28"/>
                      <w:szCs w:val="28"/>
                    </w:rPr>
                  </w:pPr>
                  <w:r w:rsidRPr="00010F6A">
                    <w:rPr>
                      <w:sz w:val="28"/>
                      <w:szCs w:val="28"/>
                    </w:rPr>
                    <w:t xml:space="preserve">Менам </w:t>
                  </w:r>
                  <w:proofErr w:type="spellStart"/>
                  <w:r w:rsidRPr="00010F6A">
                    <w:rPr>
                      <w:sz w:val="28"/>
                      <w:szCs w:val="28"/>
                    </w:rPr>
                    <w:t>кага</w:t>
                  </w:r>
                  <w:proofErr w:type="spellEnd"/>
                  <w:r w:rsidRPr="00010F6A">
                    <w:rPr>
                      <w:sz w:val="28"/>
                      <w:szCs w:val="28"/>
                    </w:rPr>
                    <w:t xml:space="preserve"> узьӧ.</w:t>
                  </w:r>
                </w:p>
                <w:p w:rsidR="00010F6A" w:rsidRPr="00010F6A" w:rsidRDefault="00010F6A" w:rsidP="00010F6A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10F6A">
                    <w:rPr>
                      <w:sz w:val="28"/>
                      <w:szCs w:val="28"/>
                    </w:rPr>
                    <w:t>Узь</w:t>
                  </w:r>
                  <w:proofErr w:type="spellEnd"/>
                  <w:r w:rsidRPr="00010F6A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10F6A">
                    <w:rPr>
                      <w:sz w:val="28"/>
                      <w:szCs w:val="28"/>
                    </w:rPr>
                    <w:t>Матрёшенька</w:t>
                  </w:r>
                  <w:proofErr w:type="spellEnd"/>
                  <w:r w:rsidRPr="00010F6A">
                    <w:rPr>
                      <w:sz w:val="28"/>
                      <w:szCs w:val="28"/>
                    </w:rPr>
                    <w:t xml:space="preserve"> –</w:t>
                  </w:r>
                  <w:proofErr w:type="spellStart"/>
                  <w:r w:rsidRPr="00010F6A">
                    <w:rPr>
                      <w:sz w:val="28"/>
                      <w:szCs w:val="28"/>
                    </w:rPr>
                    <w:t>нылок</w:t>
                  </w:r>
                  <w:proofErr w:type="spellEnd"/>
                  <w:r w:rsidRPr="00010F6A">
                    <w:rPr>
                      <w:sz w:val="28"/>
                      <w:szCs w:val="28"/>
                    </w:rPr>
                    <w:t>,</w:t>
                  </w:r>
                </w:p>
                <w:p w:rsidR="00010F6A" w:rsidRPr="00010F6A" w:rsidRDefault="00010F6A" w:rsidP="00010F6A">
                  <w:pPr>
                    <w:rPr>
                      <w:sz w:val="28"/>
                      <w:szCs w:val="28"/>
                    </w:rPr>
                  </w:pPr>
                  <w:r w:rsidRPr="00010F6A">
                    <w:rPr>
                      <w:sz w:val="28"/>
                      <w:szCs w:val="28"/>
                    </w:rPr>
                    <w:t xml:space="preserve">Неба </w:t>
                  </w:r>
                  <w:proofErr w:type="spellStart"/>
                  <w:r w:rsidRPr="00010F6A">
                    <w:rPr>
                      <w:sz w:val="28"/>
                      <w:szCs w:val="28"/>
                    </w:rPr>
                    <w:t>тэныт</w:t>
                  </w:r>
                  <w:proofErr w:type="spellEnd"/>
                  <w:r w:rsidRPr="00010F6A">
                    <w:rPr>
                      <w:sz w:val="28"/>
                      <w:szCs w:val="28"/>
                    </w:rPr>
                    <w:t xml:space="preserve"> кренделёк.</w:t>
                  </w:r>
                </w:p>
                <w:p w:rsidR="00010F6A" w:rsidRPr="00010F6A" w:rsidRDefault="00010F6A" w:rsidP="00010F6A">
                  <w:pPr>
                    <w:rPr>
                      <w:sz w:val="28"/>
                      <w:szCs w:val="28"/>
                    </w:rPr>
                  </w:pPr>
                  <w:r w:rsidRPr="00010F6A">
                    <w:rPr>
                      <w:sz w:val="28"/>
                      <w:szCs w:val="28"/>
                    </w:rPr>
                    <w:t>Ӧ-ӧ-ӧ, ӧ-ӧ-ӧ,</w:t>
                  </w:r>
                </w:p>
                <w:p w:rsidR="00010F6A" w:rsidRPr="00010F6A" w:rsidRDefault="00010F6A" w:rsidP="00010F6A">
                  <w:pPr>
                    <w:rPr>
                      <w:sz w:val="28"/>
                      <w:szCs w:val="28"/>
                    </w:rPr>
                  </w:pPr>
                  <w:r w:rsidRPr="00010F6A">
                    <w:rPr>
                      <w:sz w:val="28"/>
                      <w:szCs w:val="28"/>
                    </w:rPr>
                    <w:t xml:space="preserve">Менам </w:t>
                  </w:r>
                  <w:proofErr w:type="spellStart"/>
                  <w:r w:rsidRPr="00010F6A">
                    <w:rPr>
                      <w:sz w:val="28"/>
                      <w:szCs w:val="28"/>
                    </w:rPr>
                    <w:t>кага</w:t>
                  </w:r>
                  <w:proofErr w:type="spellEnd"/>
                  <w:r w:rsidRPr="00010F6A">
                    <w:rPr>
                      <w:sz w:val="28"/>
                      <w:szCs w:val="28"/>
                    </w:rPr>
                    <w:t xml:space="preserve"> узьӧ.</w:t>
                  </w:r>
                </w:p>
                <w:p w:rsidR="00010F6A" w:rsidRDefault="00010F6A" w:rsidP="00010F6A"/>
              </w:txbxContent>
            </v:textbox>
          </v:shape>
        </w:pict>
      </w:r>
      <w:r w:rsidR="00CA7D1F" w:rsidRPr="00CA7D1F">
        <w:rPr>
          <w:noProof/>
        </w:rPr>
        <w:drawing>
          <wp:inline distT="0" distB="0" distL="0" distR="0">
            <wp:extent cx="5852160" cy="4389120"/>
            <wp:effectExtent l="19050" t="0" r="0" b="0"/>
            <wp:docPr id="24" name="Рисунок 16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1F" w:rsidRDefault="00CA7D1F" w:rsidP="00CC11FB"/>
    <w:p w:rsidR="00CA7D1F" w:rsidRDefault="00815C44" w:rsidP="00CC11FB">
      <w:r>
        <w:rPr>
          <w:noProof/>
        </w:rPr>
        <w:lastRenderedPageBreak/>
        <w:pict>
          <v:shape id="_x0000_s1037" type="#_x0000_t202" style="position:absolute;margin-left:45.75pt;margin-top:42.9pt;width:375pt;height:259.2pt;z-index:251670528">
            <v:textbox>
              <w:txbxContent>
                <w:p w:rsidR="00010F6A" w:rsidRDefault="00010F6A"/>
                <w:p w:rsidR="009B144E" w:rsidRDefault="009B144E" w:rsidP="009B144E">
                  <w:pPr>
                    <w:pStyle w:val="a5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Кага,узь</w:t>
                  </w:r>
                  <w:proofErr w:type="spellEnd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кага</w:t>
                  </w:r>
                  <w:proofErr w:type="spellEnd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узь</w:t>
                  </w:r>
                  <w:proofErr w:type="spellEnd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  <w:p w:rsidR="009B144E" w:rsidRPr="009B144E" w:rsidRDefault="009B144E" w:rsidP="009B144E">
                  <w:pPr>
                    <w:pStyle w:val="a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Бокат</w:t>
                  </w:r>
                  <w:proofErr w:type="spellEnd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сюзь</w:t>
                  </w:r>
                  <w:proofErr w:type="spellEnd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бокат</w:t>
                  </w:r>
                  <w:proofErr w:type="spellEnd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сюзь</w:t>
                  </w:r>
                  <w:proofErr w:type="spellEnd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9B144E" w:rsidRDefault="009B144E" w:rsidP="009B144E">
                  <w:pPr>
                    <w:pStyle w:val="a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Кага</w:t>
                  </w:r>
                  <w:proofErr w:type="spellEnd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аб, </w:t>
                  </w:r>
                  <w:proofErr w:type="spellStart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кага</w:t>
                  </w:r>
                  <w:proofErr w:type="spellEnd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аб, </w:t>
                  </w:r>
                </w:p>
                <w:p w:rsidR="009B144E" w:rsidRPr="009B144E" w:rsidRDefault="009B144E" w:rsidP="009B144E">
                  <w:pPr>
                    <w:pStyle w:val="a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бокат</w:t>
                  </w:r>
                  <w:proofErr w:type="spellEnd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аб, </w:t>
                  </w:r>
                  <w:proofErr w:type="spellStart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бокат</w:t>
                  </w:r>
                  <w:proofErr w:type="spellEnd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аб.</w:t>
                  </w:r>
                </w:p>
                <w:p w:rsidR="009B144E" w:rsidRPr="009B144E" w:rsidRDefault="009B144E" w:rsidP="009B144E">
                  <w:pPr>
                    <w:pStyle w:val="a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Узь</w:t>
                  </w:r>
                  <w:proofErr w:type="spellEnd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жӧ, </w:t>
                  </w:r>
                  <w:proofErr w:type="spellStart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чожжыка</w:t>
                  </w:r>
                  <w:proofErr w:type="spellEnd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шоччись</w:t>
                  </w:r>
                  <w:proofErr w:type="spellEnd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</w:p>
                <w:p w:rsidR="009B144E" w:rsidRPr="009B144E" w:rsidRDefault="009B144E" w:rsidP="009B144E">
                  <w:pPr>
                    <w:pStyle w:val="a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 xml:space="preserve">кытчӧдз </w:t>
                  </w:r>
                  <w:proofErr w:type="spellStart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шондi</w:t>
                  </w:r>
                  <w:proofErr w:type="spellEnd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оз</w:t>
                  </w:r>
                  <w:proofErr w:type="spellEnd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мыччись</w:t>
                  </w:r>
                  <w:proofErr w:type="spellEnd"/>
                  <w:r w:rsidRPr="009B144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9B144E" w:rsidRPr="009B144E" w:rsidRDefault="009B144E" w:rsidP="009B144E">
                  <w:pPr>
                    <w:pStyle w:val="a5"/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144E" w:rsidRPr="009B144E" w:rsidRDefault="009B144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A7D1F" w:rsidRPr="00CA7D1F">
        <w:rPr>
          <w:noProof/>
        </w:rPr>
        <w:drawing>
          <wp:inline distT="0" distB="0" distL="0" distR="0">
            <wp:extent cx="5852160" cy="4389120"/>
            <wp:effectExtent l="19050" t="0" r="0" b="0"/>
            <wp:docPr id="25" name="Рисунок 16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1F" w:rsidRDefault="00CA7D1F" w:rsidP="00CC11FB"/>
    <w:p w:rsidR="00CA7D1F" w:rsidRDefault="00815C44" w:rsidP="00CC11FB">
      <w:r>
        <w:rPr>
          <w:noProof/>
        </w:rPr>
        <w:pict>
          <v:shape id="_x0000_s1043" type="#_x0000_t202" style="position:absolute;margin-left:249.75pt;margin-top:41.7pt;width:168pt;height:262.2pt;z-index:251676672">
            <v:textbox>
              <w:txbxContent>
                <w:p w:rsidR="00C75011" w:rsidRPr="00C75011" w:rsidRDefault="00C75011" w:rsidP="00C75011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>Ӧт</w:t>
                  </w:r>
                  <w:proofErr w:type="spellStart"/>
                  <w:r w:rsidRPr="00C7501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>к, мӧд</w:t>
                  </w:r>
                  <w:proofErr w:type="spellStart"/>
                  <w:r w:rsidRPr="00C7501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 xml:space="preserve">к, </w:t>
                  </w:r>
                  <w:proofErr w:type="spellStart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>кык</w:t>
                  </w:r>
                  <w:proofErr w:type="spellEnd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>куим</w:t>
                  </w:r>
                  <w:proofErr w:type="spellEnd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C75011" w:rsidRPr="00C75011" w:rsidRDefault="00C75011" w:rsidP="00C7501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75011">
                    <w:rPr>
                      <w:sz w:val="28"/>
                      <w:szCs w:val="28"/>
                    </w:rPr>
                    <w:t>Ме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 xml:space="preserve"> кӧчок, а </w:t>
                  </w:r>
                  <w:proofErr w:type="spellStart"/>
                  <w:r w:rsidRPr="00C75011">
                    <w:rPr>
                      <w:sz w:val="28"/>
                      <w:szCs w:val="28"/>
                    </w:rPr>
                    <w:t>тэ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 xml:space="preserve"> -  кӧин.</w:t>
                  </w:r>
                </w:p>
                <w:p w:rsidR="00C75011" w:rsidRPr="00C75011" w:rsidRDefault="00C75011" w:rsidP="00C75011">
                  <w:pPr>
                    <w:rPr>
                      <w:sz w:val="28"/>
                      <w:szCs w:val="28"/>
                    </w:rPr>
                  </w:pPr>
                  <w:r w:rsidRPr="00C75011">
                    <w:rPr>
                      <w:sz w:val="28"/>
                      <w:szCs w:val="28"/>
                    </w:rPr>
                    <w:t xml:space="preserve">Тури, тури, </w:t>
                  </w:r>
                  <w:proofErr w:type="spellStart"/>
                  <w:r w:rsidRPr="00C75011">
                    <w:rPr>
                      <w:sz w:val="28"/>
                      <w:szCs w:val="28"/>
                    </w:rPr>
                    <w:t>кузь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75011">
                    <w:rPr>
                      <w:sz w:val="28"/>
                      <w:szCs w:val="28"/>
                    </w:rPr>
                    <w:t>тэ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 xml:space="preserve"> кок,</w:t>
                  </w:r>
                </w:p>
                <w:p w:rsidR="00C75011" w:rsidRDefault="00C75011" w:rsidP="00C75011">
                  <w:pPr>
                    <w:rPr>
                      <w:sz w:val="28"/>
                      <w:szCs w:val="28"/>
                    </w:rPr>
                  </w:pPr>
                  <w:r w:rsidRPr="00C75011">
                    <w:rPr>
                      <w:sz w:val="28"/>
                      <w:szCs w:val="28"/>
                    </w:rPr>
                    <w:t xml:space="preserve">Кытчӧ кора, сэтчӧ </w:t>
                  </w:r>
                  <w:proofErr w:type="spellStart"/>
                  <w:r w:rsidRPr="00C75011">
                    <w:rPr>
                      <w:sz w:val="28"/>
                      <w:szCs w:val="28"/>
                    </w:rPr>
                    <w:t>лок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>.</w:t>
                  </w:r>
                </w:p>
                <w:p w:rsidR="00C75011" w:rsidRDefault="00C75011" w:rsidP="00C75011">
                  <w:pPr>
                    <w:pStyle w:val="a5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FF3FEC" w:rsidRDefault="00FF3FEC" w:rsidP="00C75011">
                  <w:pPr>
                    <w:pStyle w:val="a5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75011" w:rsidRPr="00C75011" w:rsidRDefault="00C75011" w:rsidP="00FF3FEC">
                  <w:pPr>
                    <w:pStyle w:val="a5"/>
                    <w:numPr>
                      <w:ilvl w:val="0"/>
                      <w:numId w:val="9"/>
                    </w:numPr>
                    <w:ind w:left="142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 xml:space="preserve">Кия, кока,                                                                                                                                                                                                                                    Парус, </w:t>
                  </w:r>
                  <w:proofErr w:type="spellStart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>Мока</w:t>
                  </w:r>
                  <w:proofErr w:type="spellEnd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 xml:space="preserve">,                                                      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>Шовды</w:t>
                  </w:r>
                  <w:proofErr w:type="spellEnd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>бовды</w:t>
                  </w:r>
                  <w:proofErr w:type="spellEnd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 xml:space="preserve">,                                                      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>Жонь</w:t>
                  </w:r>
                  <w:proofErr w:type="spellEnd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а </w:t>
                  </w:r>
                  <w:proofErr w:type="spellStart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>мань</w:t>
                  </w:r>
                  <w:proofErr w:type="spellEnd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 xml:space="preserve">,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>Рочь</w:t>
                  </w:r>
                  <w:proofErr w:type="spellEnd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>акань</w:t>
                  </w:r>
                  <w:proofErr w:type="spellEnd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C75011" w:rsidRPr="00C75011" w:rsidRDefault="00C7501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45.75pt;margin-top:41.7pt;width:166.2pt;height:262.2pt;z-index:251671552">
            <v:textbox>
              <w:txbxContent>
                <w:p w:rsidR="008102BB" w:rsidRDefault="009B144E" w:rsidP="008102BB">
                  <w:pPr>
                    <w:jc w:val="center"/>
                    <w:rPr>
                      <w:color w:val="7030A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7030A0"/>
                      <w:sz w:val="28"/>
                      <w:szCs w:val="28"/>
                    </w:rPr>
                    <w:t>Лыддисяннэз</w:t>
                  </w:r>
                  <w:proofErr w:type="spellEnd"/>
                  <w:r>
                    <w:rPr>
                      <w:color w:val="7030A0"/>
                      <w:sz w:val="28"/>
                      <w:szCs w:val="28"/>
                    </w:rPr>
                    <w:t xml:space="preserve"> (считалки):</w:t>
                  </w:r>
                </w:p>
                <w:p w:rsidR="008102BB" w:rsidRDefault="008102BB" w:rsidP="008102BB">
                  <w:pPr>
                    <w:jc w:val="center"/>
                    <w:rPr>
                      <w:color w:val="7030A0"/>
                      <w:sz w:val="28"/>
                      <w:szCs w:val="28"/>
                    </w:rPr>
                  </w:pPr>
                </w:p>
                <w:p w:rsidR="008102BB" w:rsidRPr="008102BB" w:rsidRDefault="009B144E" w:rsidP="008102BB">
                  <w:pPr>
                    <w:rPr>
                      <w:color w:val="7030A0"/>
                      <w:sz w:val="28"/>
                      <w:szCs w:val="28"/>
                    </w:rPr>
                  </w:pPr>
                  <w:r w:rsidRPr="009B144E">
                    <w:rPr>
                      <w:sz w:val="28"/>
                      <w:szCs w:val="28"/>
                    </w:rPr>
                    <w:t>В. Климов.</w:t>
                  </w:r>
                  <w:r w:rsidR="008102BB">
                    <w:rPr>
                      <w:sz w:val="28"/>
                      <w:szCs w:val="28"/>
                    </w:rPr>
                    <w:t xml:space="preserve">               </w:t>
                  </w:r>
                </w:p>
                <w:p w:rsidR="008102BB" w:rsidRDefault="008102BB" w:rsidP="009B144E">
                  <w:pPr>
                    <w:pStyle w:val="a5"/>
                    <w:spacing w:after="0" w:line="240" w:lineRule="auto"/>
                    <w:ind w:left="144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144E" w:rsidRPr="009B144E" w:rsidRDefault="00C75011" w:rsidP="009B144E">
                  <w:pPr>
                    <w:rPr>
                      <w:sz w:val="28"/>
                      <w:szCs w:val="28"/>
                    </w:rPr>
                  </w:pPr>
                  <w:r w:rsidRPr="009B144E">
                    <w:rPr>
                      <w:sz w:val="28"/>
                      <w:szCs w:val="28"/>
                    </w:rPr>
                    <w:t xml:space="preserve"> </w:t>
                  </w:r>
                  <w:r w:rsidR="009B144E" w:rsidRPr="009B144E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="009B144E" w:rsidRPr="009B144E">
                    <w:rPr>
                      <w:sz w:val="28"/>
                      <w:szCs w:val="28"/>
                    </w:rPr>
                    <w:t>Чукыля-викыля</w:t>
                  </w:r>
                  <w:proofErr w:type="spellEnd"/>
                  <w:r w:rsidR="009B144E" w:rsidRPr="009B144E">
                    <w:rPr>
                      <w:sz w:val="28"/>
                      <w:szCs w:val="28"/>
                    </w:rPr>
                    <w:t>»,</w:t>
                  </w:r>
                  <w:r w:rsidR="009B144E">
                    <w:rPr>
                      <w:sz w:val="28"/>
                      <w:szCs w:val="28"/>
                    </w:rPr>
                    <w:t xml:space="preserve">                       </w:t>
                  </w:r>
                </w:p>
                <w:p w:rsidR="009B144E" w:rsidRPr="009B144E" w:rsidRDefault="009B144E" w:rsidP="009B144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9B144E">
                    <w:rPr>
                      <w:sz w:val="28"/>
                      <w:szCs w:val="28"/>
                    </w:rPr>
                    <w:t>Чукыля-викыля</w:t>
                  </w:r>
                  <w:proofErr w:type="spellEnd"/>
                  <w:r w:rsidRPr="009B144E">
                    <w:rPr>
                      <w:sz w:val="28"/>
                      <w:szCs w:val="28"/>
                    </w:rPr>
                    <w:t xml:space="preserve">                            </w:t>
                  </w:r>
                </w:p>
                <w:p w:rsidR="009B144E" w:rsidRPr="009B144E" w:rsidRDefault="009B144E" w:rsidP="009B144E">
                  <w:pPr>
                    <w:rPr>
                      <w:sz w:val="28"/>
                      <w:szCs w:val="28"/>
                    </w:rPr>
                  </w:pPr>
                  <w:r w:rsidRPr="009B144E">
                    <w:rPr>
                      <w:sz w:val="28"/>
                      <w:szCs w:val="28"/>
                    </w:rPr>
                    <w:t xml:space="preserve">Боновӧй </w:t>
                  </w:r>
                  <w:proofErr w:type="spellStart"/>
                  <w:r w:rsidRPr="009B144E">
                    <w:rPr>
                      <w:sz w:val="28"/>
                      <w:szCs w:val="28"/>
                    </w:rPr>
                    <w:t>гез</w:t>
                  </w:r>
                  <w:proofErr w:type="spellEnd"/>
                  <w:r w:rsidRPr="009B144E">
                    <w:rPr>
                      <w:sz w:val="28"/>
                      <w:szCs w:val="28"/>
                    </w:rPr>
                    <w:t xml:space="preserve">.                                  </w:t>
                  </w:r>
                </w:p>
                <w:p w:rsidR="009B144E" w:rsidRPr="009B144E" w:rsidRDefault="009B144E" w:rsidP="009B144E">
                  <w:pPr>
                    <w:rPr>
                      <w:sz w:val="28"/>
                      <w:szCs w:val="28"/>
                    </w:rPr>
                  </w:pPr>
                  <w:r w:rsidRPr="009B144E">
                    <w:rPr>
                      <w:sz w:val="28"/>
                      <w:szCs w:val="28"/>
                    </w:rPr>
                    <w:t>Кута, зелӧта,</w:t>
                  </w:r>
                </w:p>
                <w:p w:rsidR="009B144E" w:rsidRPr="009B144E" w:rsidRDefault="009B144E" w:rsidP="009B144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9B144E">
                    <w:rPr>
                      <w:sz w:val="28"/>
                      <w:szCs w:val="28"/>
                    </w:rPr>
                    <w:t>Каття</w:t>
                  </w:r>
                  <w:proofErr w:type="spellEnd"/>
                  <w:r w:rsidRPr="009B144E">
                    <w:rPr>
                      <w:sz w:val="28"/>
                      <w:szCs w:val="28"/>
                    </w:rPr>
                    <w:t xml:space="preserve"> быдӧс.</w:t>
                  </w:r>
                </w:p>
                <w:p w:rsidR="009B144E" w:rsidRPr="009B144E" w:rsidRDefault="009B144E" w:rsidP="009B144E">
                  <w:pPr>
                    <w:rPr>
                      <w:sz w:val="28"/>
                      <w:szCs w:val="28"/>
                    </w:rPr>
                  </w:pPr>
                  <w:r w:rsidRPr="009B144E">
                    <w:rPr>
                      <w:sz w:val="28"/>
                      <w:szCs w:val="28"/>
                    </w:rPr>
                    <w:t>Кӧда орӧтас,</w:t>
                  </w:r>
                </w:p>
                <w:p w:rsidR="009B144E" w:rsidRPr="009B144E" w:rsidRDefault="009B144E" w:rsidP="009B144E">
                  <w:pPr>
                    <w:rPr>
                      <w:sz w:val="28"/>
                      <w:szCs w:val="28"/>
                    </w:rPr>
                  </w:pPr>
                  <w:r w:rsidRPr="009B144E">
                    <w:rPr>
                      <w:sz w:val="28"/>
                      <w:szCs w:val="28"/>
                    </w:rPr>
                    <w:t>С</w:t>
                  </w:r>
                  <w:proofErr w:type="spellStart"/>
                  <w:r w:rsidRPr="009B144E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9B144E">
                    <w:rPr>
                      <w:sz w:val="28"/>
                      <w:szCs w:val="28"/>
                    </w:rPr>
                    <w:t xml:space="preserve">я и </w:t>
                  </w:r>
                  <w:proofErr w:type="spellStart"/>
                  <w:r w:rsidRPr="009B144E">
                    <w:rPr>
                      <w:sz w:val="28"/>
                      <w:szCs w:val="28"/>
                    </w:rPr>
                    <w:t>йитас</w:t>
                  </w:r>
                  <w:proofErr w:type="spellEnd"/>
                  <w:r w:rsidRPr="009B144E">
                    <w:rPr>
                      <w:sz w:val="28"/>
                      <w:szCs w:val="28"/>
                    </w:rPr>
                    <w:t>,</w:t>
                  </w:r>
                </w:p>
                <w:p w:rsidR="009B144E" w:rsidRPr="009B144E" w:rsidRDefault="009B144E" w:rsidP="009B144E">
                  <w:pPr>
                    <w:rPr>
                      <w:sz w:val="28"/>
                      <w:szCs w:val="28"/>
                    </w:rPr>
                  </w:pPr>
                  <w:r w:rsidRPr="009B144E">
                    <w:rPr>
                      <w:sz w:val="28"/>
                      <w:szCs w:val="28"/>
                    </w:rPr>
                    <w:t>Кӧдӧ курӧта,</w:t>
                  </w:r>
                </w:p>
                <w:p w:rsidR="009B144E" w:rsidRPr="009B144E" w:rsidRDefault="009B144E" w:rsidP="009B144E">
                  <w:pPr>
                    <w:rPr>
                      <w:sz w:val="28"/>
                      <w:szCs w:val="28"/>
                    </w:rPr>
                  </w:pPr>
                  <w:r w:rsidRPr="009B144E">
                    <w:rPr>
                      <w:sz w:val="28"/>
                      <w:szCs w:val="28"/>
                    </w:rPr>
                    <w:t>С</w:t>
                  </w:r>
                  <w:proofErr w:type="spellStart"/>
                  <w:r w:rsidRPr="009B144E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9B144E">
                    <w:rPr>
                      <w:sz w:val="28"/>
                      <w:szCs w:val="28"/>
                    </w:rPr>
                    <w:t xml:space="preserve">я </w:t>
                  </w:r>
                  <w:proofErr w:type="spellStart"/>
                  <w:r w:rsidRPr="009B144E">
                    <w:rPr>
                      <w:sz w:val="28"/>
                      <w:szCs w:val="28"/>
                    </w:rPr>
                    <w:t>лалитас</w:t>
                  </w:r>
                  <w:proofErr w:type="spellEnd"/>
                  <w:r w:rsidRPr="009B144E">
                    <w:rPr>
                      <w:sz w:val="28"/>
                      <w:szCs w:val="28"/>
                    </w:rPr>
                    <w:t xml:space="preserve">.                </w:t>
                  </w:r>
                </w:p>
                <w:p w:rsidR="009B144E" w:rsidRDefault="009B144E" w:rsidP="009B144E">
                  <w:pPr>
                    <w:ind w:firstLine="708"/>
                    <w:jc w:val="right"/>
                  </w:pPr>
                </w:p>
                <w:p w:rsidR="009B144E" w:rsidRPr="009B144E" w:rsidRDefault="009B144E" w:rsidP="009B144E">
                  <w:pPr>
                    <w:rPr>
                      <w:color w:val="7030A0"/>
                      <w:sz w:val="28"/>
                      <w:szCs w:val="28"/>
                    </w:rPr>
                  </w:pPr>
                </w:p>
                <w:p w:rsidR="00B81338" w:rsidRDefault="00B81338" w:rsidP="009B144E">
                  <w:pPr>
                    <w:jc w:val="center"/>
                  </w:pPr>
                </w:p>
              </w:txbxContent>
            </v:textbox>
          </v:shape>
        </w:pict>
      </w:r>
      <w:r w:rsidR="00CA7D1F" w:rsidRPr="00CA7D1F">
        <w:rPr>
          <w:noProof/>
        </w:rPr>
        <w:drawing>
          <wp:inline distT="0" distB="0" distL="0" distR="0">
            <wp:extent cx="5852160" cy="4389120"/>
            <wp:effectExtent l="19050" t="0" r="0" b="0"/>
            <wp:docPr id="26" name="Рисунок 16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6A" w:rsidRDefault="00010F6A" w:rsidP="00CC11FB"/>
    <w:p w:rsidR="00010F6A" w:rsidRDefault="00815C44" w:rsidP="00CC11FB">
      <w:r>
        <w:rPr>
          <w:noProof/>
        </w:rPr>
        <w:lastRenderedPageBreak/>
        <w:pict>
          <v:shape id="_x0000_s1042" type="#_x0000_t202" style="position:absolute;margin-left:235.35pt;margin-top:44.7pt;width:184.2pt;height:258pt;z-index:251675648">
            <v:textbox>
              <w:txbxContent>
                <w:p w:rsidR="00FF3FEC" w:rsidRPr="00FF3FEC" w:rsidRDefault="00FF3FEC" w:rsidP="00FF3FEC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 xml:space="preserve"> «Ӧт</w:t>
                  </w:r>
                  <w:proofErr w:type="spellStart"/>
                  <w:r w:rsidRPr="00FF3FE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 xml:space="preserve">к, </w:t>
                  </w:r>
                  <w:proofErr w:type="spellStart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кык</w:t>
                  </w:r>
                  <w:proofErr w:type="spellEnd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».</w:t>
                  </w:r>
                </w:p>
                <w:p w:rsidR="00FF3FEC" w:rsidRPr="00FF3FEC" w:rsidRDefault="00FF3FEC" w:rsidP="00FF3FEC">
                  <w:pPr>
                    <w:rPr>
                      <w:sz w:val="28"/>
                      <w:szCs w:val="28"/>
                    </w:rPr>
                  </w:pPr>
                  <w:r w:rsidRPr="00FF3FEC">
                    <w:rPr>
                      <w:sz w:val="28"/>
                      <w:szCs w:val="28"/>
                    </w:rPr>
                    <w:t>Ӧт</w:t>
                  </w:r>
                  <w:proofErr w:type="spellStart"/>
                  <w:r w:rsidRPr="00FF3FEC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FF3FEC">
                    <w:rPr>
                      <w:sz w:val="28"/>
                      <w:szCs w:val="28"/>
                    </w:rPr>
                    <w:t xml:space="preserve">к, </w:t>
                  </w:r>
                  <w:proofErr w:type="spellStart"/>
                  <w:r w:rsidRPr="00FF3FEC">
                    <w:rPr>
                      <w:sz w:val="28"/>
                      <w:szCs w:val="28"/>
                    </w:rPr>
                    <w:t>кык</w:t>
                  </w:r>
                  <w:proofErr w:type="spellEnd"/>
                  <w:r w:rsidRPr="00FF3FEC">
                    <w:rPr>
                      <w:sz w:val="28"/>
                      <w:szCs w:val="28"/>
                    </w:rPr>
                    <w:t>.</w:t>
                  </w:r>
                </w:p>
                <w:p w:rsidR="00FF3FEC" w:rsidRPr="00FF3FEC" w:rsidRDefault="00FF3FEC" w:rsidP="00FF3FEC">
                  <w:pPr>
                    <w:rPr>
                      <w:sz w:val="28"/>
                      <w:szCs w:val="28"/>
                    </w:rPr>
                  </w:pPr>
                  <w:r w:rsidRPr="00FF3FEC">
                    <w:rPr>
                      <w:sz w:val="28"/>
                      <w:szCs w:val="28"/>
                    </w:rPr>
                    <w:t xml:space="preserve">Таня </w:t>
                  </w:r>
                  <w:proofErr w:type="spellStart"/>
                  <w:r w:rsidRPr="00FF3FEC">
                    <w:rPr>
                      <w:sz w:val="28"/>
                      <w:szCs w:val="28"/>
                    </w:rPr>
                    <w:t>адззис</w:t>
                  </w:r>
                  <w:proofErr w:type="spellEnd"/>
                  <w:r w:rsidRPr="00FF3FE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F3FEC">
                    <w:rPr>
                      <w:sz w:val="28"/>
                      <w:szCs w:val="28"/>
                    </w:rPr>
                    <w:t>ягрыжык</w:t>
                  </w:r>
                  <w:proofErr w:type="spellEnd"/>
                  <w:r w:rsidRPr="00FF3FEC">
                    <w:rPr>
                      <w:sz w:val="28"/>
                      <w:szCs w:val="28"/>
                    </w:rPr>
                    <w:t>.</w:t>
                  </w:r>
                </w:p>
                <w:p w:rsidR="00FF3FEC" w:rsidRPr="00FF3FEC" w:rsidRDefault="00FF3FEC" w:rsidP="00FF3FEC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F3FEC">
                    <w:rPr>
                      <w:sz w:val="28"/>
                      <w:szCs w:val="28"/>
                    </w:rPr>
                    <w:t>Тэ</w:t>
                  </w:r>
                  <w:proofErr w:type="spellEnd"/>
                  <w:r w:rsidRPr="00FF3FEC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F3FEC">
                    <w:rPr>
                      <w:sz w:val="28"/>
                      <w:szCs w:val="28"/>
                    </w:rPr>
                    <w:t>синявка</w:t>
                  </w:r>
                  <w:proofErr w:type="spellEnd"/>
                  <w:r w:rsidRPr="00FF3FEC">
                    <w:rPr>
                      <w:sz w:val="28"/>
                      <w:szCs w:val="28"/>
                    </w:rPr>
                    <w:t>,</w:t>
                  </w:r>
                </w:p>
                <w:p w:rsidR="00FF3FEC" w:rsidRPr="00FF3FEC" w:rsidRDefault="00FF3FEC" w:rsidP="00FF3FEC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F3FEC">
                    <w:rPr>
                      <w:sz w:val="28"/>
                      <w:szCs w:val="28"/>
                    </w:rPr>
                    <w:t>Мэ</w:t>
                  </w:r>
                  <w:proofErr w:type="spellEnd"/>
                  <w:r w:rsidRPr="00FF3FEC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F3FEC">
                    <w:rPr>
                      <w:sz w:val="28"/>
                      <w:szCs w:val="28"/>
                    </w:rPr>
                    <w:t>маслянка</w:t>
                  </w:r>
                  <w:proofErr w:type="spellEnd"/>
                  <w:r w:rsidRPr="00FF3FEC">
                    <w:rPr>
                      <w:sz w:val="28"/>
                      <w:szCs w:val="28"/>
                    </w:rPr>
                    <w:t>,</w:t>
                  </w:r>
                </w:p>
                <w:p w:rsidR="00FF3FEC" w:rsidRPr="00FF3FEC" w:rsidRDefault="00FF3FEC" w:rsidP="00FF3FEC">
                  <w:pPr>
                    <w:rPr>
                      <w:sz w:val="28"/>
                      <w:szCs w:val="28"/>
                    </w:rPr>
                  </w:pPr>
                  <w:r w:rsidRPr="00FF3FEC">
                    <w:rPr>
                      <w:sz w:val="28"/>
                      <w:szCs w:val="28"/>
                    </w:rPr>
                    <w:t>Вот и пет</w:t>
                  </w:r>
                  <w:proofErr w:type="spellStart"/>
                  <w:r w:rsidRPr="00FF3FEC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FF3FEC">
                    <w:rPr>
                      <w:sz w:val="28"/>
                      <w:szCs w:val="28"/>
                    </w:rPr>
                    <w:t>с</w:t>
                  </w:r>
                </w:p>
                <w:p w:rsidR="00FF3FEC" w:rsidRDefault="00FF3FEC" w:rsidP="00FF3FEC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F3FEC">
                    <w:rPr>
                      <w:sz w:val="28"/>
                      <w:szCs w:val="28"/>
                    </w:rPr>
                    <w:t>Лыддисянка</w:t>
                  </w:r>
                  <w:proofErr w:type="spellEnd"/>
                  <w:r w:rsidRPr="00FF3FEC">
                    <w:rPr>
                      <w:sz w:val="28"/>
                      <w:szCs w:val="28"/>
                    </w:rPr>
                    <w:t>.</w:t>
                  </w:r>
                </w:p>
                <w:p w:rsidR="00FF3FEC" w:rsidRPr="00FF3FEC" w:rsidRDefault="00FF3FEC" w:rsidP="00FF3FEC">
                  <w:pPr>
                    <w:rPr>
                      <w:sz w:val="28"/>
                      <w:szCs w:val="28"/>
                    </w:rPr>
                  </w:pPr>
                </w:p>
                <w:p w:rsidR="00FF3FEC" w:rsidRPr="00FF3FEC" w:rsidRDefault="00FF3FEC" w:rsidP="00FF3FEC">
                  <w:pPr>
                    <w:pStyle w:val="a5"/>
                    <w:numPr>
                      <w:ilvl w:val="0"/>
                      <w:numId w:val="5"/>
                    </w:numPr>
                    <w:spacing w:after="0"/>
                    <w:ind w:left="142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Öкута</w:t>
                  </w:r>
                  <w:proofErr w:type="spellEnd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, м</w:t>
                  </w:r>
                  <w:r w:rsidRPr="00FF3FEC">
                    <w:rPr>
                      <w:rFonts w:ascii="Times New Roman" w:hAnsi="Times New Roman" w:hint="eastAsia"/>
                      <w:sz w:val="28"/>
                      <w:szCs w:val="28"/>
                    </w:rPr>
                    <w:t>ὄ</w:t>
                  </w:r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 xml:space="preserve">кута,     </w:t>
                  </w:r>
                </w:p>
                <w:p w:rsidR="00FF3FEC" w:rsidRPr="00FF3FEC" w:rsidRDefault="00FF3FEC" w:rsidP="00FF3FEC">
                  <w:pPr>
                    <w:ind w:left="142"/>
                    <w:rPr>
                      <w:sz w:val="28"/>
                      <w:szCs w:val="28"/>
                    </w:rPr>
                  </w:pPr>
                  <w:r w:rsidRPr="00FF3FEC">
                    <w:rPr>
                      <w:sz w:val="28"/>
                      <w:szCs w:val="28"/>
                    </w:rPr>
                    <w:t xml:space="preserve"> Чук</w:t>
                  </w:r>
                  <w:r w:rsidRPr="00FF3FEC">
                    <w:rPr>
                      <w:rFonts w:hint="eastAsia"/>
                      <w:sz w:val="28"/>
                      <w:szCs w:val="28"/>
                    </w:rPr>
                    <w:t>ὄ</w:t>
                  </w:r>
                  <w:r w:rsidRPr="00FF3FEC">
                    <w:rPr>
                      <w:sz w:val="28"/>
                      <w:szCs w:val="28"/>
                    </w:rPr>
                    <w:t xml:space="preserve">та, </w:t>
                  </w:r>
                  <w:proofErr w:type="spellStart"/>
                  <w:r w:rsidRPr="00FF3FEC">
                    <w:rPr>
                      <w:sz w:val="28"/>
                      <w:szCs w:val="28"/>
                    </w:rPr>
                    <w:t>ма</w:t>
                  </w:r>
                  <w:proofErr w:type="spellEnd"/>
                  <w:r w:rsidRPr="00FF3FEC">
                    <w:rPr>
                      <w:sz w:val="28"/>
                      <w:szCs w:val="28"/>
                    </w:rPr>
                    <w:t xml:space="preserve">.                 </w:t>
                  </w:r>
                </w:p>
                <w:p w:rsidR="00FF3FEC" w:rsidRPr="00FF3FEC" w:rsidRDefault="00FF3FEC" w:rsidP="00FF3FEC">
                  <w:pPr>
                    <w:ind w:left="142"/>
                    <w:rPr>
                      <w:sz w:val="28"/>
                      <w:szCs w:val="28"/>
                    </w:rPr>
                  </w:pPr>
                  <w:r w:rsidRPr="00FF3FEC">
                    <w:rPr>
                      <w:sz w:val="28"/>
                      <w:szCs w:val="28"/>
                    </w:rPr>
                    <w:t>Вит</w:t>
                  </w:r>
                  <w:r w:rsidRPr="00FF3FEC">
                    <w:rPr>
                      <w:rFonts w:hint="eastAsia"/>
                      <w:sz w:val="28"/>
                      <w:szCs w:val="28"/>
                    </w:rPr>
                    <w:t>ὄ</w:t>
                  </w:r>
                  <w:r w:rsidRPr="00FF3FEC">
                    <w:rPr>
                      <w:sz w:val="28"/>
                      <w:szCs w:val="28"/>
                    </w:rPr>
                    <w:t>на, квит</w:t>
                  </w:r>
                  <w:r w:rsidRPr="00FF3FEC">
                    <w:rPr>
                      <w:rFonts w:hint="eastAsia"/>
                      <w:sz w:val="28"/>
                      <w:szCs w:val="28"/>
                    </w:rPr>
                    <w:t>ὄ</w:t>
                  </w:r>
                  <w:r w:rsidRPr="00FF3FEC">
                    <w:rPr>
                      <w:sz w:val="28"/>
                      <w:szCs w:val="28"/>
                    </w:rPr>
                    <w:t xml:space="preserve">на,           </w:t>
                  </w:r>
                </w:p>
                <w:p w:rsidR="00FF3FEC" w:rsidRPr="00FF3FEC" w:rsidRDefault="00FF3FEC" w:rsidP="00FF3FEC">
                  <w:pPr>
                    <w:ind w:left="142"/>
                    <w:rPr>
                      <w:sz w:val="28"/>
                      <w:szCs w:val="28"/>
                    </w:rPr>
                  </w:pPr>
                  <w:r w:rsidRPr="00FF3FEC">
                    <w:rPr>
                      <w:sz w:val="28"/>
                      <w:szCs w:val="28"/>
                    </w:rPr>
                    <w:t xml:space="preserve">Ош </w:t>
                  </w:r>
                  <w:proofErr w:type="spellStart"/>
                  <w:r w:rsidRPr="00FF3FEC">
                    <w:rPr>
                      <w:sz w:val="28"/>
                      <w:szCs w:val="28"/>
                    </w:rPr>
                    <w:t>тулима</w:t>
                  </w:r>
                  <w:proofErr w:type="spellEnd"/>
                  <w:r w:rsidRPr="00FF3FEC">
                    <w:rPr>
                      <w:sz w:val="28"/>
                      <w:szCs w:val="28"/>
                    </w:rPr>
                    <w:t xml:space="preserve">.               </w:t>
                  </w:r>
                </w:p>
                <w:p w:rsidR="00FF3FEC" w:rsidRPr="00FF3FEC" w:rsidRDefault="00FF3FEC" w:rsidP="00FF3FEC">
                  <w:pPr>
                    <w:ind w:left="142"/>
                    <w:rPr>
                      <w:sz w:val="28"/>
                      <w:szCs w:val="28"/>
                    </w:rPr>
                  </w:pPr>
                  <w:r w:rsidRPr="00FF3FEC">
                    <w:rPr>
                      <w:sz w:val="28"/>
                      <w:szCs w:val="28"/>
                    </w:rPr>
                    <w:t>Кит</w:t>
                  </w:r>
                  <w:r w:rsidRPr="00FF3FEC">
                    <w:rPr>
                      <w:rFonts w:hint="eastAsia"/>
                      <w:sz w:val="28"/>
                      <w:szCs w:val="28"/>
                    </w:rPr>
                    <w:t>ὄ</w:t>
                  </w:r>
                  <w:r w:rsidRPr="00FF3FEC">
                    <w:rPr>
                      <w:sz w:val="28"/>
                      <w:szCs w:val="28"/>
                    </w:rPr>
                    <w:t xml:space="preserve"> сет,             </w:t>
                  </w:r>
                </w:p>
                <w:p w:rsidR="00FF3FEC" w:rsidRPr="00FF3FEC" w:rsidRDefault="00FF3FEC" w:rsidP="00FF3FEC">
                  <w:pPr>
                    <w:ind w:left="142"/>
                    <w:rPr>
                      <w:sz w:val="28"/>
                      <w:szCs w:val="28"/>
                    </w:rPr>
                  </w:pPr>
                  <w:r w:rsidRPr="00FF3FEC">
                    <w:rPr>
                      <w:sz w:val="28"/>
                      <w:szCs w:val="28"/>
                    </w:rPr>
                    <w:t xml:space="preserve">Васька пет!    </w:t>
                  </w:r>
                </w:p>
                <w:p w:rsidR="00C75011" w:rsidRPr="00FF3FEC" w:rsidRDefault="00C75011" w:rsidP="00FF3FEC">
                  <w:pPr>
                    <w:pStyle w:val="a5"/>
                    <w:ind w:left="142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3.95pt;margin-top:41.1pt;width:172.2pt;height:261.6pt;z-index:251672576">
            <v:textbox>
              <w:txbxContent>
                <w:p w:rsidR="00C75011" w:rsidRDefault="00C75011" w:rsidP="00C75011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>Шунды-бунды</w:t>
                  </w:r>
                  <w:proofErr w:type="spellEnd"/>
                  <w:r w:rsidRPr="00C75011">
                    <w:rPr>
                      <w:rFonts w:ascii="Times New Roman" w:hAnsi="Times New Roman"/>
                      <w:sz w:val="28"/>
                      <w:szCs w:val="28"/>
                    </w:rPr>
                    <w:t>».</w:t>
                  </w:r>
                </w:p>
                <w:p w:rsidR="00C75011" w:rsidRPr="00C75011" w:rsidRDefault="00C75011" w:rsidP="00C75011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75011" w:rsidRPr="00C75011" w:rsidRDefault="00C75011" w:rsidP="00C7501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C75011">
                    <w:rPr>
                      <w:sz w:val="28"/>
                      <w:szCs w:val="28"/>
                    </w:rPr>
                    <w:t>Шунды-бунды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>,</w:t>
                  </w:r>
                </w:p>
                <w:p w:rsidR="00C75011" w:rsidRPr="00C75011" w:rsidRDefault="00C75011" w:rsidP="00C75011">
                  <w:pPr>
                    <w:jc w:val="both"/>
                    <w:rPr>
                      <w:sz w:val="28"/>
                      <w:szCs w:val="28"/>
                    </w:rPr>
                  </w:pPr>
                  <w:r w:rsidRPr="00C75011">
                    <w:rPr>
                      <w:sz w:val="28"/>
                      <w:szCs w:val="28"/>
                    </w:rPr>
                    <w:t>Ӧт</w:t>
                  </w:r>
                  <w:proofErr w:type="spellStart"/>
                  <w:r w:rsidRPr="00C75011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 xml:space="preserve">к, </w:t>
                  </w:r>
                  <w:proofErr w:type="spellStart"/>
                  <w:r w:rsidRPr="00C75011">
                    <w:rPr>
                      <w:sz w:val="28"/>
                      <w:szCs w:val="28"/>
                    </w:rPr>
                    <w:t>кык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>,</w:t>
                  </w:r>
                </w:p>
                <w:p w:rsidR="00C75011" w:rsidRPr="00C75011" w:rsidRDefault="00C75011" w:rsidP="00C75011">
                  <w:pPr>
                    <w:rPr>
                      <w:sz w:val="28"/>
                      <w:szCs w:val="28"/>
                    </w:rPr>
                  </w:pPr>
                  <w:r w:rsidRPr="00C75011">
                    <w:rPr>
                      <w:sz w:val="28"/>
                      <w:szCs w:val="28"/>
                    </w:rPr>
                    <w:t>Пет</w:t>
                  </w:r>
                  <w:proofErr w:type="spellStart"/>
                  <w:r w:rsidRPr="00C75011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 xml:space="preserve">с </w:t>
                  </w:r>
                  <w:proofErr w:type="spellStart"/>
                  <w:r w:rsidRPr="00C75011">
                    <w:rPr>
                      <w:sz w:val="28"/>
                      <w:szCs w:val="28"/>
                    </w:rPr>
                    <w:t>шонд</w:t>
                  </w:r>
                  <w:r w:rsidRPr="00C75011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  <w:p w:rsidR="00C75011" w:rsidRPr="00C75011" w:rsidRDefault="00C75011" w:rsidP="00C75011">
                  <w:pPr>
                    <w:rPr>
                      <w:sz w:val="28"/>
                      <w:szCs w:val="28"/>
                    </w:rPr>
                  </w:pPr>
                  <w:r w:rsidRPr="00C75011">
                    <w:rPr>
                      <w:sz w:val="28"/>
                      <w:szCs w:val="28"/>
                    </w:rPr>
                    <w:t xml:space="preserve">Чик да </w:t>
                  </w:r>
                  <w:proofErr w:type="spellStart"/>
                  <w:r w:rsidRPr="00C75011">
                    <w:rPr>
                      <w:sz w:val="28"/>
                      <w:szCs w:val="28"/>
                    </w:rPr>
                    <w:t>брик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>,</w:t>
                  </w:r>
                </w:p>
                <w:p w:rsidR="00C75011" w:rsidRPr="00C75011" w:rsidRDefault="00C75011" w:rsidP="00C75011">
                  <w:pPr>
                    <w:rPr>
                      <w:sz w:val="28"/>
                      <w:szCs w:val="28"/>
                    </w:rPr>
                  </w:pPr>
                  <w:r w:rsidRPr="00C75011">
                    <w:rPr>
                      <w:sz w:val="28"/>
                      <w:szCs w:val="28"/>
                    </w:rPr>
                    <w:t>И тӧл</w:t>
                  </w:r>
                  <w:proofErr w:type="spellStart"/>
                  <w:r w:rsidRPr="00C75011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C75011">
                    <w:rPr>
                      <w:sz w:val="28"/>
                      <w:szCs w:val="28"/>
                    </w:rPr>
                    <w:t>сь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 xml:space="preserve"> –</w:t>
                  </w:r>
                </w:p>
                <w:p w:rsidR="00C75011" w:rsidRPr="00C75011" w:rsidRDefault="00C75011" w:rsidP="00C7501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75011">
                    <w:rPr>
                      <w:sz w:val="28"/>
                      <w:szCs w:val="28"/>
                    </w:rPr>
                    <w:t>Куим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 xml:space="preserve"> да </w:t>
                  </w:r>
                  <w:proofErr w:type="spellStart"/>
                  <w:r w:rsidRPr="00C75011">
                    <w:rPr>
                      <w:sz w:val="28"/>
                      <w:szCs w:val="28"/>
                    </w:rPr>
                    <w:t>нёль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>-</w:t>
                  </w:r>
                </w:p>
                <w:p w:rsidR="00C75011" w:rsidRPr="00C75011" w:rsidRDefault="00C75011" w:rsidP="00C75011">
                  <w:pPr>
                    <w:rPr>
                      <w:sz w:val="28"/>
                      <w:szCs w:val="28"/>
                    </w:rPr>
                  </w:pPr>
                  <w:r w:rsidRPr="00C75011">
                    <w:rPr>
                      <w:sz w:val="28"/>
                      <w:szCs w:val="28"/>
                    </w:rPr>
                    <w:t>Кус</w:t>
                  </w:r>
                  <w:proofErr w:type="spellStart"/>
                  <w:r w:rsidRPr="00C75011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>с, ӧшис,</w:t>
                  </w:r>
                </w:p>
                <w:p w:rsidR="00C75011" w:rsidRPr="00C75011" w:rsidRDefault="00C75011" w:rsidP="00C75011">
                  <w:pPr>
                    <w:rPr>
                      <w:sz w:val="28"/>
                      <w:szCs w:val="28"/>
                    </w:rPr>
                  </w:pPr>
                  <w:r w:rsidRPr="00C75011">
                    <w:rPr>
                      <w:sz w:val="28"/>
                      <w:szCs w:val="28"/>
                    </w:rPr>
                    <w:t xml:space="preserve">Нем </w:t>
                  </w:r>
                  <w:proofErr w:type="spellStart"/>
                  <w:r w:rsidRPr="00C75011">
                    <w:rPr>
                      <w:sz w:val="28"/>
                      <w:szCs w:val="28"/>
                    </w:rPr>
                    <w:t>эз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 xml:space="preserve"> коль.</w:t>
                  </w:r>
                </w:p>
                <w:p w:rsidR="00C75011" w:rsidRPr="00C75011" w:rsidRDefault="00C75011" w:rsidP="00C7501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75011">
                    <w:rPr>
                      <w:sz w:val="28"/>
                      <w:szCs w:val="28"/>
                    </w:rPr>
                    <w:t>Ачым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75011">
                    <w:rPr>
                      <w:sz w:val="28"/>
                      <w:szCs w:val="28"/>
                    </w:rPr>
                    <w:t>шонд</w:t>
                  </w:r>
                  <w:r w:rsidRPr="00C75011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>,</w:t>
                  </w:r>
                </w:p>
                <w:p w:rsidR="00C75011" w:rsidRPr="00C75011" w:rsidRDefault="00C75011" w:rsidP="00C7501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75011">
                    <w:rPr>
                      <w:sz w:val="28"/>
                      <w:szCs w:val="28"/>
                    </w:rPr>
                    <w:t>Тэ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 xml:space="preserve"> – тӧл</w:t>
                  </w:r>
                  <w:proofErr w:type="spellStart"/>
                  <w:r w:rsidRPr="00C75011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C75011">
                    <w:rPr>
                      <w:sz w:val="28"/>
                      <w:szCs w:val="28"/>
                    </w:rPr>
                    <w:t>сь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>,</w:t>
                  </w:r>
                </w:p>
                <w:p w:rsidR="00C75011" w:rsidRPr="00C75011" w:rsidRDefault="00C75011" w:rsidP="00C7501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75011">
                    <w:rPr>
                      <w:sz w:val="28"/>
                      <w:szCs w:val="28"/>
                    </w:rPr>
                    <w:t>Мэ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75011">
                    <w:rPr>
                      <w:sz w:val="28"/>
                      <w:szCs w:val="28"/>
                    </w:rPr>
                    <w:t>дзебсися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>,</w:t>
                  </w:r>
                </w:p>
                <w:p w:rsidR="00C75011" w:rsidRPr="00C75011" w:rsidRDefault="00C75011" w:rsidP="00C7501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75011">
                    <w:rPr>
                      <w:sz w:val="28"/>
                      <w:szCs w:val="28"/>
                    </w:rPr>
                    <w:t>Тэ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75011">
                    <w:rPr>
                      <w:sz w:val="28"/>
                      <w:szCs w:val="28"/>
                    </w:rPr>
                    <w:t>кошшись</w:t>
                  </w:r>
                  <w:proofErr w:type="spellEnd"/>
                  <w:r w:rsidRPr="00C75011">
                    <w:rPr>
                      <w:sz w:val="28"/>
                      <w:szCs w:val="28"/>
                    </w:rPr>
                    <w:t>.</w:t>
                  </w:r>
                </w:p>
                <w:p w:rsidR="00C75011" w:rsidRDefault="00C75011" w:rsidP="00C75011">
                  <w:pPr>
                    <w:jc w:val="right"/>
                  </w:pPr>
                </w:p>
                <w:p w:rsidR="00C75011" w:rsidRDefault="00C75011" w:rsidP="00C75011">
                  <w:pPr>
                    <w:jc w:val="right"/>
                  </w:pPr>
                </w:p>
                <w:p w:rsidR="004D5022" w:rsidRDefault="004D5022"/>
              </w:txbxContent>
            </v:textbox>
          </v:shape>
        </w:pict>
      </w:r>
      <w:r w:rsidR="00010F6A" w:rsidRPr="00010F6A">
        <w:rPr>
          <w:noProof/>
        </w:rPr>
        <w:drawing>
          <wp:inline distT="0" distB="0" distL="0" distR="0">
            <wp:extent cx="5852160" cy="4389120"/>
            <wp:effectExtent l="19050" t="0" r="0" b="0"/>
            <wp:docPr id="27" name="Рисунок 16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6A" w:rsidRDefault="00010F6A" w:rsidP="00CC11FB"/>
    <w:p w:rsidR="00010F6A" w:rsidRDefault="00815C44" w:rsidP="00CC11FB">
      <w:r>
        <w:rPr>
          <w:noProof/>
        </w:rPr>
        <w:pict>
          <v:shape id="_x0000_s1040" type="#_x0000_t202" style="position:absolute;margin-left:60.15pt;margin-top:47.1pt;width:344.4pt;height:253.2pt;z-index:251673600">
            <v:textbox style="mso-next-textbox:#_x0000_s1040">
              <w:txbxContent>
                <w:p w:rsidR="00FF3FEC" w:rsidRPr="00E74ED5" w:rsidRDefault="00FF3FEC" w:rsidP="00FF3FEC">
                  <w:pPr>
                    <w:jc w:val="center"/>
                  </w:pPr>
                  <w:proofErr w:type="spellStart"/>
                  <w:r w:rsidRPr="00E74ED5">
                    <w:rPr>
                      <w:color w:val="7030A0"/>
                      <w:sz w:val="32"/>
                      <w:szCs w:val="32"/>
                    </w:rPr>
                    <w:t>Пословицаэз</w:t>
                  </w:r>
                  <w:proofErr w:type="spellEnd"/>
                  <w:r>
                    <w:rPr>
                      <w:color w:val="7030A0"/>
                      <w:sz w:val="32"/>
                      <w:szCs w:val="32"/>
                    </w:rPr>
                    <w:t>(пословицы)</w:t>
                  </w:r>
                  <w:r w:rsidRPr="00E74ED5">
                    <w:rPr>
                      <w:color w:val="7030A0"/>
                      <w:sz w:val="32"/>
                      <w:szCs w:val="32"/>
                    </w:rPr>
                    <w:t>:</w:t>
                  </w:r>
                </w:p>
                <w:p w:rsidR="00C75011" w:rsidRDefault="00C75011"/>
                <w:p w:rsidR="00FF3FEC" w:rsidRDefault="00FF3FEC" w:rsidP="00FF3FEC">
                  <w:pPr>
                    <w:pStyle w:val="a5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Етшажык</w:t>
                  </w:r>
                  <w:proofErr w:type="spellEnd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серав</w:t>
                  </w:r>
                  <w:proofErr w:type="spellEnd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да </w:t>
                  </w:r>
                  <w:proofErr w:type="spellStart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унажык</w:t>
                  </w:r>
                  <w:proofErr w:type="spellEnd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уджав</w:t>
                  </w:r>
                  <w:proofErr w:type="spellEnd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FF3FEC" w:rsidRPr="00FF3FEC" w:rsidRDefault="00FF3FEC" w:rsidP="00FF3FEC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F3FEC" w:rsidRDefault="00FF3FEC" w:rsidP="00FF3FEC">
                  <w:pPr>
                    <w:pStyle w:val="a5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Кин</w:t>
                  </w:r>
                  <w:proofErr w:type="spellEnd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оз</w:t>
                  </w:r>
                  <w:proofErr w:type="spellEnd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уджав</w:t>
                  </w:r>
                  <w:proofErr w:type="spellEnd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сiя</w:t>
                  </w:r>
                  <w:proofErr w:type="spellEnd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оз</w:t>
                  </w:r>
                  <w:proofErr w:type="spellEnd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ёй.</w:t>
                  </w:r>
                </w:p>
                <w:p w:rsidR="00FF3FEC" w:rsidRPr="00FF3FEC" w:rsidRDefault="00FF3FEC" w:rsidP="00FF3FEC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F3FEC" w:rsidRDefault="00FF3FEC" w:rsidP="00FF3FEC">
                  <w:pPr>
                    <w:pStyle w:val="a5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 xml:space="preserve">Нянь </w:t>
                  </w:r>
                  <w:proofErr w:type="spellStart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эм</w:t>
                  </w:r>
                  <w:proofErr w:type="spellEnd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олан</w:t>
                  </w:r>
                  <w:proofErr w:type="spellEnd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эм</w:t>
                  </w:r>
                  <w:proofErr w:type="spellEnd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FF3FEC" w:rsidRPr="00FF3FEC" w:rsidRDefault="00FF3FEC" w:rsidP="00FF3FEC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F3FEC" w:rsidRPr="00FF3FEC" w:rsidRDefault="00FF3FEC" w:rsidP="00FF3FEC">
                  <w:pPr>
                    <w:pStyle w:val="a5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>Ассис</w:t>
                  </w:r>
                  <w:proofErr w:type="spellEnd"/>
                  <w:r w:rsidRPr="00FF3FEC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зсӧ и воробей тӧдӧ.</w:t>
                  </w:r>
                </w:p>
                <w:p w:rsidR="00FF3FEC" w:rsidRPr="00FF3FEC" w:rsidRDefault="00FF3FE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10F6A" w:rsidRPr="00010F6A">
        <w:rPr>
          <w:noProof/>
        </w:rPr>
        <w:drawing>
          <wp:inline distT="0" distB="0" distL="0" distR="0">
            <wp:extent cx="5852160" cy="4389120"/>
            <wp:effectExtent l="19050" t="0" r="0" b="0"/>
            <wp:docPr id="28" name="Рисунок 16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6A" w:rsidRDefault="00010F6A" w:rsidP="00CC11FB"/>
    <w:p w:rsidR="00010F6A" w:rsidRDefault="00815C44" w:rsidP="00CC11FB">
      <w:r>
        <w:rPr>
          <w:noProof/>
        </w:rPr>
        <w:lastRenderedPageBreak/>
        <w:pict>
          <v:shape id="_x0000_s1045" type="#_x0000_t202" style="position:absolute;margin-left:239.55pt;margin-top:40.5pt;width:184.2pt;height:261.6pt;z-index:251678720">
            <v:textbox>
              <w:txbxContent>
                <w:p w:rsidR="00A65ED4" w:rsidRPr="00A65ED4" w:rsidRDefault="00A65ED4" w:rsidP="00A65ED4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Обр. В. Климова «Баба ордӧ».</w:t>
                  </w:r>
                </w:p>
                <w:p w:rsidR="00A65ED4" w:rsidRPr="00A65ED4" w:rsidRDefault="00A65ED4" w:rsidP="00A65E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>Рӧктам – гӧнитам,</w:t>
                  </w:r>
                </w:p>
                <w:p w:rsidR="00A65ED4" w:rsidRPr="00A65ED4" w:rsidRDefault="00A65ED4" w:rsidP="00A65E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 xml:space="preserve">Баба ордӧ </w:t>
                  </w:r>
                  <w:proofErr w:type="spellStart"/>
                  <w:r w:rsidRPr="00A65ED4">
                    <w:rPr>
                      <w:sz w:val="28"/>
                      <w:szCs w:val="28"/>
                    </w:rPr>
                    <w:t>мунам</w:t>
                  </w:r>
                  <w:proofErr w:type="spellEnd"/>
                  <w:r w:rsidRPr="00A65ED4">
                    <w:rPr>
                      <w:sz w:val="28"/>
                      <w:szCs w:val="28"/>
                    </w:rPr>
                    <w:t>.</w:t>
                  </w:r>
                </w:p>
                <w:p w:rsidR="00A65ED4" w:rsidRPr="00A65ED4" w:rsidRDefault="00A65ED4" w:rsidP="00A65E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 xml:space="preserve">Баба керӧ </w:t>
                  </w:r>
                  <w:proofErr w:type="spellStart"/>
                  <w:r w:rsidRPr="00A65ED4">
                    <w:rPr>
                      <w:sz w:val="28"/>
                      <w:szCs w:val="28"/>
                    </w:rPr>
                    <w:t>черинянь</w:t>
                  </w:r>
                  <w:proofErr w:type="spellEnd"/>
                  <w:r w:rsidRPr="00A65ED4">
                    <w:rPr>
                      <w:sz w:val="28"/>
                      <w:szCs w:val="28"/>
                    </w:rPr>
                    <w:t>,</w:t>
                  </w:r>
                </w:p>
                <w:p w:rsidR="00A65ED4" w:rsidRPr="00A65ED4" w:rsidRDefault="00A65ED4" w:rsidP="00A65E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 xml:space="preserve">Баба пуӧ </w:t>
                  </w:r>
                  <w:proofErr w:type="spellStart"/>
                  <w:r w:rsidRPr="00A65ED4">
                    <w:rPr>
                      <w:sz w:val="28"/>
                      <w:szCs w:val="28"/>
                    </w:rPr>
                    <w:t>пелинянь</w:t>
                  </w:r>
                  <w:proofErr w:type="spellEnd"/>
                  <w:r w:rsidRPr="00A65ED4">
                    <w:rPr>
                      <w:sz w:val="28"/>
                      <w:szCs w:val="28"/>
                    </w:rPr>
                    <w:t>.</w:t>
                  </w:r>
                </w:p>
                <w:p w:rsidR="00A65ED4" w:rsidRPr="00A65ED4" w:rsidRDefault="00A65ED4" w:rsidP="00A65E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65ED4">
                    <w:rPr>
                      <w:sz w:val="28"/>
                      <w:szCs w:val="28"/>
                    </w:rPr>
                    <w:t>Вердас</w:t>
                  </w:r>
                  <w:proofErr w:type="spellEnd"/>
                  <w:r w:rsidRPr="00A65ED4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65ED4">
                    <w:rPr>
                      <w:sz w:val="28"/>
                      <w:szCs w:val="28"/>
                    </w:rPr>
                    <w:t>юкталас</w:t>
                  </w:r>
                  <w:proofErr w:type="spellEnd"/>
                  <w:r w:rsidRPr="00A65ED4">
                    <w:rPr>
                      <w:sz w:val="28"/>
                      <w:szCs w:val="28"/>
                    </w:rPr>
                    <w:t>,</w:t>
                  </w:r>
                </w:p>
                <w:p w:rsidR="00A65ED4" w:rsidRPr="00A65ED4" w:rsidRDefault="00A65ED4" w:rsidP="00A65ED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 xml:space="preserve">Сказка </w:t>
                  </w:r>
                  <w:proofErr w:type="spellStart"/>
                  <w:r w:rsidRPr="00A65ED4">
                    <w:rPr>
                      <w:sz w:val="28"/>
                      <w:szCs w:val="28"/>
                    </w:rPr>
                    <w:t>висьталас</w:t>
                  </w:r>
                  <w:proofErr w:type="spellEnd"/>
                  <w:r w:rsidRPr="00A65ED4">
                    <w:rPr>
                      <w:sz w:val="28"/>
                      <w:szCs w:val="28"/>
                    </w:rPr>
                    <w:t>.</w:t>
                  </w:r>
                </w:p>
                <w:p w:rsidR="00B703EF" w:rsidRPr="00A65ED4" w:rsidRDefault="00B703EF" w:rsidP="00A65ED4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43.35pt;margin-top:40.5pt;width:187.8pt;height:261.6pt;z-index:251677696">
            <v:textbox>
              <w:txbxContent>
                <w:p w:rsidR="00FF3FEC" w:rsidRDefault="00A65ED4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Трупкӧтаннэз (</w:t>
                  </w:r>
                  <w:proofErr w:type="spellStart"/>
                  <w:r>
                    <w:rPr>
                      <w:color w:val="FF0000"/>
                      <w:sz w:val="32"/>
                      <w:szCs w:val="32"/>
                    </w:rPr>
                    <w:t>потешки</w:t>
                  </w:r>
                  <w:proofErr w:type="spellEnd"/>
                  <w:r>
                    <w:rPr>
                      <w:color w:val="FF0000"/>
                      <w:sz w:val="32"/>
                      <w:szCs w:val="32"/>
                    </w:rPr>
                    <w:t>)</w:t>
                  </w:r>
                  <w:r w:rsidRPr="00296FD0">
                    <w:rPr>
                      <w:color w:val="FF0000"/>
                      <w:sz w:val="32"/>
                      <w:szCs w:val="32"/>
                    </w:rPr>
                    <w:t>:</w:t>
                  </w:r>
                </w:p>
                <w:p w:rsidR="00A65ED4" w:rsidRPr="00A65ED4" w:rsidRDefault="00A65ED4" w:rsidP="00A65ED4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Тачи-гыг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тачи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гыг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!</w:t>
                  </w:r>
                </w:p>
                <w:p w:rsidR="00A65ED4" w:rsidRPr="00A65ED4" w:rsidRDefault="00A65ED4" w:rsidP="00A65E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>Бабӧ керӧма кулиг,</w:t>
                  </w:r>
                </w:p>
                <w:p w:rsidR="00A65ED4" w:rsidRPr="00A65ED4" w:rsidRDefault="00A65ED4" w:rsidP="00A65E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>Вия тупӧсёккезӧн</w:t>
                  </w:r>
                </w:p>
                <w:p w:rsidR="00A65ED4" w:rsidRPr="00A65ED4" w:rsidRDefault="00A65ED4" w:rsidP="00A65E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>Вердӧ челядёккезӧс.</w:t>
                  </w:r>
                </w:p>
                <w:p w:rsidR="00A65ED4" w:rsidRPr="00A65ED4" w:rsidRDefault="00A65ED4" w:rsidP="00A65E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>Кыкӧ сетам Дашалӧ,</w:t>
                  </w:r>
                </w:p>
                <w:p w:rsidR="00A65ED4" w:rsidRPr="00A65ED4" w:rsidRDefault="00A65ED4" w:rsidP="00A65E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>Кыкӧ сетам Пашалӧ,</w:t>
                  </w:r>
                </w:p>
                <w:p w:rsidR="00A65ED4" w:rsidRPr="00A65ED4" w:rsidRDefault="00A65ED4" w:rsidP="00A65E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>Кыкӧ - Танюнымлӧ</w:t>
                  </w:r>
                </w:p>
                <w:p w:rsidR="00A65ED4" w:rsidRPr="00A65ED4" w:rsidRDefault="00A65ED4" w:rsidP="00A65E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>Кыкӧ – Ванюнымлӧ,</w:t>
                  </w:r>
                </w:p>
                <w:p w:rsidR="00A65ED4" w:rsidRPr="00A65ED4" w:rsidRDefault="00A65ED4" w:rsidP="00A65E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 xml:space="preserve">Ой кытшӧм </w:t>
                  </w:r>
                  <w:proofErr w:type="spellStart"/>
                  <w:r w:rsidRPr="00A65ED4">
                    <w:rPr>
                      <w:sz w:val="28"/>
                      <w:szCs w:val="28"/>
                    </w:rPr>
                    <w:t>эд</w:t>
                  </w:r>
                  <w:proofErr w:type="spellEnd"/>
                  <w:r w:rsidRPr="00A65ED4">
                    <w:rPr>
                      <w:sz w:val="28"/>
                      <w:szCs w:val="28"/>
                    </w:rPr>
                    <w:t xml:space="preserve"> чӧскытӧсь</w:t>
                  </w:r>
                </w:p>
                <w:p w:rsidR="00A65ED4" w:rsidRPr="00A65ED4" w:rsidRDefault="00A65ED4" w:rsidP="00A65ED4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>Баблӧн тупӧссезыс!</w:t>
                  </w:r>
                </w:p>
                <w:p w:rsidR="00A65ED4" w:rsidRPr="00A65ED4" w:rsidRDefault="00A65ED4" w:rsidP="00A65ED4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10F6A" w:rsidRPr="00010F6A">
        <w:rPr>
          <w:noProof/>
        </w:rPr>
        <w:drawing>
          <wp:inline distT="0" distB="0" distL="0" distR="0">
            <wp:extent cx="5852160" cy="4389120"/>
            <wp:effectExtent l="19050" t="0" r="0" b="0"/>
            <wp:docPr id="29" name="Рисунок 16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6A" w:rsidRDefault="00010F6A" w:rsidP="00CC11FB"/>
    <w:p w:rsidR="00010F6A" w:rsidRDefault="00815C44" w:rsidP="00CC11FB">
      <w:r>
        <w:rPr>
          <w:noProof/>
        </w:rPr>
        <w:pict>
          <v:shape id="_x0000_s1047" type="#_x0000_t202" style="position:absolute;margin-left:242.55pt;margin-top:38.1pt;width:181.2pt;height:264pt;z-index:251680768">
            <v:textbox>
              <w:txbxContent>
                <w:p w:rsidR="00A65ED4" w:rsidRPr="00A65ED4" w:rsidRDefault="00A65ED4" w:rsidP="00A65ED4">
                  <w:pPr>
                    <w:pStyle w:val="a5"/>
                    <w:numPr>
                      <w:ilvl w:val="0"/>
                      <w:numId w:val="2"/>
                    </w:numPr>
                    <w:spacing w:after="0" w:line="360" w:lineRule="auto"/>
                    <w:ind w:left="284" w:firstLine="7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Чики-чок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чики-чок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A65ED4" w:rsidRPr="00A65ED4" w:rsidRDefault="00A65ED4" w:rsidP="00A65ED4">
                  <w:pPr>
                    <w:pStyle w:val="a5"/>
                    <w:spacing w:after="0" w:line="360" w:lineRule="auto"/>
                    <w:ind w:left="284" w:firstLine="7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Рӧктӧ туй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кузя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вӧлок,</w:t>
                  </w:r>
                </w:p>
                <w:p w:rsidR="00A65ED4" w:rsidRPr="00A65ED4" w:rsidRDefault="00A65ED4" w:rsidP="00A65ED4">
                  <w:pPr>
                    <w:pStyle w:val="a5"/>
                    <w:spacing w:after="0" w:line="360" w:lineRule="auto"/>
                    <w:ind w:left="284" w:firstLine="7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Рӧктӧ туй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кузя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вӧлок,</w:t>
                  </w:r>
                </w:p>
                <w:p w:rsidR="00A65ED4" w:rsidRPr="00A65ED4" w:rsidRDefault="00A65ED4" w:rsidP="00A65ED4">
                  <w:pPr>
                    <w:pStyle w:val="a5"/>
                    <w:spacing w:after="0" w:line="360" w:lineRule="auto"/>
                    <w:ind w:left="284" w:firstLine="7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Да горалӧ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сильканок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A65ED4" w:rsidRPr="00A65ED4" w:rsidRDefault="00A65ED4" w:rsidP="00A65ED4">
                  <w:pPr>
                    <w:pStyle w:val="a5"/>
                    <w:spacing w:after="0" w:line="360" w:lineRule="auto"/>
                    <w:ind w:left="284" w:firstLine="7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Динь-динь-динь-дон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A65ED4" w:rsidRPr="00A65ED4" w:rsidRDefault="00A65ED4" w:rsidP="00A65ED4">
                  <w:pPr>
                    <w:pStyle w:val="a5"/>
                    <w:spacing w:after="0" w:line="360" w:lineRule="auto"/>
                    <w:ind w:left="284" w:firstLine="7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Динь-динь-динь-дон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A65ED4" w:rsidRPr="00A65ED4" w:rsidRDefault="00A65ED4" w:rsidP="00A65ED4">
                  <w:pPr>
                    <w:spacing w:line="360" w:lineRule="auto"/>
                    <w:ind w:left="284" w:firstLine="76"/>
                    <w:rPr>
                      <w:sz w:val="28"/>
                      <w:szCs w:val="28"/>
                    </w:rPr>
                  </w:pPr>
                </w:p>
                <w:p w:rsidR="00A65ED4" w:rsidRDefault="00A65ED4"/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43.35pt;margin-top:38.1pt;width:187.8pt;height:264pt;z-index:251679744">
            <v:textbox>
              <w:txbxContent>
                <w:p w:rsidR="00A65ED4" w:rsidRPr="00A65ED4" w:rsidRDefault="00A65ED4" w:rsidP="00A65ED4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Ваокӧй, ваокӧй,</w:t>
                  </w:r>
                </w:p>
                <w:p w:rsidR="00A65ED4" w:rsidRPr="00A65ED4" w:rsidRDefault="00A65ED4" w:rsidP="00A65ED4">
                  <w:pPr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>Миссьӧт чужӧмокӧс,</w:t>
                  </w:r>
                </w:p>
                <w:p w:rsidR="00A65ED4" w:rsidRPr="00A65ED4" w:rsidRDefault="00A65ED4" w:rsidP="00A65ED4">
                  <w:pPr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 xml:space="preserve">Мед </w:t>
                  </w:r>
                  <w:proofErr w:type="spellStart"/>
                  <w:r w:rsidRPr="00A65ED4">
                    <w:rPr>
                      <w:sz w:val="28"/>
                      <w:szCs w:val="28"/>
                    </w:rPr>
                    <w:t>югял</w:t>
                  </w:r>
                  <w:r w:rsidRPr="00A65ED4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A65ED4">
                    <w:rPr>
                      <w:sz w:val="28"/>
                      <w:szCs w:val="28"/>
                    </w:rPr>
                    <w:t xml:space="preserve">сӧ </w:t>
                  </w:r>
                  <w:proofErr w:type="spellStart"/>
                  <w:r w:rsidRPr="00A65ED4">
                    <w:rPr>
                      <w:sz w:val="28"/>
                      <w:szCs w:val="28"/>
                    </w:rPr>
                    <w:t>синоккез</w:t>
                  </w:r>
                  <w:proofErr w:type="spellEnd"/>
                  <w:r w:rsidRPr="00A65ED4">
                    <w:rPr>
                      <w:sz w:val="28"/>
                      <w:szCs w:val="28"/>
                    </w:rPr>
                    <w:t>,</w:t>
                  </w:r>
                </w:p>
                <w:p w:rsidR="00A65ED4" w:rsidRPr="00A65ED4" w:rsidRDefault="00A65ED4" w:rsidP="00A65ED4">
                  <w:pPr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>Гӧрдӧт</w:t>
                  </w:r>
                  <w:proofErr w:type="spellStart"/>
                  <w:r w:rsidRPr="00A65ED4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A65ED4">
                    <w:rPr>
                      <w:sz w:val="28"/>
                      <w:szCs w:val="28"/>
                    </w:rPr>
                    <w:t xml:space="preserve">сӧ </w:t>
                  </w:r>
                  <w:proofErr w:type="spellStart"/>
                  <w:r w:rsidRPr="00A65ED4">
                    <w:rPr>
                      <w:sz w:val="28"/>
                      <w:szCs w:val="28"/>
                    </w:rPr>
                    <w:t>рожабаноккез</w:t>
                  </w:r>
                  <w:proofErr w:type="spellEnd"/>
                  <w:r w:rsidRPr="00A65ED4">
                    <w:rPr>
                      <w:sz w:val="28"/>
                      <w:szCs w:val="28"/>
                    </w:rPr>
                    <w:t>,</w:t>
                  </w:r>
                </w:p>
                <w:p w:rsidR="00A65ED4" w:rsidRPr="00A65ED4" w:rsidRDefault="00A65ED4" w:rsidP="00A65ED4">
                  <w:pPr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 xml:space="preserve">Мед </w:t>
                  </w:r>
                  <w:proofErr w:type="spellStart"/>
                  <w:r w:rsidRPr="00A65ED4">
                    <w:rPr>
                      <w:sz w:val="28"/>
                      <w:szCs w:val="28"/>
                    </w:rPr>
                    <w:t>серал</w:t>
                  </w:r>
                  <w:r w:rsidRPr="00A65ED4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A65ED4">
                    <w:rPr>
                      <w:sz w:val="28"/>
                      <w:szCs w:val="28"/>
                    </w:rPr>
                    <w:t>с ӧмок,</w:t>
                  </w:r>
                </w:p>
                <w:p w:rsidR="00A65ED4" w:rsidRDefault="00A65ED4" w:rsidP="00A65ED4">
                  <w:pPr>
                    <w:rPr>
                      <w:sz w:val="28"/>
                      <w:szCs w:val="28"/>
                    </w:rPr>
                  </w:pPr>
                  <w:r w:rsidRPr="00A65ED4">
                    <w:rPr>
                      <w:sz w:val="28"/>
                      <w:szCs w:val="28"/>
                    </w:rPr>
                    <w:t xml:space="preserve">Мед </w:t>
                  </w:r>
                  <w:proofErr w:type="spellStart"/>
                  <w:r w:rsidRPr="00A65ED4">
                    <w:rPr>
                      <w:sz w:val="28"/>
                      <w:szCs w:val="28"/>
                    </w:rPr>
                    <w:t>курччасис</w:t>
                  </w:r>
                  <w:proofErr w:type="spellEnd"/>
                  <w:r w:rsidRPr="00A65ED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5ED4">
                    <w:rPr>
                      <w:sz w:val="28"/>
                      <w:szCs w:val="28"/>
                    </w:rPr>
                    <w:t>пинёк</w:t>
                  </w:r>
                  <w:proofErr w:type="spellEnd"/>
                  <w:r w:rsidRPr="00A65ED4">
                    <w:rPr>
                      <w:sz w:val="28"/>
                      <w:szCs w:val="28"/>
                    </w:rPr>
                    <w:t>.</w:t>
                  </w:r>
                </w:p>
                <w:p w:rsidR="00A65ED4" w:rsidRPr="00A65ED4" w:rsidRDefault="00A65ED4" w:rsidP="00A65ED4">
                  <w:pPr>
                    <w:rPr>
                      <w:sz w:val="28"/>
                      <w:szCs w:val="28"/>
                    </w:rPr>
                  </w:pPr>
                </w:p>
                <w:p w:rsidR="00A65ED4" w:rsidRPr="00A65ED4" w:rsidRDefault="00A65ED4" w:rsidP="00A65ED4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Ёма-кулёма</w:t>
                  </w:r>
                  <w:proofErr w:type="spellEnd"/>
                </w:p>
                <w:p w:rsidR="00A65ED4" w:rsidRPr="00A65ED4" w:rsidRDefault="00A65ED4" w:rsidP="00A65ED4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Паськыт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ӧма,</w:t>
                  </w:r>
                </w:p>
                <w:p w:rsidR="00A65ED4" w:rsidRPr="00A65ED4" w:rsidRDefault="00A65ED4" w:rsidP="00A65ED4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Чегӧм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сюра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A65ED4" w:rsidRPr="00A65ED4" w:rsidRDefault="00A65ED4" w:rsidP="00A65ED4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Чукыля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юра,</w:t>
                  </w:r>
                </w:p>
                <w:p w:rsidR="00A65ED4" w:rsidRPr="00A65ED4" w:rsidRDefault="00A65ED4" w:rsidP="00A65ED4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Киэт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кураннэз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A65ED4" w:rsidRPr="00A65ED4" w:rsidRDefault="00A65ED4" w:rsidP="00A65ED4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Коккет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кольтаннэз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A65ED4" w:rsidRPr="00A65ED4" w:rsidRDefault="00A65ED4" w:rsidP="00A65ED4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10F6A" w:rsidRPr="00010F6A">
        <w:rPr>
          <w:noProof/>
        </w:rPr>
        <w:drawing>
          <wp:inline distT="0" distB="0" distL="0" distR="0">
            <wp:extent cx="5852160" cy="4389120"/>
            <wp:effectExtent l="19050" t="0" r="0" b="0"/>
            <wp:docPr id="30" name="Рисунок 16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D4" w:rsidRDefault="00A65ED4" w:rsidP="00CC11FB"/>
    <w:p w:rsidR="00A65ED4" w:rsidRDefault="00815C44" w:rsidP="00CC11FB">
      <w:r>
        <w:rPr>
          <w:noProof/>
        </w:rPr>
        <w:lastRenderedPageBreak/>
        <w:pict>
          <v:shape id="_x0000_s1050" type="#_x0000_t202" style="position:absolute;margin-left:241.35pt;margin-top:74.1pt;width:181.8pt;height:231pt;z-index:251683840">
            <v:textbox>
              <w:txbxContent>
                <w:p w:rsidR="00A65ED4" w:rsidRPr="00A65ED4" w:rsidRDefault="00A65ED4" w:rsidP="00A65ED4">
                  <w:pPr>
                    <w:pStyle w:val="a5"/>
                    <w:numPr>
                      <w:ilvl w:val="0"/>
                      <w:numId w:val="12"/>
                    </w:numPr>
                    <w:spacing w:after="0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Оча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гыгы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вачкыштам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A65ED4" w:rsidRPr="00A65ED4" w:rsidRDefault="00A65ED4" w:rsidP="00A65ED4">
                  <w:pPr>
                    <w:pStyle w:val="a5"/>
                    <w:spacing w:after="0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Тачи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гыг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висьталам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A65ED4" w:rsidRPr="00A65ED4" w:rsidRDefault="00A65ED4" w:rsidP="00A65ED4">
                  <w:pPr>
                    <w:pStyle w:val="a5"/>
                    <w:spacing w:after="0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Тачи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гыг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»,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тачи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гыг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A65ED4" w:rsidRPr="00A65ED4" w:rsidRDefault="00A65ED4" w:rsidP="00A65ED4">
                  <w:pPr>
                    <w:pStyle w:val="a5"/>
                    <w:spacing w:after="0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Тачи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гыг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тачи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гыг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A65ED4" w:rsidRPr="00A65ED4" w:rsidRDefault="00A65ED4" w:rsidP="00A65ED4">
                  <w:pPr>
                    <w:pStyle w:val="a5"/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65ED4" w:rsidRDefault="00A65ED4"/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43.95pt;margin-top:74.1pt;width:185.4pt;height:231pt;z-index:251682816">
            <v:textbox>
              <w:txbxContent>
                <w:p w:rsidR="00A65ED4" w:rsidRPr="00A65ED4" w:rsidRDefault="00A65ED4" w:rsidP="00A65ED4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шасӧ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пуам-пуам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A65ED4" w:rsidRPr="00A65ED4" w:rsidRDefault="00A65ED4" w:rsidP="00A65ED4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Шырыс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шасӧ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сёяс-сёяс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A65ED4" w:rsidRPr="00A65ED4" w:rsidRDefault="00A65ED4" w:rsidP="00A65ED4">
                  <w:pPr>
                    <w:pStyle w:val="a5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А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сэсся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тӧртас-котӧртас,</w:t>
                  </w:r>
                </w:p>
                <w:p w:rsidR="00A65ED4" w:rsidRPr="00A65ED4" w:rsidRDefault="00A65ED4" w:rsidP="00A65ED4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Джодлжулӧ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дзебсисяс-дзебсисяс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A65ED4" w:rsidRPr="00A65ED4" w:rsidRDefault="00A65ED4" w:rsidP="00A65ED4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65ED4" w:rsidRPr="00A65ED4" w:rsidRDefault="00A65ED4" w:rsidP="00A65ED4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Миян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кагаыс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аймӧ-саймӧ,</w:t>
                  </w:r>
                </w:p>
                <w:p w:rsidR="00A65ED4" w:rsidRPr="00A65ED4" w:rsidRDefault="00A65ED4" w:rsidP="00A65ED4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Миян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кагаыс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быдмӧ-быдмӧ,</w:t>
                  </w:r>
                </w:p>
                <w:p w:rsidR="00A65ED4" w:rsidRPr="00A65ED4" w:rsidRDefault="00A65ED4" w:rsidP="00A65ED4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Быдмас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ыджыта-ыджыта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!</w:t>
                  </w:r>
                </w:p>
                <w:p w:rsidR="00A65ED4" w:rsidRPr="00A65ED4" w:rsidRDefault="00A65ED4" w:rsidP="00A65ED4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Быдмас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мамыс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айыс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сувда</w:t>
                  </w:r>
                  <w:proofErr w:type="spellEnd"/>
                  <w:r w:rsidRPr="00A65ED4">
                    <w:rPr>
                      <w:rFonts w:ascii="Times New Roman" w:hAnsi="Times New Roman"/>
                      <w:sz w:val="28"/>
                      <w:szCs w:val="28"/>
                    </w:rPr>
                    <w:t>!</w:t>
                  </w:r>
                </w:p>
                <w:p w:rsidR="00A65ED4" w:rsidRPr="00A65ED4" w:rsidRDefault="00A65ED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67.95pt;margin-top:39.3pt;width:347.4pt;height:25.8pt;z-index:251681792">
            <v:textbox>
              <w:txbxContent>
                <w:p w:rsidR="00A65ED4" w:rsidRPr="00296FD0" w:rsidRDefault="00A65ED4" w:rsidP="00A65ED4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proofErr w:type="spellStart"/>
                  <w:r w:rsidRPr="00296FD0">
                    <w:rPr>
                      <w:color w:val="FF0000"/>
                      <w:sz w:val="32"/>
                      <w:szCs w:val="32"/>
                    </w:rPr>
                    <w:t>Пестушки</w:t>
                  </w:r>
                  <w:proofErr w:type="spellEnd"/>
                  <w:r>
                    <w:rPr>
                      <w:color w:val="FF0000"/>
                      <w:sz w:val="32"/>
                      <w:szCs w:val="32"/>
                    </w:rPr>
                    <w:t xml:space="preserve"> (</w:t>
                  </w:r>
                  <w:proofErr w:type="spellStart"/>
                  <w:r>
                    <w:rPr>
                      <w:color w:val="FF0000"/>
                      <w:sz w:val="32"/>
                      <w:szCs w:val="32"/>
                    </w:rPr>
                    <w:t>кокйыв</w:t>
                  </w:r>
                  <w:proofErr w:type="spellEnd"/>
                  <w:r>
                    <w:rPr>
                      <w:color w:val="FF0000"/>
                      <w:sz w:val="32"/>
                      <w:szCs w:val="32"/>
                    </w:rPr>
                    <w:t xml:space="preserve"> сувтӧтаннэз)</w:t>
                  </w:r>
                  <w:r w:rsidRPr="00296FD0">
                    <w:rPr>
                      <w:color w:val="FF0000"/>
                      <w:sz w:val="32"/>
                      <w:szCs w:val="32"/>
                    </w:rPr>
                    <w:t>:</w:t>
                  </w:r>
                </w:p>
                <w:p w:rsidR="00A65ED4" w:rsidRDefault="00A65ED4"/>
              </w:txbxContent>
            </v:textbox>
          </v:shape>
        </w:pict>
      </w:r>
      <w:r w:rsidR="00A65ED4" w:rsidRPr="00A65ED4">
        <w:rPr>
          <w:noProof/>
        </w:rPr>
        <w:drawing>
          <wp:inline distT="0" distB="0" distL="0" distR="0">
            <wp:extent cx="5852160" cy="4389120"/>
            <wp:effectExtent l="19050" t="0" r="0" b="0"/>
            <wp:docPr id="31" name="Рисунок 16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D4" w:rsidRDefault="00A65ED4" w:rsidP="00CC11FB"/>
    <w:p w:rsidR="00A65ED4" w:rsidRDefault="00815C44" w:rsidP="00CC11FB">
      <w:r>
        <w:rPr>
          <w:noProof/>
        </w:rPr>
        <w:pict>
          <v:shape id="_x0000_s1053" type="#_x0000_t202" style="position:absolute;margin-left:241.35pt;margin-top:74.1pt;width:178.2pt;height:228.6pt;z-index:251686912">
            <v:textbox>
              <w:txbxContent>
                <w:p w:rsidR="00811E63" w:rsidRPr="00811E63" w:rsidRDefault="00811E63" w:rsidP="00811E63">
                  <w:pPr>
                    <w:pStyle w:val="a5"/>
                    <w:numPr>
                      <w:ilvl w:val="0"/>
                      <w:numId w:val="13"/>
                    </w:numPr>
                  </w:pPr>
                  <w:r w:rsidRPr="00811E63">
                    <w:t>«</w:t>
                  </w:r>
                  <w:proofErr w:type="spellStart"/>
                  <w:r w:rsidRPr="00811E63">
                    <w:t>Леле-бобо</w:t>
                  </w:r>
                  <w:proofErr w:type="spellEnd"/>
                  <w:r w:rsidRPr="00811E63">
                    <w:t>».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E63">
                    <w:rPr>
                      <w:rFonts w:ascii="Times New Roman" w:hAnsi="Times New Roman"/>
                    </w:rPr>
                    <w:t xml:space="preserve">Леле –бобо, кытчӧ </w:t>
                  </w:r>
                  <w:proofErr w:type="spellStart"/>
                  <w:r w:rsidRPr="00811E63">
                    <w:rPr>
                      <w:rFonts w:ascii="Times New Roman" w:hAnsi="Times New Roman"/>
                    </w:rPr>
                    <w:t>ветлiн</w:t>
                  </w:r>
                  <w:proofErr w:type="spellEnd"/>
                  <w:r w:rsidRPr="00811E63">
                    <w:rPr>
                      <w:rFonts w:ascii="Times New Roman" w:hAnsi="Times New Roman"/>
                    </w:rPr>
                    <w:t>?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E63">
                    <w:rPr>
                      <w:rFonts w:ascii="Times New Roman" w:hAnsi="Times New Roman"/>
                    </w:rPr>
                    <w:t xml:space="preserve">Вия нянь </w:t>
                  </w:r>
                  <w:proofErr w:type="spellStart"/>
                  <w:r w:rsidRPr="00811E63">
                    <w:rPr>
                      <w:rFonts w:ascii="Times New Roman" w:hAnsi="Times New Roman"/>
                    </w:rPr>
                    <w:t>сёйны.Меным</w:t>
                  </w:r>
                  <w:proofErr w:type="spellEnd"/>
                  <w:r w:rsidRPr="00811E6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11E63">
                    <w:rPr>
                      <w:rFonts w:ascii="Times New Roman" w:hAnsi="Times New Roman"/>
                    </w:rPr>
                    <w:t>колин</w:t>
                  </w:r>
                  <w:proofErr w:type="spellEnd"/>
                  <w:r w:rsidRPr="00811E63">
                    <w:rPr>
                      <w:rFonts w:ascii="Times New Roman" w:hAnsi="Times New Roman"/>
                    </w:rPr>
                    <w:t xml:space="preserve"> жӧ, али </w:t>
                  </w:r>
                  <w:proofErr w:type="spellStart"/>
                  <w:r w:rsidRPr="00811E63">
                    <w:rPr>
                      <w:rFonts w:ascii="Times New Roman" w:hAnsi="Times New Roman"/>
                    </w:rPr>
                    <w:t>эн</w:t>
                  </w:r>
                  <w:proofErr w:type="spellEnd"/>
                  <w:r w:rsidRPr="00811E63">
                    <w:rPr>
                      <w:rFonts w:ascii="Times New Roman" w:hAnsi="Times New Roman"/>
                    </w:rPr>
                    <w:t>?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E63">
                    <w:rPr>
                      <w:rFonts w:ascii="Times New Roman" w:hAnsi="Times New Roman"/>
                    </w:rPr>
                    <w:t>Коли, коли.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E63">
                    <w:rPr>
                      <w:rFonts w:ascii="Times New Roman" w:hAnsi="Times New Roman"/>
                    </w:rPr>
                    <w:t xml:space="preserve">Кытчӧ </w:t>
                  </w:r>
                  <w:proofErr w:type="spellStart"/>
                  <w:r w:rsidRPr="00811E63">
                    <w:rPr>
                      <w:rFonts w:ascii="Times New Roman" w:hAnsi="Times New Roman"/>
                    </w:rPr>
                    <w:t>пуктiн</w:t>
                  </w:r>
                  <w:proofErr w:type="spellEnd"/>
                  <w:r w:rsidRPr="00811E63">
                    <w:rPr>
                      <w:rFonts w:ascii="Times New Roman" w:hAnsi="Times New Roman"/>
                    </w:rPr>
                    <w:t>?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811E63">
                    <w:rPr>
                      <w:rFonts w:ascii="Times New Roman" w:hAnsi="Times New Roman"/>
                    </w:rPr>
                    <w:t>Джодж</w:t>
                  </w:r>
                  <w:proofErr w:type="spellEnd"/>
                  <w:r w:rsidRPr="00811E63">
                    <w:rPr>
                      <w:rFonts w:ascii="Times New Roman" w:hAnsi="Times New Roman"/>
                    </w:rPr>
                    <w:t xml:space="preserve"> понӧ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811E63">
                    <w:rPr>
                      <w:rFonts w:ascii="Times New Roman" w:hAnsi="Times New Roman"/>
                    </w:rPr>
                    <w:t>Ме</w:t>
                  </w:r>
                  <w:proofErr w:type="spellEnd"/>
                  <w:r w:rsidRPr="00811E63">
                    <w:rPr>
                      <w:rFonts w:ascii="Times New Roman" w:hAnsi="Times New Roman"/>
                    </w:rPr>
                    <w:t xml:space="preserve">, тай, коши да </w:t>
                  </w:r>
                  <w:proofErr w:type="spellStart"/>
                  <w:r w:rsidRPr="00811E63">
                    <w:rPr>
                      <w:rFonts w:ascii="Times New Roman" w:hAnsi="Times New Roman"/>
                    </w:rPr>
                    <w:t>абу</w:t>
                  </w:r>
                  <w:proofErr w:type="spellEnd"/>
                  <w:r w:rsidRPr="00811E63">
                    <w:rPr>
                      <w:rFonts w:ascii="Times New Roman" w:hAnsi="Times New Roman"/>
                    </w:rPr>
                    <w:t>.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E63">
                    <w:rPr>
                      <w:rFonts w:ascii="Times New Roman" w:hAnsi="Times New Roman"/>
                    </w:rPr>
                    <w:t xml:space="preserve">Сьӧд </w:t>
                  </w:r>
                  <w:proofErr w:type="spellStart"/>
                  <w:r w:rsidRPr="00811E63">
                    <w:rPr>
                      <w:rFonts w:ascii="Times New Roman" w:hAnsi="Times New Roman"/>
                    </w:rPr>
                    <w:t>пон</w:t>
                  </w:r>
                  <w:proofErr w:type="spellEnd"/>
                  <w:r w:rsidRPr="00811E63">
                    <w:rPr>
                      <w:rFonts w:ascii="Times New Roman" w:hAnsi="Times New Roman"/>
                    </w:rPr>
                    <w:t xml:space="preserve"> пышшӧтiс.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E63">
                    <w:rPr>
                      <w:rFonts w:ascii="Times New Roman" w:hAnsi="Times New Roman"/>
                    </w:rPr>
                    <w:t xml:space="preserve">Кытӧн сьӧд </w:t>
                  </w:r>
                  <w:proofErr w:type="spellStart"/>
                  <w:r w:rsidRPr="00811E63">
                    <w:rPr>
                      <w:rFonts w:ascii="Times New Roman" w:hAnsi="Times New Roman"/>
                    </w:rPr>
                    <w:t>поныс</w:t>
                  </w:r>
                  <w:proofErr w:type="spellEnd"/>
                  <w:r w:rsidRPr="00811E63">
                    <w:rPr>
                      <w:rFonts w:ascii="Times New Roman" w:hAnsi="Times New Roman"/>
                    </w:rPr>
                    <w:t>?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E63">
                    <w:rPr>
                      <w:rFonts w:ascii="Times New Roman" w:hAnsi="Times New Roman"/>
                    </w:rPr>
                    <w:t xml:space="preserve">Сьӧд вӧрӧ </w:t>
                  </w:r>
                  <w:proofErr w:type="spellStart"/>
                  <w:r w:rsidRPr="00811E63">
                    <w:rPr>
                      <w:rFonts w:ascii="Times New Roman" w:hAnsi="Times New Roman"/>
                    </w:rPr>
                    <w:t>пышшис</w:t>
                  </w:r>
                  <w:proofErr w:type="spellEnd"/>
                  <w:r w:rsidRPr="00811E63">
                    <w:rPr>
                      <w:rFonts w:ascii="Times New Roman" w:hAnsi="Times New Roman"/>
                    </w:rPr>
                    <w:t>.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11E63">
                    <w:rPr>
                      <w:rFonts w:ascii="Times New Roman" w:hAnsi="Times New Roman"/>
                    </w:rPr>
                    <w:t>Кытӧн сьӧд вӧрыс?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E63">
                    <w:rPr>
                      <w:rFonts w:ascii="Times New Roman" w:hAnsi="Times New Roman"/>
                    </w:rPr>
                    <w:t xml:space="preserve">Биӧн </w:t>
                  </w:r>
                  <w:proofErr w:type="spellStart"/>
                  <w:r w:rsidRPr="00811E63">
                    <w:rPr>
                      <w:rFonts w:ascii="Times New Roman" w:hAnsi="Times New Roman"/>
                    </w:rPr>
                    <w:t>сотчис</w:t>
                  </w:r>
                  <w:proofErr w:type="spellEnd"/>
                  <w:r w:rsidRPr="00811E63">
                    <w:rPr>
                      <w:rFonts w:ascii="Times New Roman" w:hAnsi="Times New Roman"/>
                    </w:rPr>
                    <w:t>.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E63">
                    <w:rPr>
                      <w:rFonts w:ascii="Times New Roman" w:hAnsi="Times New Roman"/>
                    </w:rPr>
                    <w:t xml:space="preserve">Кытӧн </w:t>
                  </w:r>
                  <w:proofErr w:type="spellStart"/>
                  <w:r w:rsidRPr="00811E63">
                    <w:rPr>
                      <w:rFonts w:ascii="Times New Roman" w:hAnsi="Times New Roman"/>
                    </w:rPr>
                    <w:t>биыс</w:t>
                  </w:r>
                  <w:proofErr w:type="spellEnd"/>
                  <w:r w:rsidRPr="00811E63">
                    <w:rPr>
                      <w:rFonts w:ascii="Times New Roman" w:hAnsi="Times New Roman"/>
                    </w:rPr>
                    <w:t>?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1E63">
                    <w:rPr>
                      <w:rFonts w:ascii="Times New Roman" w:hAnsi="Times New Roman"/>
                    </w:rPr>
                    <w:t xml:space="preserve">Ваӧн </w:t>
                  </w:r>
                  <w:proofErr w:type="spellStart"/>
                  <w:r w:rsidRPr="00811E63">
                    <w:rPr>
                      <w:rFonts w:ascii="Times New Roman" w:hAnsi="Times New Roman"/>
                    </w:rPr>
                    <w:t>кусiс</w:t>
                  </w:r>
                  <w:proofErr w:type="spellEnd"/>
                  <w:r w:rsidRPr="00811E63">
                    <w:rPr>
                      <w:rFonts w:ascii="Times New Roman" w:hAnsi="Times New Roman"/>
                    </w:rPr>
                    <w:t>.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1E63">
                    <w:rPr>
                      <w:rFonts w:ascii="Times New Roman" w:hAnsi="Times New Roman"/>
                    </w:rPr>
                    <w:t xml:space="preserve">Кытӧн </w:t>
                  </w:r>
                  <w:proofErr w:type="spellStart"/>
                  <w:r w:rsidRPr="00811E63">
                    <w:rPr>
                      <w:rFonts w:ascii="Times New Roman" w:hAnsi="Times New Roman"/>
                    </w:rPr>
                    <w:t>ваыс</w:t>
                  </w:r>
                  <w:proofErr w:type="spellEnd"/>
                  <w:r w:rsidRPr="00811E63">
                    <w:rPr>
                      <w:rFonts w:ascii="Times New Roman" w:hAnsi="Times New Roman"/>
                    </w:rPr>
                    <w:t>?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1E63">
                    <w:rPr>
                      <w:rFonts w:ascii="Times New Roman" w:hAnsi="Times New Roman"/>
                    </w:rPr>
                    <w:t xml:space="preserve">Енӧшка </w:t>
                  </w:r>
                  <w:proofErr w:type="spellStart"/>
                  <w:r w:rsidRPr="00811E63">
                    <w:rPr>
                      <w:rFonts w:ascii="Times New Roman" w:hAnsi="Times New Roman"/>
                    </w:rPr>
                    <w:t>юис</w:t>
                  </w:r>
                  <w:proofErr w:type="spellEnd"/>
                  <w:r w:rsidRPr="00811E63">
                    <w:rPr>
                      <w:rFonts w:ascii="Times New Roman" w:hAnsi="Times New Roman"/>
                    </w:rPr>
                    <w:t>.</w:t>
                  </w:r>
                </w:p>
                <w:p w:rsidR="00811E63" w:rsidRDefault="00811E63"/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43.95pt;margin-top:74.1pt;width:181.8pt;height:228.6pt;z-index:251685888">
            <v:textbox>
              <w:txbxContent>
                <w:p w:rsidR="00811E63" w:rsidRPr="00811E63" w:rsidRDefault="00811E63" w:rsidP="00811E63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 xml:space="preserve">-Иван-баран, бырӧм </w:t>
                  </w:r>
                  <w:proofErr w:type="spellStart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вешьян</w:t>
                  </w:r>
                  <w:proofErr w:type="spellEnd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 xml:space="preserve">Кытчӧ </w:t>
                  </w:r>
                  <w:proofErr w:type="spellStart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мунан</w:t>
                  </w:r>
                  <w:proofErr w:type="spellEnd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 xml:space="preserve">Ылӧ, баба, </w:t>
                  </w:r>
                  <w:proofErr w:type="spellStart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муна</w:t>
                  </w:r>
                  <w:proofErr w:type="spellEnd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 xml:space="preserve">Ылӧ, баба, </w:t>
                  </w:r>
                  <w:proofErr w:type="spellStart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муна</w:t>
                  </w:r>
                  <w:proofErr w:type="spellEnd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ван-баран, бырӧм </w:t>
                  </w:r>
                  <w:proofErr w:type="spellStart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вешьян</w:t>
                  </w:r>
                  <w:proofErr w:type="spellEnd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 xml:space="preserve">Мыля менӧ </w:t>
                  </w:r>
                  <w:proofErr w:type="spellStart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колян</w:t>
                  </w:r>
                  <w:proofErr w:type="spellEnd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Ме</w:t>
                  </w:r>
                  <w:proofErr w:type="spellEnd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тэрмася</w:t>
                  </w:r>
                  <w:proofErr w:type="spellEnd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, баба.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11E63" w:rsidRPr="00811E63" w:rsidRDefault="00811E63" w:rsidP="00811E63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Дбрунь,дбрунь</w:t>
                  </w:r>
                  <w:proofErr w:type="spellEnd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, дерева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Кин</w:t>
                  </w:r>
                  <w:proofErr w:type="spellEnd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энӧ керӧма?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Швеч</w:t>
                  </w:r>
                  <w:proofErr w:type="spellEnd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Опонь</w:t>
                  </w:r>
                  <w:proofErr w:type="spellEnd"/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ерӧ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1E63">
                    <w:rPr>
                      <w:rFonts w:ascii="Times New Roman" w:hAnsi="Times New Roman"/>
                      <w:sz w:val="24"/>
                      <w:szCs w:val="24"/>
                    </w:rPr>
                    <w:t>Да Пашколӧ сетӧма.</w:t>
                  </w:r>
                </w:p>
                <w:p w:rsidR="00811E63" w:rsidRPr="00811E63" w:rsidRDefault="00811E63" w:rsidP="00811E63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11E63" w:rsidRDefault="00811E63" w:rsidP="00811E63">
                  <w:pPr>
                    <w:ind w:left="-284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43.95pt;margin-top:39.3pt;width:379.2pt;height:25.8pt;z-index:251684864">
            <v:textbox>
              <w:txbxContent>
                <w:p w:rsidR="00811E63" w:rsidRPr="004F1451" w:rsidRDefault="00811E63" w:rsidP="00811E63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>Сёрнитаннэз</w:t>
                  </w:r>
                  <w:proofErr w:type="spellEnd"/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(прибаутки</w:t>
                  </w:r>
                  <w:r w:rsidRPr="004F1451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>):</w:t>
                  </w:r>
                </w:p>
                <w:p w:rsidR="00073DAF" w:rsidRDefault="00073DAF"/>
              </w:txbxContent>
            </v:textbox>
          </v:shape>
        </w:pict>
      </w:r>
      <w:r w:rsidR="00A65ED4" w:rsidRPr="00A65ED4">
        <w:rPr>
          <w:noProof/>
        </w:rPr>
        <w:drawing>
          <wp:inline distT="0" distB="0" distL="0" distR="0">
            <wp:extent cx="5852160" cy="4389120"/>
            <wp:effectExtent l="19050" t="0" r="0" b="0"/>
            <wp:docPr id="32" name="Рисунок 16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D4" w:rsidRDefault="00A65ED4" w:rsidP="00CC11FB"/>
    <w:p w:rsidR="00A65ED4" w:rsidRDefault="00815C44" w:rsidP="00CC11FB">
      <w:r>
        <w:rPr>
          <w:noProof/>
        </w:rPr>
        <w:lastRenderedPageBreak/>
        <w:pict>
          <v:shape id="_x0000_s1056" type="#_x0000_t202" style="position:absolute;margin-left:243.75pt;margin-top:68.7pt;width:179.4pt;height:235.2pt;z-index:251689984">
            <v:textbox>
              <w:txbxContent>
                <w:p w:rsidR="00811E63" w:rsidRDefault="00811E63"/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45.75pt;margin-top:68.7pt;width:190.8pt;height:235.2pt;z-index:251688960">
            <v:textbox>
              <w:txbxContent>
                <w:p w:rsidR="00811E63" w:rsidRPr="00BB1EDB" w:rsidRDefault="00811E63" w:rsidP="00811E63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ind w:left="7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ёльӧ,лёльӧ,</w:t>
                  </w:r>
                </w:p>
                <w:p w:rsidR="00811E63" w:rsidRDefault="00811E63" w:rsidP="00811E63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юртӧ-пельтӧ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ыччы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!</w:t>
                  </w:r>
                </w:p>
                <w:p w:rsidR="00811E63" w:rsidRDefault="00811E63" w:rsidP="00811E63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н кӧ мыччы-лӧгася,</w:t>
                  </w:r>
                </w:p>
                <w:p w:rsidR="00811E63" w:rsidRDefault="00811E63" w:rsidP="00811E63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тӧ-висьтася.</w:t>
                  </w:r>
                </w:p>
                <w:p w:rsidR="00811E63" w:rsidRDefault="00811E63" w:rsidP="00811E63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11E63" w:rsidRDefault="00811E63" w:rsidP="00811E63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11E63" w:rsidRDefault="00811E63" w:rsidP="00811E63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ind w:left="7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елё-полё,</w:t>
                  </w:r>
                </w:p>
                <w:p w:rsidR="00811E63" w:rsidRDefault="00811E63" w:rsidP="00811E63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юртӧ-пельтӧ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ыччы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!</w:t>
                  </w:r>
                </w:p>
                <w:p w:rsidR="00811E63" w:rsidRDefault="00811E63" w:rsidP="00811E63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н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ытччы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дак-биӧ,</w:t>
                  </w:r>
                </w:p>
                <w:p w:rsidR="00811E63" w:rsidRPr="00BB1EDB" w:rsidRDefault="00811E63" w:rsidP="00811E63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ычча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дак-ваӧ.</w:t>
                  </w:r>
                </w:p>
                <w:p w:rsidR="00811E63" w:rsidRDefault="00811E63" w:rsidP="00811E63">
                  <w:pPr>
                    <w:rPr>
                      <w:sz w:val="28"/>
                      <w:szCs w:val="28"/>
                    </w:rPr>
                  </w:pPr>
                </w:p>
                <w:p w:rsidR="00811E63" w:rsidRDefault="00811E63"/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45.75pt;margin-top:40.5pt;width:373.8pt;height:24.6pt;z-index:251687936">
            <v:textbox>
              <w:txbxContent>
                <w:p w:rsidR="00811E63" w:rsidRPr="00296FD0" w:rsidRDefault="00811E63" w:rsidP="00811E63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</w:rPr>
                    <w:t>Кораннэз-кытсаланнэз</w:t>
                  </w:r>
                  <w:proofErr w:type="spellEnd"/>
                  <w:r w:rsidRPr="00296FD0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color w:val="FF0000"/>
                      <w:sz w:val="28"/>
                      <w:szCs w:val="28"/>
                    </w:rPr>
                    <w:t>з</w:t>
                  </w:r>
                  <w:r w:rsidRPr="00296FD0">
                    <w:rPr>
                      <w:color w:val="FF0000"/>
                      <w:sz w:val="28"/>
                      <w:szCs w:val="28"/>
                    </w:rPr>
                    <w:t>акалички</w:t>
                  </w:r>
                  <w:proofErr w:type="spellEnd"/>
                  <w:r>
                    <w:rPr>
                      <w:color w:val="FF0000"/>
                      <w:sz w:val="28"/>
                      <w:szCs w:val="28"/>
                    </w:rPr>
                    <w:t>)</w:t>
                  </w:r>
                  <w:r w:rsidRPr="00296FD0">
                    <w:rPr>
                      <w:color w:val="FF0000"/>
                      <w:sz w:val="28"/>
                      <w:szCs w:val="28"/>
                    </w:rPr>
                    <w:t>:</w:t>
                  </w:r>
                </w:p>
                <w:p w:rsidR="00811E63" w:rsidRDefault="00811E63"/>
              </w:txbxContent>
            </v:textbox>
          </v:shape>
        </w:pict>
      </w:r>
      <w:r w:rsidR="00A65ED4" w:rsidRPr="00A65ED4">
        <w:rPr>
          <w:noProof/>
        </w:rPr>
        <w:drawing>
          <wp:inline distT="0" distB="0" distL="0" distR="0">
            <wp:extent cx="5852160" cy="4389120"/>
            <wp:effectExtent l="19050" t="0" r="0" b="0"/>
            <wp:docPr id="33" name="Рисунок 16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63" w:rsidRDefault="00811E63" w:rsidP="00CC11FB"/>
    <w:p w:rsidR="00811E63" w:rsidRDefault="00815C44" w:rsidP="00CC11FB">
      <w:r>
        <w:rPr>
          <w:noProof/>
        </w:rPr>
        <w:pict>
          <v:shape id="_x0000_s1057" type="#_x0000_t202" style="position:absolute;margin-left:76.35pt;margin-top:38.7pt;width:313.8pt;height:24pt;z-index:251691008">
            <v:textbox>
              <w:txbxContent>
                <w:p w:rsidR="00811E63" w:rsidRPr="00296FD0" w:rsidRDefault="00811E63" w:rsidP="00811E6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proofErr w:type="spellStart"/>
                  <w:r w:rsidRPr="00296FD0">
                    <w:rPr>
                      <w:color w:val="FF0000"/>
                      <w:sz w:val="32"/>
                      <w:szCs w:val="32"/>
                    </w:rPr>
                    <w:t>Загадкаэз</w:t>
                  </w:r>
                  <w:proofErr w:type="spellEnd"/>
                  <w:r>
                    <w:rPr>
                      <w:color w:val="FF0000"/>
                      <w:sz w:val="32"/>
                      <w:szCs w:val="32"/>
                    </w:rPr>
                    <w:t xml:space="preserve"> (загадки)</w:t>
                  </w:r>
                  <w:r w:rsidRPr="00296FD0">
                    <w:rPr>
                      <w:color w:val="FF0000"/>
                      <w:sz w:val="32"/>
                      <w:szCs w:val="32"/>
                    </w:rPr>
                    <w:t>:</w:t>
                  </w:r>
                </w:p>
                <w:p w:rsidR="00811E63" w:rsidRDefault="00811E63"/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45.75pt;margin-top:81.3pt;width:377.4pt;height:222.6pt;z-index:251692032">
            <v:textbox>
              <w:txbxContent>
                <w:p w:rsidR="00811E63" w:rsidRPr="00536619" w:rsidRDefault="00811E63" w:rsidP="00A76953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11E63" w:rsidRDefault="00811E63" w:rsidP="00A76953">
                  <w:pPr>
                    <w:pStyle w:val="a5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ю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юкас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(ухват);</w:t>
                  </w:r>
                </w:p>
                <w:p w:rsidR="00811E63" w:rsidRDefault="00811E63" w:rsidP="00A76953">
                  <w:pPr>
                    <w:pStyle w:val="a5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Ӧтiк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ы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ы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ӧжа (нинкӧм);</w:t>
                  </w:r>
                </w:p>
                <w:p w:rsidR="00811E63" w:rsidRDefault="00811E63" w:rsidP="00A76953">
                  <w:pPr>
                    <w:pStyle w:val="a5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ы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ӧмын, да он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ьылыш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ы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811E63" w:rsidRDefault="00811E63" w:rsidP="00A76953">
                  <w:pPr>
                    <w:pStyle w:val="a5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ем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ста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ы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шуштӧ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рс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811E63" w:rsidRDefault="00811E63" w:rsidP="00A76953">
                  <w:pPr>
                    <w:pStyle w:val="a5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ы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тч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ы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ӧй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й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811E63" w:rsidRDefault="00811E63" w:rsidP="00A76953">
                  <w:pPr>
                    <w:pStyle w:val="a5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очко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шаль дӧс мусӧ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втти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ал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ы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A76953" w:rsidRDefault="00811E63" w:rsidP="00A76953">
                  <w:pPr>
                    <w:pStyle w:val="a5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i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ю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шо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дкод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ӧна,</w:t>
                  </w:r>
                </w:p>
                <w:p w:rsidR="00A76953" w:rsidRDefault="00811E63" w:rsidP="00A7695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953">
                    <w:rPr>
                      <w:rFonts w:ascii="Times New Roman" w:hAnsi="Times New Roman"/>
                      <w:sz w:val="24"/>
                      <w:szCs w:val="24"/>
                    </w:rPr>
                    <w:t>Вӧ</w:t>
                  </w:r>
                  <w:r w:rsidR="00A76953">
                    <w:rPr>
                      <w:rFonts w:ascii="Times New Roman" w:hAnsi="Times New Roman"/>
                      <w:sz w:val="24"/>
                      <w:szCs w:val="24"/>
                    </w:rPr>
                    <w:t xml:space="preserve">снит кока, </w:t>
                  </w:r>
                  <w:proofErr w:type="spellStart"/>
                  <w:r w:rsidR="00A76953">
                    <w:rPr>
                      <w:rFonts w:ascii="Times New Roman" w:hAnsi="Times New Roman"/>
                      <w:sz w:val="24"/>
                      <w:szCs w:val="24"/>
                    </w:rPr>
                    <w:t>кин</w:t>
                  </w:r>
                  <w:proofErr w:type="spellEnd"/>
                  <w:r w:rsidR="00A76953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этшӧмыс </w:t>
                  </w:r>
                  <w:proofErr w:type="spellStart"/>
                  <w:r w:rsidR="00A76953">
                    <w:rPr>
                      <w:rFonts w:ascii="Times New Roman" w:hAnsi="Times New Roman"/>
                      <w:sz w:val="24"/>
                      <w:szCs w:val="24"/>
                    </w:rPr>
                    <w:t>сiя</w:t>
                  </w:r>
                  <w:proofErr w:type="spellEnd"/>
                  <w:r w:rsidR="00A76953">
                    <w:rPr>
                      <w:rFonts w:ascii="Times New Roman" w:hAnsi="Times New Roman"/>
                      <w:sz w:val="24"/>
                      <w:szCs w:val="24"/>
                    </w:rPr>
                    <w:t>, а</w:t>
                  </w:r>
                </w:p>
                <w:p w:rsidR="00811E63" w:rsidRPr="00A76953" w:rsidRDefault="00811E63" w:rsidP="00A7695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953">
                    <w:rPr>
                      <w:rFonts w:ascii="Times New Roman" w:hAnsi="Times New Roman"/>
                      <w:sz w:val="24"/>
                      <w:szCs w:val="24"/>
                    </w:rPr>
                    <w:t xml:space="preserve"> Сiйӧ шуӧны…. .(к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ӧза)</m:t>
                    </m:r>
                  </m:oMath>
                </w:p>
                <w:p w:rsidR="00811E63" w:rsidRDefault="00811E63" w:rsidP="00A76953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9A3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шшӧ менӧ </w:t>
                  </w:r>
                  <w:proofErr w:type="spellStart"/>
                  <w:r w:rsidRPr="003F39A3">
                    <w:rPr>
                      <w:rFonts w:ascii="Times New Roman" w:hAnsi="Times New Roman"/>
                      <w:sz w:val="24"/>
                      <w:szCs w:val="24"/>
                    </w:rPr>
                    <w:t>гажа</w:t>
                  </w:r>
                  <w:proofErr w:type="spellEnd"/>
                  <w:r w:rsidRPr="003F39A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9A3">
                    <w:rPr>
                      <w:rFonts w:ascii="Times New Roman" w:hAnsi="Times New Roman"/>
                      <w:sz w:val="24"/>
                      <w:szCs w:val="24"/>
                    </w:rPr>
                    <w:t>расын</w:t>
                  </w:r>
                  <w:proofErr w:type="spellEnd"/>
                </w:p>
                <w:p w:rsidR="00811E63" w:rsidRDefault="00811E63" w:rsidP="00A7695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лiс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уру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асис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811E63" w:rsidRDefault="00A76953" w:rsidP="00A7695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11E63">
                    <w:rPr>
                      <w:rFonts w:ascii="Times New Roman" w:hAnsi="Times New Roman"/>
                      <w:sz w:val="24"/>
                      <w:szCs w:val="24"/>
                    </w:rPr>
                    <w:t xml:space="preserve">Цветӧ -  </w:t>
                  </w:r>
                  <w:proofErr w:type="spellStart"/>
                  <w:r w:rsidR="00811E63">
                    <w:rPr>
                      <w:rFonts w:ascii="Times New Roman" w:hAnsi="Times New Roman"/>
                      <w:sz w:val="24"/>
                      <w:szCs w:val="24"/>
                    </w:rPr>
                    <w:t>чочком</w:t>
                  </w:r>
                  <w:proofErr w:type="spellEnd"/>
                  <w:r w:rsidR="00811E63">
                    <w:rPr>
                      <w:rFonts w:ascii="Times New Roman" w:hAnsi="Times New Roman"/>
                      <w:sz w:val="24"/>
                      <w:szCs w:val="24"/>
                    </w:rPr>
                    <w:t>, тусьӧ – гӧрд,</w:t>
                  </w:r>
                </w:p>
                <w:p w:rsidR="00811E63" w:rsidRDefault="00811E63" w:rsidP="00A7695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имӧ менам….. .(озъягӧд);</w:t>
                  </w:r>
                </w:p>
                <w:p w:rsidR="00811E63" w:rsidRPr="003F39A3" w:rsidRDefault="00811E63" w:rsidP="00811E63">
                  <w:pPr>
                    <w:pStyle w:val="a5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11E63" w:rsidRDefault="00811E63"/>
              </w:txbxContent>
            </v:textbox>
          </v:shape>
        </w:pict>
      </w:r>
      <w:r w:rsidR="00811E63" w:rsidRPr="00811E63">
        <w:rPr>
          <w:noProof/>
        </w:rPr>
        <w:drawing>
          <wp:inline distT="0" distB="0" distL="0" distR="0">
            <wp:extent cx="5852160" cy="4389120"/>
            <wp:effectExtent l="19050" t="0" r="0" b="0"/>
            <wp:docPr id="35" name="Рисунок 16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63" w:rsidRDefault="00811E63" w:rsidP="00CC11FB"/>
    <w:p w:rsidR="00811E63" w:rsidRDefault="00815C44" w:rsidP="00CC11FB">
      <w:r>
        <w:rPr>
          <w:noProof/>
        </w:rPr>
        <w:lastRenderedPageBreak/>
        <w:pict>
          <v:shape id="_x0000_s1059" type="#_x0000_t202" style="position:absolute;margin-left:46.35pt;margin-top:41.1pt;width:371.4pt;height:262.2pt;z-index:251693056">
            <v:textbox>
              <w:txbxContent>
                <w:p w:rsidR="00A76953" w:rsidRDefault="00A76953" w:rsidP="00A76953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жумӧн руд, тӧлӧн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очко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кӧч);</w:t>
                  </w:r>
                </w:p>
                <w:p w:rsidR="00A76953" w:rsidRDefault="00A76953" w:rsidP="00A76953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итӧм, коктӧм, 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сэ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итӧ (мороз);</w:t>
                  </w:r>
                </w:p>
                <w:p w:rsidR="00A76953" w:rsidRDefault="00A76953" w:rsidP="00A76953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удаы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л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а куш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ь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тёрка);</w:t>
                  </w:r>
                </w:p>
                <w:p w:rsidR="00A76953" w:rsidRDefault="00A76953" w:rsidP="00A76953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уру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сттэ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не йӧрнӧс, а вурӧма,                                                       н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рт,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сьтасьӧ(книга);</w:t>
                  </w:r>
                </w:p>
                <w:p w:rsidR="00A76953" w:rsidRDefault="00A76953" w:rsidP="00A76953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зз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а он судзӧт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онд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A76953" w:rsidRDefault="00A76953" w:rsidP="00A76953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ӧрд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тушо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тш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з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тӧртӧ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A76953" w:rsidRDefault="00A76953" w:rsidP="00A76953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ӧна гӧглян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з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ӧжӧн ошшасьӧ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шакыл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A76953" w:rsidRDefault="00A76953" w:rsidP="00A76953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ӧгрӧса, а не тӧлiсь, бӧжа, а н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ы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ёрт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A76953" w:rsidRDefault="00A76953" w:rsidP="00A76953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рыш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лы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ш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йӧктӧ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шы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A76953" w:rsidRDefault="00A76953" w:rsidP="00A76953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ыны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р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ыны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ерчатка д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уннэ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A76953" w:rsidRDefault="00A76953" w:rsidP="00A76953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ийӧ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зьн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дам, 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i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ччӧ (тӧлiсь);</w:t>
                  </w:r>
                </w:p>
                <w:p w:rsidR="00A76953" w:rsidRDefault="00A76953" w:rsidP="00A76953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ы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н ордчӧн олӧны, 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влiсьӧ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ннэ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A76953" w:rsidRDefault="00A76953" w:rsidP="00A76953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ёль соя – вона ӧтiк чышьянӧн вевттисьӧмась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ыз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A76953" w:rsidRDefault="00A76953" w:rsidP="00A76953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ы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з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ӧ – сер кольӧ (нинкӧм);</w:t>
                  </w:r>
                </w:p>
                <w:p w:rsidR="00A76953" w:rsidRDefault="00A76953"/>
              </w:txbxContent>
            </v:textbox>
          </v:shape>
        </w:pict>
      </w:r>
      <w:r w:rsidR="00811E63" w:rsidRPr="00811E63">
        <w:rPr>
          <w:noProof/>
        </w:rPr>
        <w:drawing>
          <wp:inline distT="0" distB="0" distL="0" distR="0">
            <wp:extent cx="5852160" cy="4389120"/>
            <wp:effectExtent l="19050" t="0" r="0" b="0"/>
            <wp:docPr id="36" name="Рисунок 16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63" w:rsidRDefault="00811E63" w:rsidP="00CC11FB"/>
    <w:p w:rsidR="00811E63" w:rsidRDefault="00815C44" w:rsidP="00CC11FB">
      <w:r>
        <w:rPr>
          <w:noProof/>
        </w:rPr>
        <w:pict>
          <v:shape id="_x0000_s1062" type="#_x0000_t202" style="position:absolute;margin-left:237.15pt;margin-top:76.5pt;width:180.6pt;height:226.8pt;z-index:251696128">
            <v:textbox>
              <w:txbxContent>
                <w:p w:rsidR="00A76953" w:rsidRPr="00A76953" w:rsidRDefault="00A76953" w:rsidP="00A76953">
                  <w:pPr>
                    <w:jc w:val="center"/>
                  </w:pPr>
                  <w:r w:rsidRPr="00A76953">
                    <w:t>(дети под приговорку скачут, в конце</w:t>
                  </w:r>
                </w:p>
                <w:p w:rsidR="00A76953" w:rsidRDefault="00A76953" w:rsidP="00A76953">
                  <w:pPr>
                    <w:jc w:val="center"/>
                  </w:pPr>
                  <w:r w:rsidRPr="00A76953">
                    <w:t>садятся на пол – имитируя падение).</w:t>
                  </w:r>
                </w:p>
                <w:p w:rsidR="00A76953" w:rsidRPr="00A76953" w:rsidRDefault="00A76953" w:rsidP="00A76953">
                  <w:pPr>
                    <w:jc w:val="center"/>
                  </w:pPr>
                </w:p>
                <w:p w:rsidR="00A76953" w:rsidRPr="00A76953" w:rsidRDefault="00A76953" w:rsidP="00A7695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76953">
                    <w:rPr>
                      <w:sz w:val="28"/>
                      <w:szCs w:val="28"/>
                    </w:rPr>
                    <w:t>Тпрунька</w:t>
                  </w:r>
                  <w:proofErr w:type="spellEnd"/>
                  <w:r w:rsidRPr="00A76953">
                    <w:rPr>
                      <w:sz w:val="28"/>
                      <w:szCs w:val="28"/>
                    </w:rPr>
                    <w:t xml:space="preserve"> – Танька,</w:t>
                  </w:r>
                </w:p>
                <w:p w:rsidR="00A76953" w:rsidRPr="00A76953" w:rsidRDefault="00A76953" w:rsidP="00A7695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76953">
                    <w:rPr>
                      <w:sz w:val="28"/>
                      <w:szCs w:val="28"/>
                    </w:rPr>
                    <w:t>Кык</w:t>
                  </w:r>
                  <w:proofErr w:type="spellEnd"/>
                  <w:r w:rsidRPr="00A76953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A76953">
                    <w:rPr>
                      <w:sz w:val="28"/>
                      <w:szCs w:val="28"/>
                    </w:rPr>
                    <w:t>Паранька</w:t>
                  </w:r>
                  <w:proofErr w:type="spellEnd"/>
                  <w:r w:rsidRPr="00A76953">
                    <w:rPr>
                      <w:sz w:val="28"/>
                      <w:szCs w:val="28"/>
                    </w:rPr>
                    <w:t>.</w:t>
                  </w:r>
                </w:p>
                <w:p w:rsidR="00A76953" w:rsidRPr="00A76953" w:rsidRDefault="00A76953" w:rsidP="00A76953">
                  <w:pPr>
                    <w:jc w:val="center"/>
                    <w:rPr>
                      <w:sz w:val="28"/>
                      <w:szCs w:val="28"/>
                    </w:rPr>
                  </w:pPr>
                  <w:r w:rsidRPr="00A76953">
                    <w:rPr>
                      <w:sz w:val="28"/>
                      <w:szCs w:val="28"/>
                    </w:rPr>
                    <w:t>Ӧт</w:t>
                  </w:r>
                  <w:proofErr w:type="spellStart"/>
                  <w:r w:rsidRPr="00A76953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A76953">
                    <w:rPr>
                      <w:sz w:val="28"/>
                      <w:szCs w:val="28"/>
                    </w:rPr>
                    <w:t>к Васька</w:t>
                  </w:r>
                </w:p>
                <w:p w:rsidR="00A76953" w:rsidRPr="00A76953" w:rsidRDefault="00A76953" w:rsidP="00A7695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76953">
                    <w:rPr>
                      <w:sz w:val="28"/>
                      <w:szCs w:val="28"/>
                    </w:rPr>
                    <w:t>Чурбылёк</w:t>
                  </w:r>
                  <w:proofErr w:type="spellEnd"/>
                  <w:r w:rsidRPr="00A76953">
                    <w:rPr>
                      <w:sz w:val="28"/>
                      <w:szCs w:val="28"/>
                    </w:rPr>
                    <w:t>.</w:t>
                  </w:r>
                </w:p>
                <w:p w:rsidR="00A76953" w:rsidRPr="00A76953" w:rsidRDefault="00A76953" w:rsidP="00A7695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76953">
                    <w:rPr>
                      <w:sz w:val="28"/>
                      <w:szCs w:val="28"/>
                    </w:rPr>
                    <w:t>Тпруки</w:t>
                  </w:r>
                  <w:proofErr w:type="spellEnd"/>
                  <w:r w:rsidRPr="00A76953">
                    <w:rPr>
                      <w:sz w:val="28"/>
                      <w:szCs w:val="28"/>
                    </w:rPr>
                    <w:t xml:space="preserve"> – скок,</w:t>
                  </w:r>
                </w:p>
                <w:p w:rsidR="00A76953" w:rsidRPr="00A76953" w:rsidRDefault="00A76953" w:rsidP="00A7695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76953">
                    <w:rPr>
                      <w:sz w:val="28"/>
                      <w:szCs w:val="28"/>
                    </w:rPr>
                    <w:t>Тпруки</w:t>
                  </w:r>
                  <w:proofErr w:type="spellEnd"/>
                  <w:r w:rsidRPr="00A76953">
                    <w:rPr>
                      <w:sz w:val="28"/>
                      <w:szCs w:val="28"/>
                    </w:rPr>
                    <w:t xml:space="preserve"> – скок,</w:t>
                  </w:r>
                </w:p>
                <w:p w:rsidR="00A76953" w:rsidRPr="00A76953" w:rsidRDefault="00A76953" w:rsidP="00A7695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76953">
                    <w:rPr>
                      <w:sz w:val="28"/>
                      <w:szCs w:val="28"/>
                    </w:rPr>
                    <w:t>Тпруки</w:t>
                  </w:r>
                  <w:proofErr w:type="spellEnd"/>
                  <w:r w:rsidRPr="00A76953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A76953">
                    <w:rPr>
                      <w:sz w:val="28"/>
                      <w:szCs w:val="28"/>
                    </w:rPr>
                    <w:t>тпруки</w:t>
                  </w:r>
                  <w:proofErr w:type="spellEnd"/>
                  <w:r w:rsidRPr="00A76953">
                    <w:rPr>
                      <w:sz w:val="28"/>
                      <w:szCs w:val="28"/>
                    </w:rPr>
                    <w:t>,</w:t>
                  </w:r>
                </w:p>
                <w:p w:rsidR="00A76953" w:rsidRPr="00A76953" w:rsidRDefault="00A76953" w:rsidP="00A7695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76953">
                    <w:rPr>
                      <w:sz w:val="28"/>
                      <w:szCs w:val="28"/>
                    </w:rPr>
                    <w:t>Тпруки</w:t>
                  </w:r>
                  <w:proofErr w:type="spellEnd"/>
                  <w:r w:rsidRPr="00A76953">
                    <w:rPr>
                      <w:sz w:val="28"/>
                      <w:szCs w:val="28"/>
                    </w:rPr>
                    <w:t xml:space="preserve"> – скок!</w:t>
                  </w:r>
                </w:p>
                <w:p w:rsidR="00A76953" w:rsidRPr="00A76953" w:rsidRDefault="00A76953">
                  <w:pPr>
                    <w:rPr>
                      <w:sz w:val="28"/>
                      <w:szCs w:val="28"/>
                    </w:rPr>
                  </w:pPr>
                </w:p>
                <w:p w:rsidR="00A76953" w:rsidRDefault="00A76953"/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42.75pt;margin-top:73.5pt;width:183pt;height:229.8pt;z-index:251695104">
            <v:textbox>
              <w:txbxContent>
                <w:p w:rsidR="00A76953" w:rsidRPr="00A76953" w:rsidRDefault="00A76953" w:rsidP="00A76953">
                  <w:pPr>
                    <w:pStyle w:val="a6"/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Мийӧ кокӧн топ-топ,</w:t>
                  </w:r>
                </w:p>
                <w:p w:rsidR="00A76953" w:rsidRPr="00A76953" w:rsidRDefault="00A76953" w:rsidP="00A76953">
                  <w:pPr>
                    <w:pStyle w:val="a6"/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йӧ кийӧн </w:t>
                  </w:r>
                  <w:proofErr w:type="spellStart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шовк-шовк</w:t>
                  </w:r>
                  <w:proofErr w:type="spellEnd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A76953" w:rsidRPr="00A76953" w:rsidRDefault="00A76953" w:rsidP="00A76953">
                  <w:pPr>
                    <w:pStyle w:val="a6"/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Мийӧ синӧн миг-миг,</w:t>
                  </w:r>
                </w:p>
                <w:p w:rsidR="00A76953" w:rsidRPr="00A76953" w:rsidRDefault="00A76953" w:rsidP="00A76953">
                  <w:pPr>
                    <w:pStyle w:val="a6"/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А пельпонӧн чик-чик,</w:t>
                  </w:r>
                </w:p>
                <w:p w:rsidR="00A76953" w:rsidRPr="00A76953" w:rsidRDefault="00A76953" w:rsidP="00A76953">
                  <w:pPr>
                    <w:pStyle w:val="a6"/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Ӧт</w:t>
                  </w:r>
                  <w:proofErr w:type="spellStart"/>
                  <w:r w:rsidRPr="00A7695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 xml:space="preserve">к, </w:t>
                  </w:r>
                  <w:proofErr w:type="spellStart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кык</w:t>
                  </w:r>
                  <w:proofErr w:type="spellEnd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куим</w:t>
                  </w:r>
                  <w:proofErr w:type="spellEnd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нёль</w:t>
                  </w:r>
                  <w:proofErr w:type="spellEnd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A76953" w:rsidRPr="00A76953" w:rsidRDefault="00A76953" w:rsidP="00A76953">
                  <w:pPr>
                    <w:pStyle w:val="a6"/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И бергӧтчы асгӧгӧр,</w:t>
                  </w:r>
                </w:p>
                <w:p w:rsidR="00A76953" w:rsidRPr="00A76953" w:rsidRDefault="00A76953" w:rsidP="00A76953">
                  <w:pPr>
                    <w:pStyle w:val="a6"/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Пуксьы</w:t>
                  </w:r>
                  <w:proofErr w:type="spellEnd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чеччы</w:t>
                  </w:r>
                  <w:proofErr w:type="spellEnd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 xml:space="preserve">, и </w:t>
                  </w:r>
                  <w:proofErr w:type="spellStart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сувтыш</w:t>
                  </w:r>
                  <w:proofErr w:type="spellEnd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A76953" w:rsidRPr="00A76953" w:rsidRDefault="00A76953" w:rsidP="00A76953">
                  <w:pPr>
                    <w:pStyle w:val="a6"/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Ӧн</w:t>
                  </w:r>
                  <w:proofErr w:type="spellStart"/>
                  <w:r w:rsidRPr="00A7695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пуксьы</w:t>
                  </w:r>
                  <w:proofErr w:type="spellEnd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рисуйт</w:t>
                  </w:r>
                  <w:proofErr w:type="spellEnd"/>
                  <w:r w:rsidRPr="00A76953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A76953" w:rsidRPr="00A76953" w:rsidRDefault="00A76953" w:rsidP="00A7695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69.15pt;margin-top:38.1pt;width:329.4pt;height:29.4pt;z-index:251694080">
            <v:textbox>
              <w:txbxContent>
                <w:p w:rsidR="00A76953" w:rsidRPr="00296FD0" w:rsidRDefault="00A76953" w:rsidP="00A76953">
                  <w:pPr>
                    <w:pStyle w:val="a6"/>
                    <w:jc w:val="center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  <w:r w:rsidRPr="00296FD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Физ. Минутка:</w:t>
                  </w:r>
                </w:p>
                <w:p w:rsidR="00A76953" w:rsidRDefault="00A76953"/>
              </w:txbxContent>
            </v:textbox>
          </v:shape>
        </w:pict>
      </w:r>
      <w:r w:rsidR="00811E63" w:rsidRPr="00811E63">
        <w:rPr>
          <w:noProof/>
        </w:rPr>
        <w:drawing>
          <wp:inline distT="0" distB="0" distL="0" distR="0">
            <wp:extent cx="5852160" cy="4389120"/>
            <wp:effectExtent l="19050" t="0" r="0" b="0"/>
            <wp:docPr id="37" name="Рисунок 16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76" w:rsidRDefault="000B2676" w:rsidP="00CC11FB"/>
    <w:p w:rsidR="000B2676" w:rsidRPr="00CC11FB" w:rsidRDefault="00815C44" w:rsidP="00CC11FB">
      <w:r>
        <w:rPr>
          <w:noProof/>
        </w:rPr>
        <w:lastRenderedPageBreak/>
        <w:pict>
          <v:shape id="_x0000_s1065" type="#_x0000_t202" style="position:absolute;margin-left:52.35pt;margin-top:53.7pt;width:363pt;height:241.8pt;z-index:251697152">
            <v:textbox>
              <w:txbxContent>
                <w:p w:rsidR="000B2676" w:rsidRDefault="000B2676" w:rsidP="000B2676">
                  <w:pPr>
                    <w:jc w:val="center"/>
                  </w:pPr>
                  <w:r>
                    <w:t>Литература</w:t>
                  </w:r>
                  <w:r w:rsidR="00A773C1">
                    <w:t>:</w:t>
                  </w:r>
                </w:p>
                <w:p w:rsidR="00A773C1" w:rsidRDefault="00A773C1" w:rsidP="000B2676">
                  <w:pPr>
                    <w:jc w:val="center"/>
                  </w:pPr>
                </w:p>
                <w:p w:rsidR="00A773C1" w:rsidRPr="00611295" w:rsidRDefault="00A773C1" w:rsidP="00A773C1">
                  <w:r w:rsidRPr="00611295">
                    <w:t xml:space="preserve">1. Н.А. Мальцева, Л.Н. </w:t>
                  </w:r>
                  <w:proofErr w:type="spellStart"/>
                  <w:r w:rsidRPr="00611295">
                    <w:t>Вилесова</w:t>
                  </w:r>
                  <w:proofErr w:type="spellEnd"/>
                  <w:r w:rsidRPr="00611295">
                    <w:t xml:space="preserve">  «Коми-пермяцкий фольклор в детском саду». Кудымкар 2012г. </w:t>
                  </w:r>
                </w:p>
                <w:p w:rsidR="00A773C1" w:rsidRPr="00611295" w:rsidRDefault="00A773C1" w:rsidP="00A773C1">
                  <w:r w:rsidRPr="00611295">
                    <w:t xml:space="preserve">2. Г.А. Нечаева, Н.Д. Истомина «Колобок». Книга для чтения детям дошкольного возраста на коми- пермяцком языке. Кудымкар 1991г. </w:t>
                  </w:r>
                </w:p>
                <w:p w:rsidR="00A773C1" w:rsidRPr="00611295" w:rsidRDefault="00A773C1" w:rsidP="00A773C1">
                  <w:r w:rsidRPr="00611295">
                    <w:t xml:space="preserve">3. Т.А Ермакова, Г.А. </w:t>
                  </w:r>
                  <w:proofErr w:type="spellStart"/>
                  <w:r w:rsidRPr="00611295">
                    <w:t>Мехоношина</w:t>
                  </w:r>
                  <w:proofErr w:type="spellEnd"/>
                  <w:r w:rsidRPr="00611295">
                    <w:t xml:space="preserve">, Н.С. </w:t>
                  </w:r>
                  <w:proofErr w:type="spellStart"/>
                  <w:r w:rsidRPr="00611295">
                    <w:t>Мехоношина</w:t>
                  </w:r>
                  <w:proofErr w:type="spellEnd"/>
                  <w:r w:rsidRPr="00611295">
                    <w:t xml:space="preserve">, В.А.Козлова,  А.М. </w:t>
                  </w:r>
                  <w:proofErr w:type="spellStart"/>
                  <w:r w:rsidRPr="00611295">
                    <w:t>Сыстеров</w:t>
                  </w:r>
                  <w:proofErr w:type="spellEnd"/>
                  <w:r w:rsidRPr="00611295">
                    <w:t xml:space="preserve"> </w:t>
                  </w:r>
                </w:p>
                <w:p w:rsidR="00A773C1" w:rsidRPr="00611295" w:rsidRDefault="00A773C1" w:rsidP="00A773C1">
                  <w:r w:rsidRPr="00611295">
                    <w:t>«</w:t>
                  </w:r>
                  <w:proofErr w:type="spellStart"/>
                  <w:r w:rsidRPr="00611295">
                    <w:t>Орсан</w:t>
                  </w:r>
                  <w:proofErr w:type="spellEnd"/>
                  <w:r w:rsidRPr="00611295">
                    <w:t xml:space="preserve"> </w:t>
                  </w:r>
                  <w:proofErr w:type="spellStart"/>
                  <w:r w:rsidRPr="00611295">
                    <w:t>материаллэз</w:t>
                  </w:r>
                  <w:proofErr w:type="spellEnd"/>
                  <w:r w:rsidRPr="00611295">
                    <w:t xml:space="preserve">». </w:t>
                  </w:r>
                  <w:proofErr w:type="spellStart"/>
                  <w:r w:rsidRPr="00611295">
                    <w:t>Кудымкарский</w:t>
                  </w:r>
                  <w:proofErr w:type="spellEnd"/>
                  <w:r w:rsidRPr="00611295">
                    <w:t xml:space="preserve"> район 2011г. </w:t>
                  </w:r>
                </w:p>
                <w:p w:rsidR="00A773C1" w:rsidRPr="00611295" w:rsidRDefault="00A773C1" w:rsidP="00A773C1">
                  <w:r w:rsidRPr="00611295">
                    <w:t xml:space="preserve">4. « </w:t>
                  </w:r>
                  <w:proofErr w:type="spellStart"/>
                  <w:r w:rsidRPr="00611295">
                    <w:t>Силькан</w:t>
                  </w:r>
                  <w:proofErr w:type="spellEnd"/>
                  <w:r w:rsidRPr="00611295">
                    <w:t>», «</w:t>
                  </w:r>
                  <w:proofErr w:type="spellStart"/>
                  <w:r w:rsidRPr="00611295">
                    <w:t>Сизимок</w:t>
                  </w:r>
                  <w:proofErr w:type="spellEnd"/>
                  <w:r w:rsidRPr="00611295">
                    <w:t xml:space="preserve">». Журнал для детей на коми- пермяцком и русском языках    №3 2008г. </w:t>
                  </w:r>
                </w:p>
                <w:p w:rsidR="00A773C1" w:rsidRDefault="00A773C1" w:rsidP="00A773C1"/>
              </w:txbxContent>
            </v:textbox>
          </v:shape>
        </w:pict>
      </w:r>
      <w:r w:rsidR="000B2676" w:rsidRPr="000B2676">
        <w:rPr>
          <w:noProof/>
        </w:rPr>
        <w:drawing>
          <wp:inline distT="0" distB="0" distL="0" distR="0">
            <wp:extent cx="5852160" cy="4389120"/>
            <wp:effectExtent l="19050" t="0" r="0" b="0"/>
            <wp:docPr id="3" name="Рисунок 16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2676" w:rsidRPr="00CC11FB" w:rsidSect="005F2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2D1"/>
    <w:multiLevelType w:val="hybridMultilevel"/>
    <w:tmpl w:val="A50C49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06A55"/>
    <w:multiLevelType w:val="hybridMultilevel"/>
    <w:tmpl w:val="0CA8E21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85799F"/>
    <w:multiLevelType w:val="hybridMultilevel"/>
    <w:tmpl w:val="8696B3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20101"/>
    <w:multiLevelType w:val="hybridMultilevel"/>
    <w:tmpl w:val="6B0AC3A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A05766"/>
    <w:multiLevelType w:val="hybridMultilevel"/>
    <w:tmpl w:val="5F247E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966F9"/>
    <w:multiLevelType w:val="hybridMultilevel"/>
    <w:tmpl w:val="486A940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802BE8"/>
    <w:multiLevelType w:val="hybridMultilevel"/>
    <w:tmpl w:val="56F209C2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>
    <w:nsid w:val="398026C7"/>
    <w:multiLevelType w:val="hybridMultilevel"/>
    <w:tmpl w:val="A0D6C6F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2EB7216"/>
    <w:multiLevelType w:val="hybridMultilevel"/>
    <w:tmpl w:val="10421728"/>
    <w:lvl w:ilvl="0" w:tplc="04190009">
      <w:start w:val="1"/>
      <w:numFmt w:val="bullet"/>
      <w:lvlText w:val=""/>
      <w:lvlJc w:val="left"/>
      <w:pPr>
        <w:ind w:left="45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9">
    <w:nsid w:val="45CD0134"/>
    <w:multiLevelType w:val="hybridMultilevel"/>
    <w:tmpl w:val="F866F5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22849"/>
    <w:multiLevelType w:val="hybridMultilevel"/>
    <w:tmpl w:val="2E52453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9226CB"/>
    <w:multiLevelType w:val="hybridMultilevel"/>
    <w:tmpl w:val="D604CD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41DEB"/>
    <w:multiLevelType w:val="hybridMultilevel"/>
    <w:tmpl w:val="4BC681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33660"/>
    <w:multiLevelType w:val="hybridMultilevel"/>
    <w:tmpl w:val="2446E2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70BE"/>
    <w:multiLevelType w:val="hybridMultilevel"/>
    <w:tmpl w:val="B5B6AE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54052"/>
    <w:multiLevelType w:val="hybridMultilevel"/>
    <w:tmpl w:val="DA3A994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13"/>
  </w:num>
  <w:num w:numId="12">
    <w:abstractNumId w:val="15"/>
  </w:num>
  <w:num w:numId="13">
    <w:abstractNumId w:val="7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C11FB"/>
    <w:rsid w:val="00010F6A"/>
    <w:rsid w:val="00073DAF"/>
    <w:rsid w:val="000B2676"/>
    <w:rsid w:val="00145CC3"/>
    <w:rsid w:val="001979FD"/>
    <w:rsid w:val="0021467E"/>
    <w:rsid w:val="002C2CAB"/>
    <w:rsid w:val="00462A89"/>
    <w:rsid w:val="004D5022"/>
    <w:rsid w:val="005F210F"/>
    <w:rsid w:val="00751C27"/>
    <w:rsid w:val="008102BB"/>
    <w:rsid w:val="00811E63"/>
    <w:rsid w:val="00815C44"/>
    <w:rsid w:val="008F7F2F"/>
    <w:rsid w:val="00957F0D"/>
    <w:rsid w:val="009809E5"/>
    <w:rsid w:val="009B144E"/>
    <w:rsid w:val="00A37BD0"/>
    <w:rsid w:val="00A65ED4"/>
    <w:rsid w:val="00A76953"/>
    <w:rsid w:val="00A773C1"/>
    <w:rsid w:val="00AC05F0"/>
    <w:rsid w:val="00B703EF"/>
    <w:rsid w:val="00B81338"/>
    <w:rsid w:val="00BE1B47"/>
    <w:rsid w:val="00C75011"/>
    <w:rsid w:val="00CA7D1F"/>
    <w:rsid w:val="00CC11FB"/>
    <w:rsid w:val="00D86E24"/>
    <w:rsid w:val="00E34AAE"/>
    <w:rsid w:val="00F30F78"/>
    <w:rsid w:val="00F34987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A769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891F-397D-4A78-9A95-DD44193E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8-31T07:41:00Z</dcterms:created>
  <dcterms:modified xsi:type="dcterms:W3CDTF">2018-08-31T11:15:00Z</dcterms:modified>
</cp:coreProperties>
</file>